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BCCBDF" w14:textId="77777777" w:rsidR="00ED25F9" w:rsidRDefault="00ED25F9" w:rsidP="00ED25F9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  <w:bookmarkStart w:id="0" w:name="_GoBack"/>
      <w:bookmarkEnd w:id="0"/>
      <w:r w:rsidRPr="00FA4D96">
        <w:rPr>
          <w:rFonts w:ascii="Angsana New" w:hAnsi="Angsana New" w:cs="Angsana New"/>
          <w:b/>
          <w:bCs/>
          <w:sz w:val="40"/>
          <w:szCs w:val="40"/>
          <w:cs/>
        </w:rPr>
        <w:t>ข้อมูลสาระสำคัญในสัญญา</w:t>
      </w:r>
    </w:p>
    <w:p w14:paraId="07E5D39A" w14:textId="77777777" w:rsidR="00ED25F9" w:rsidRDefault="00ED25F9" w:rsidP="00ED25F9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1.หน่วยงาน              เทศบาลตำบลควนเสาธง</w:t>
      </w:r>
    </w:p>
    <w:p w14:paraId="16F36728" w14:textId="77777777" w:rsidR="00ED25F9" w:rsidRDefault="00ED25F9" w:rsidP="00ED25F9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2.เลขที่โครงการ       </w:t>
      </w:r>
      <w:r>
        <w:rPr>
          <w:rFonts w:ascii="Angsana New" w:hAnsi="Angsana New" w:cs="Angsana New"/>
          <w:sz w:val="32"/>
          <w:szCs w:val="32"/>
        </w:rPr>
        <w:t>-</w:t>
      </w:r>
    </w:p>
    <w:p w14:paraId="12C92374" w14:textId="3814D348" w:rsidR="00ED25F9" w:rsidRDefault="00ED25F9" w:rsidP="00ED25F9">
      <w:pPr>
        <w:tabs>
          <w:tab w:val="left" w:pos="5954"/>
          <w:tab w:val="left" w:pos="6237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3.ชื่อโครงการ</w:t>
      </w:r>
      <w:r>
        <w:rPr>
          <w:rFonts w:ascii="Angsana New" w:hAnsi="Angsana New" w:cs="Angsana New"/>
          <w:sz w:val="32"/>
          <w:szCs w:val="32"/>
        </w:rPr>
        <w:t xml:space="preserve">        </w:t>
      </w:r>
      <w:r w:rsidR="00DF3E88">
        <w:rPr>
          <w:rFonts w:ascii="Angsana New" w:hAnsi="Angsana New" w:cs="Angsana New"/>
          <w:sz w:val="32"/>
          <w:szCs w:val="32"/>
        </w:rPr>
        <w:t xml:space="preserve"> </w:t>
      </w:r>
      <w:r w:rsidR="00DF3E88">
        <w:rPr>
          <w:rFonts w:ascii="Angsana New" w:hAnsi="Angsana New" w:cs="Angsana New" w:hint="cs"/>
          <w:sz w:val="32"/>
          <w:szCs w:val="32"/>
          <w:cs/>
        </w:rPr>
        <w:t>จ้างค่าบริการขนส่ง</w:t>
      </w:r>
      <w:r>
        <w:rPr>
          <w:rFonts w:ascii="Angsana New" w:hAnsi="Angsana New" w:cs="Angsana New"/>
          <w:sz w:val="32"/>
          <w:szCs w:val="32"/>
        </w:rPr>
        <w:t xml:space="preserve">  </w:t>
      </w:r>
    </w:p>
    <w:p w14:paraId="4961DC47" w14:textId="2F386679" w:rsidR="00ED25F9" w:rsidRPr="005B1B04" w:rsidRDefault="00ED25F9" w:rsidP="00ED25F9">
      <w:pPr>
        <w:tabs>
          <w:tab w:val="left" w:pos="5954"/>
          <w:tab w:val="left" w:pos="6237"/>
        </w:tabs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4.งบประมาณ</w:t>
      </w:r>
      <w:r>
        <w:rPr>
          <w:rFonts w:ascii="Angsana New" w:hAnsi="Angsana New" w:cs="Angsana New"/>
          <w:sz w:val="32"/>
          <w:szCs w:val="32"/>
        </w:rPr>
        <w:t xml:space="preserve">    </w:t>
      </w:r>
      <w:r>
        <w:rPr>
          <w:rFonts w:ascii="Angsana New" w:hAnsi="Angsana New" w:cs="Angsana New" w:hint="cs"/>
          <w:sz w:val="32"/>
          <w:szCs w:val="32"/>
          <w:cs/>
        </w:rPr>
        <w:t xml:space="preserve">       </w:t>
      </w:r>
      <w:r w:rsidR="00DF3E88">
        <w:rPr>
          <w:rFonts w:ascii="Angsana New" w:hAnsi="Angsana New" w:cs="Angsana New" w:hint="cs"/>
          <w:sz w:val="32"/>
          <w:szCs w:val="32"/>
          <w:cs/>
        </w:rPr>
        <w:t>267</w:t>
      </w:r>
      <w:r w:rsidR="00D96AE5">
        <w:rPr>
          <w:rFonts w:ascii="Angsana New" w:hAnsi="Angsana New" w:cs="Angsana New" w:hint="cs"/>
          <w:sz w:val="32"/>
          <w:szCs w:val="32"/>
          <w:cs/>
        </w:rPr>
        <w:t>.00</w:t>
      </w:r>
      <w:r>
        <w:rPr>
          <w:rFonts w:ascii="Angsana New" w:hAnsi="Angsana New" w:cs="Angsana New" w:hint="cs"/>
          <w:sz w:val="32"/>
          <w:szCs w:val="32"/>
          <w:cs/>
        </w:rPr>
        <w:t xml:space="preserve">  บาท</w:t>
      </w:r>
    </w:p>
    <w:p w14:paraId="4A4C600A" w14:textId="0FACBC4B" w:rsidR="00ED25F9" w:rsidRDefault="00ED25F9" w:rsidP="00ED25F9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5.ราคากลาง</w:t>
      </w:r>
      <w:r>
        <w:rPr>
          <w:rFonts w:ascii="Angsana New" w:hAnsi="Angsana New" w:cs="Angsana New"/>
          <w:sz w:val="32"/>
          <w:szCs w:val="32"/>
        </w:rPr>
        <w:t xml:space="preserve">              </w:t>
      </w:r>
      <w:r w:rsidR="00DF3E88">
        <w:rPr>
          <w:rFonts w:ascii="Angsana New" w:hAnsi="Angsana New" w:cs="Angsana New" w:hint="cs"/>
          <w:sz w:val="32"/>
          <w:szCs w:val="32"/>
          <w:cs/>
        </w:rPr>
        <w:t>267</w:t>
      </w:r>
      <w:r w:rsidR="00D96AE5">
        <w:rPr>
          <w:rFonts w:ascii="Angsana New" w:hAnsi="Angsana New" w:cs="Angsana New" w:hint="cs"/>
          <w:sz w:val="32"/>
          <w:szCs w:val="32"/>
          <w:cs/>
        </w:rPr>
        <w:t xml:space="preserve">.00  </w:t>
      </w:r>
      <w:r>
        <w:rPr>
          <w:rFonts w:ascii="Angsana New" w:hAnsi="Angsana New" w:cs="Angsana New" w:hint="cs"/>
          <w:sz w:val="32"/>
          <w:szCs w:val="32"/>
          <w:cs/>
        </w:rPr>
        <w:t>บาท</w:t>
      </w:r>
    </w:p>
    <w:p w14:paraId="6F0D4E13" w14:textId="77777777" w:rsidR="00ED25F9" w:rsidRDefault="00ED25F9" w:rsidP="00ED25F9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6.รายชื่อผู้เสนอราคา มีดังนี้</w:t>
      </w:r>
    </w:p>
    <w:p w14:paraId="6C792510" w14:textId="77777777" w:rsidR="00ED25F9" w:rsidRDefault="00ED25F9" w:rsidP="00ED25F9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24"/>
        <w:gridCol w:w="4725"/>
        <w:gridCol w:w="5260"/>
      </w:tblGrid>
      <w:tr w:rsidR="00ED25F9" w14:paraId="637C7F55" w14:textId="77777777" w:rsidTr="00AC3202">
        <w:tc>
          <w:tcPr>
            <w:tcW w:w="4724" w:type="dxa"/>
          </w:tcPr>
          <w:p w14:paraId="7E8FC1E2" w14:textId="77777777" w:rsidR="00ED25F9" w:rsidRDefault="00ED25F9" w:rsidP="00AC320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ลขประจำตัวผู้เสียภาษีอากร</w:t>
            </w:r>
          </w:p>
        </w:tc>
        <w:tc>
          <w:tcPr>
            <w:tcW w:w="4725" w:type="dxa"/>
          </w:tcPr>
          <w:p w14:paraId="6C0DEAAB" w14:textId="77777777" w:rsidR="00ED25F9" w:rsidRDefault="00ED25F9" w:rsidP="00AC320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ายชื่อผู้เสนอราคา</w:t>
            </w:r>
          </w:p>
        </w:tc>
        <w:tc>
          <w:tcPr>
            <w:tcW w:w="5260" w:type="dxa"/>
          </w:tcPr>
          <w:p w14:paraId="6CF08DCA" w14:textId="77777777" w:rsidR="00ED25F9" w:rsidRDefault="00ED25F9" w:rsidP="00AC320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าคาที่เสนอ</w:t>
            </w:r>
          </w:p>
        </w:tc>
      </w:tr>
      <w:tr w:rsidR="007601F3" w14:paraId="633ABB0D" w14:textId="77777777" w:rsidTr="00AC3202">
        <w:tc>
          <w:tcPr>
            <w:tcW w:w="4724" w:type="dxa"/>
          </w:tcPr>
          <w:p w14:paraId="3A2DD0F2" w14:textId="4EEB52C1" w:rsidR="007601F3" w:rsidRDefault="00DF3E88" w:rsidP="007601F3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0994000188251</w:t>
            </w:r>
          </w:p>
        </w:tc>
        <w:tc>
          <w:tcPr>
            <w:tcW w:w="4725" w:type="dxa"/>
          </w:tcPr>
          <w:p w14:paraId="0AB5B16E" w14:textId="50CAA1DE" w:rsidR="007601F3" w:rsidRDefault="00DF3E88" w:rsidP="007601F3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โรงพิมพ์อาสารักษาดินแดน</w:t>
            </w:r>
          </w:p>
        </w:tc>
        <w:tc>
          <w:tcPr>
            <w:tcW w:w="5260" w:type="dxa"/>
          </w:tcPr>
          <w:p w14:paraId="77647072" w14:textId="1E3521DE" w:rsidR="007601F3" w:rsidRDefault="00DF3E88" w:rsidP="007601F3">
            <w:pPr>
              <w:jc w:val="right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267.00</w:t>
            </w:r>
            <w:r w:rsidR="00D96AE5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</w:t>
            </w:r>
          </w:p>
        </w:tc>
      </w:tr>
    </w:tbl>
    <w:p w14:paraId="5F26C274" w14:textId="77777777" w:rsidR="00ED25F9" w:rsidRPr="002B6102" w:rsidRDefault="00ED25F9" w:rsidP="00ED25F9">
      <w:pPr>
        <w:rPr>
          <w:rFonts w:ascii="Angsana New" w:hAnsi="Angsana New" w:cs="Angsana New"/>
          <w:sz w:val="16"/>
          <w:szCs w:val="16"/>
        </w:rPr>
      </w:pPr>
    </w:p>
    <w:p w14:paraId="6CFEC915" w14:textId="77777777" w:rsidR="00ED25F9" w:rsidRDefault="00ED25F9" w:rsidP="00ED25F9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7.ผู้ที่ได้รับการคัดเลือก  ได้แก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6"/>
        <w:gridCol w:w="1590"/>
        <w:gridCol w:w="1640"/>
        <w:gridCol w:w="1701"/>
        <w:gridCol w:w="1275"/>
        <w:gridCol w:w="1134"/>
        <w:gridCol w:w="1134"/>
        <w:gridCol w:w="1560"/>
        <w:gridCol w:w="3888"/>
      </w:tblGrid>
      <w:tr w:rsidR="003035DD" w14:paraId="05405F61" w14:textId="77777777" w:rsidTr="00117ADF">
        <w:tc>
          <w:tcPr>
            <w:tcW w:w="706" w:type="dxa"/>
          </w:tcPr>
          <w:p w14:paraId="05752EE2" w14:textId="77777777" w:rsidR="003035DD" w:rsidRDefault="003035DD" w:rsidP="003035DD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ลำดับ</w:t>
            </w:r>
          </w:p>
        </w:tc>
        <w:tc>
          <w:tcPr>
            <w:tcW w:w="1590" w:type="dxa"/>
          </w:tcPr>
          <w:p w14:paraId="7B943824" w14:textId="77777777" w:rsidR="003035DD" w:rsidRDefault="003035DD" w:rsidP="003035DD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ลขประจำตัว</w:t>
            </w:r>
          </w:p>
          <w:p w14:paraId="003AA515" w14:textId="77777777" w:rsidR="003035DD" w:rsidRDefault="003035DD" w:rsidP="003035DD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ผู้เสียภาษีอากร</w:t>
            </w:r>
          </w:p>
        </w:tc>
        <w:tc>
          <w:tcPr>
            <w:tcW w:w="1640" w:type="dxa"/>
          </w:tcPr>
          <w:p w14:paraId="64DBCE99" w14:textId="677325FF" w:rsidR="003035DD" w:rsidRDefault="003035DD" w:rsidP="003035DD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ชื่อผู้</w:t>
            </w:r>
            <w:r w:rsidR="00DF3E88">
              <w:rPr>
                <w:rFonts w:ascii="Angsana New" w:hAnsi="Angsana New" w:cs="Angsana New" w:hint="cs"/>
                <w:sz w:val="32"/>
                <w:szCs w:val="32"/>
                <w:cs/>
              </w:rPr>
              <w:t>รับจ้าง</w:t>
            </w:r>
          </w:p>
        </w:tc>
        <w:tc>
          <w:tcPr>
            <w:tcW w:w="1701" w:type="dxa"/>
          </w:tcPr>
          <w:p w14:paraId="0A05F64D" w14:textId="06F9F47F" w:rsidR="003035DD" w:rsidRDefault="003035DD" w:rsidP="00D96AE5">
            <w:pPr>
              <w:ind w:left="-108" w:right="-108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ลขคุมสัญญา</w:t>
            </w:r>
          </w:p>
          <w:p w14:paraId="74420AE5" w14:textId="21C698C1" w:rsidR="003035DD" w:rsidRDefault="003035DD" w:rsidP="00D96AE5">
            <w:pPr>
              <w:ind w:left="-108" w:right="-108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ในระบบ </w:t>
            </w:r>
            <w:r w:rsidRPr="006F1958">
              <w:rPr>
                <w:rFonts w:ascii="Angsana New" w:hAnsi="Angsana New" w:cs="Angsana New"/>
                <w:sz w:val="32"/>
                <w:szCs w:val="32"/>
              </w:rPr>
              <w:t>e-</w:t>
            </w: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laas</w:t>
            </w:r>
            <w:proofErr w:type="spellEnd"/>
          </w:p>
        </w:tc>
        <w:tc>
          <w:tcPr>
            <w:tcW w:w="1275" w:type="dxa"/>
          </w:tcPr>
          <w:p w14:paraId="336E9D1B" w14:textId="3E256C80" w:rsidR="003035DD" w:rsidRDefault="003035DD" w:rsidP="00D96AE5">
            <w:pPr>
              <w:ind w:left="-108" w:right="-108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ลขที่สัญญา</w:t>
            </w:r>
          </w:p>
          <w:p w14:paraId="017710E4" w14:textId="1BEF164D" w:rsidR="003035DD" w:rsidRDefault="003035DD" w:rsidP="00D96AE5">
            <w:pPr>
              <w:ind w:left="-108" w:right="-108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ใบสั่ง</w:t>
            </w:r>
            <w:r w:rsidR="00DF3E88">
              <w:rPr>
                <w:rFonts w:ascii="Angsana New" w:hAnsi="Angsana New" w:cs="Angsana New" w:hint="cs"/>
                <w:sz w:val="32"/>
                <w:szCs w:val="32"/>
                <w:cs/>
              </w:rPr>
              <w:t>จ้าง</w:t>
            </w:r>
          </w:p>
        </w:tc>
        <w:tc>
          <w:tcPr>
            <w:tcW w:w="1134" w:type="dxa"/>
          </w:tcPr>
          <w:p w14:paraId="292AE9D7" w14:textId="77777777" w:rsidR="003035DD" w:rsidRDefault="003035DD" w:rsidP="003035DD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ันที่ทำสัญญา/</w:t>
            </w:r>
          </w:p>
          <w:p w14:paraId="6F0544FF" w14:textId="37DC20D2" w:rsidR="003035DD" w:rsidRDefault="003035DD" w:rsidP="003035DD">
            <w:pPr>
              <w:ind w:left="-108" w:right="-108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ใบสั่ง</w:t>
            </w:r>
            <w:r w:rsidR="00DF3E88">
              <w:rPr>
                <w:rFonts w:ascii="Angsana New" w:hAnsi="Angsana New" w:cs="Angsana New" w:hint="cs"/>
                <w:sz w:val="32"/>
                <w:szCs w:val="32"/>
                <w:cs/>
              </w:rPr>
              <w:t>จ้าง</w:t>
            </w:r>
          </w:p>
        </w:tc>
        <w:tc>
          <w:tcPr>
            <w:tcW w:w="1134" w:type="dxa"/>
          </w:tcPr>
          <w:p w14:paraId="3834D782" w14:textId="4A063F07" w:rsidR="003035DD" w:rsidRPr="002B4623" w:rsidRDefault="003035DD" w:rsidP="003035DD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560" w:type="dxa"/>
          </w:tcPr>
          <w:p w14:paraId="5E3C6D37" w14:textId="77777777" w:rsidR="003035DD" w:rsidRDefault="003035DD" w:rsidP="003035DD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สถานะสัญญา</w:t>
            </w:r>
          </w:p>
        </w:tc>
        <w:tc>
          <w:tcPr>
            <w:tcW w:w="3888" w:type="dxa"/>
          </w:tcPr>
          <w:p w14:paraId="4F36D2C3" w14:textId="77777777" w:rsidR="003035DD" w:rsidRDefault="003035DD" w:rsidP="003035DD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หตุผลที่คัดเลือก</w:t>
            </w:r>
          </w:p>
        </w:tc>
      </w:tr>
      <w:tr w:rsidR="00DF3E88" w14:paraId="15CCAB2A" w14:textId="77777777" w:rsidTr="00117ADF">
        <w:tc>
          <w:tcPr>
            <w:tcW w:w="706" w:type="dxa"/>
          </w:tcPr>
          <w:p w14:paraId="1197CC3B" w14:textId="26C52F3B" w:rsidR="00DF3E88" w:rsidRDefault="00DF3E88" w:rsidP="00DF3E88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1</w:t>
            </w:r>
          </w:p>
        </w:tc>
        <w:tc>
          <w:tcPr>
            <w:tcW w:w="1590" w:type="dxa"/>
          </w:tcPr>
          <w:p w14:paraId="0782AB8F" w14:textId="7C96F6FE" w:rsidR="00DF3E88" w:rsidRDefault="00DF3E88" w:rsidP="00DF3E88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0994000188251</w:t>
            </w:r>
          </w:p>
        </w:tc>
        <w:tc>
          <w:tcPr>
            <w:tcW w:w="1640" w:type="dxa"/>
          </w:tcPr>
          <w:p w14:paraId="3AFC424C" w14:textId="61C3A98B" w:rsidR="00DF3E88" w:rsidRDefault="00DF3E88" w:rsidP="00DF3E88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โรงพิมพ์อาสารักษาดินแดน</w:t>
            </w:r>
          </w:p>
        </w:tc>
        <w:tc>
          <w:tcPr>
            <w:tcW w:w="1701" w:type="dxa"/>
          </w:tcPr>
          <w:p w14:paraId="7A884408" w14:textId="267FA345" w:rsidR="00DF3E88" w:rsidRDefault="00DF3E88" w:rsidP="00DF3E88">
            <w:pPr>
              <w:ind w:left="-108" w:right="-108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65-45-00113-5320100-000002</w:t>
            </w:r>
          </w:p>
        </w:tc>
        <w:tc>
          <w:tcPr>
            <w:tcW w:w="1275" w:type="dxa"/>
          </w:tcPr>
          <w:p w14:paraId="58A6F2B9" w14:textId="5B067E3F" w:rsidR="00DF3E88" w:rsidRDefault="00DF3E88" w:rsidP="00DF3E88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17BA7AF3" w14:textId="077D59FE" w:rsidR="00DF3E88" w:rsidRDefault="00DF3E88" w:rsidP="00DF3E88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08/04/65</w:t>
            </w:r>
          </w:p>
        </w:tc>
        <w:tc>
          <w:tcPr>
            <w:tcW w:w="1134" w:type="dxa"/>
          </w:tcPr>
          <w:p w14:paraId="680B8AA6" w14:textId="58F9B084" w:rsidR="00DF3E88" w:rsidRDefault="00DF3E88" w:rsidP="00DF3E88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267.00  </w:t>
            </w:r>
          </w:p>
        </w:tc>
        <w:tc>
          <w:tcPr>
            <w:tcW w:w="1560" w:type="dxa"/>
          </w:tcPr>
          <w:p w14:paraId="1DD3025C" w14:textId="77777777" w:rsidR="00DF3E88" w:rsidRDefault="00DF3E88" w:rsidP="00DF3E88">
            <w:pPr>
              <w:ind w:left="-108" w:right="-108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ส่งงาน</w:t>
            </w:r>
            <w:r w:rsidRPr="00FF69E2">
              <w:rPr>
                <w:rFonts w:ascii="Angsana New" w:hAnsi="Angsana New" w:cs="Angsana New" w:hint="cs"/>
                <w:sz w:val="32"/>
                <w:szCs w:val="32"/>
                <w:cs/>
              </w:rPr>
              <w:t>ครบถ้วน</w:t>
            </w:r>
          </w:p>
        </w:tc>
        <w:tc>
          <w:tcPr>
            <w:tcW w:w="3888" w:type="dxa"/>
          </w:tcPr>
          <w:p w14:paraId="430E4728" w14:textId="77777777" w:rsidR="00DF3E88" w:rsidRPr="00475726" w:rsidRDefault="00DF3E88" w:rsidP="00DF3E88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475726">
              <w:rPr>
                <w:rFonts w:ascii="Angsana New" w:hAnsi="Angsana New" w:cs="Angsana New" w:hint="cs"/>
                <w:sz w:val="32"/>
                <w:szCs w:val="32"/>
                <w:cs/>
              </w:rPr>
              <w:t>เป็นผู้มีคุณสมบัติตรงตามเงื่อนไขที่กำหนด</w:t>
            </w:r>
          </w:p>
        </w:tc>
      </w:tr>
    </w:tbl>
    <w:p w14:paraId="67CF37BB" w14:textId="12E3F25B" w:rsidR="00ED25F9" w:rsidRDefault="00ED25F9" w:rsidP="00ED25F9">
      <w:pPr>
        <w:rPr>
          <w:rFonts w:ascii="Angsana New" w:hAnsi="Angsana New" w:cs="Angsana New"/>
          <w:sz w:val="32"/>
          <w:szCs w:val="32"/>
        </w:rPr>
      </w:pPr>
    </w:p>
    <w:p w14:paraId="4DD54D46" w14:textId="77777777" w:rsidR="00DF3E88" w:rsidRDefault="00DF3E88" w:rsidP="00ED25F9">
      <w:pPr>
        <w:rPr>
          <w:rFonts w:ascii="Angsana New" w:hAnsi="Angsana New" w:cs="Angsana New"/>
          <w:sz w:val="32"/>
          <w:szCs w:val="32"/>
        </w:rPr>
      </w:pPr>
    </w:p>
    <w:p w14:paraId="2F2F462D" w14:textId="43A3E811" w:rsidR="00D96AE5" w:rsidRDefault="00D96AE5" w:rsidP="00ED25F9">
      <w:pPr>
        <w:rPr>
          <w:rFonts w:ascii="Angsana New" w:hAnsi="Angsana New" w:cs="Angsana New"/>
          <w:sz w:val="32"/>
          <w:szCs w:val="32"/>
        </w:rPr>
      </w:pPr>
    </w:p>
    <w:p w14:paraId="326DE15C" w14:textId="77777777" w:rsidR="00DF3E88" w:rsidRDefault="00DF3E88" w:rsidP="00DF3E88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  <w:r w:rsidRPr="00FA4D96">
        <w:rPr>
          <w:rFonts w:ascii="Angsana New" w:hAnsi="Angsana New" w:cs="Angsana New"/>
          <w:b/>
          <w:bCs/>
          <w:sz w:val="40"/>
          <w:szCs w:val="40"/>
          <w:cs/>
        </w:rPr>
        <w:lastRenderedPageBreak/>
        <w:t>ข้อมูลสาระสำคัญในสัญญา</w:t>
      </w:r>
    </w:p>
    <w:p w14:paraId="3C6B46DC" w14:textId="77777777" w:rsidR="00DF3E88" w:rsidRDefault="00DF3E88" w:rsidP="00DF3E88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1.หน่วยงาน              เทศบาลตำบลควนเสาธง</w:t>
      </w:r>
    </w:p>
    <w:p w14:paraId="7A8A47DA" w14:textId="77777777" w:rsidR="00DF3E88" w:rsidRDefault="00DF3E88" w:rsidP="00DF3E88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2.เลขที่โครงการ       </w:t>
      </w:r>
      <w:r>
        <w:rPr>
          <w:rFonts w:ascii="Angsana New" w:hAnsi="Angsana New" w:cs="Angsana New"/>
          <w:sz w:val="32"/>
          <w:szCs w:val="32"/>
        </w:rPr>
        <w:t>-</w:t>
      </w:r>
    </w:p>
    <w:p w14:paraId="25F35F8C" w14:textId="1ED76999" w:rsidR="00DF3E88" w:rsidRDefault="00DF3E88" w:rsidP="00DF3E88">
      <w:pPr>
        <w:tabs>
          <w:tab w:val="left" w:pos="5954"/>
          <w:tab w:val="left" w:pos="6237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3.ชื่อโครงการ</w:t>
      </w:r>
      <w:r>
        <w:rPr>
          <w:rFonts w:ascii="Angsana New" w:hAnsi="Angsana New" w:cs="Angsana New"/>
          <w:sz w:val="32"/>
          <w:szCs w:val="32"/>
        </w:rPr>
        <w:t xml:space="preserve">         </w:t>
      </w:r>
      <w:r>
        <w:rPr>
          <w:rFonts w:ascii="Angsana New" w:hAnsi="Angsana New" w:cs="Angsana New" w:hint="cs"/>
          <w:sz w:val="32"/>
          <w:szCs w:val="32"/>
          <w:cs/>
        </w:rPr>
        <w:t>วัสดุสำนักงาน</w:t>
      </w:r>
      <w:r>
        <w:rPr>
          <w:rFonts w:ascii="Angsana New" w:hAnsi="Angsana New" w:cs="Angsana New"/>
          <w:sz w:val="32"/>
          <w:szCs w:val="32"/>
        </w:rPr>
        <w:t xml:space="preserve">  </w:t>
      </w:r>
    </w:p>
    <w:p w14:paraId="04A54053" w14:textId="5CE8FD6C" w:rsidR="00DF3E88" w:rsidRPr="005B1B04" w:rsidRDefault="00DF3E88" w:rsidP="00DF3E88">
      <w:pPr>
        <w:tabs>
          <w:tab w:val="left" w:pos="5954"/>
          <w:tab w:val="left" w:pos="6237"/>
        </w:tabs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4.งบประมาณ</w:t>
      </w:r>
      <w:r>
        <w:rPr>
          <w:rFonts w:ascii="Angsana New" w:hAnsi="Angsana New" w:cs="Angsana New"/>
          <w:sz w:val="32"/>
          <w:szCs w:val="32"/>
        </w:rPr>
        <w:t xml:space="preserve">    </w:t>
      </w:r>
      <w:r>
        <w:rPr>
          <w:rFonts w:ascii="Angsana New" w:hAnsi="Angsana New" w:cs="Angsana New" w:hint="cs"/>
          <w:sz w:val="32"/>
          <w:szCs w:val="32"/>
          <w:cs/>
        </w:rPr>
        <w:t xml:space="preserve">       4,550.00  บาท</w:t>
      </w:r>
    </w:p>
    <w:p w14:paraId="52A1680C" w14:textId="6A396382" w:rsidR="00DF3E88" w:rsidRDefault="00DF3E88" w:rsidP="00DF3E88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5.ราคากลาง</w:t>
      </w:r>
      <w:r>
        <w:rPr>
          <w:rFonts w:ascii="Angsana New" w:hAnsi="Angsana New" w:cs="Angsana New"/>
          <w:sz w:val="32"/>
          <w:szCs w:val="32"/>
        </w:rPr>
        <w:t xml:space="preserve">              </w:t>
      </w:r>
      <w:r>
        <w:rPr>
          <w:rFonts w:ascii="Angsana New" w:hAnsi="Angsana New" w:cs="Angsana New" w:hint="cs"/>
          <w:sz w:val="32"/>
          <w:szCs w:val="32"/>
          <w:cs/>
        </w:rPr>
        <w:t>4,550.00  บาท</w:t>
      </w:r>
    </w:p>
    <w:p w14:paraId="15218188" w14:textId="77777777" w:rsidR="00DF3E88" w:rsidRDefault="00DF3E88" w:rsidP="00DF3E88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6.รายชื่อผู้เสนอราคา มีดังนี้</w:t>
      </w:r>
    </w:p>
    <w:p w14:paraId="41730AD5" w14:textId="77777777" w:rsidR="00DF3E88" w:rsidRDefault="00DF3E88" w:rsidP="00DF3E88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24"/>
        <w:gridCol w:w="4725"/>
        <w:gridCol w:w="5260"/>
      </w:tblGrid>
      <w:tr w:rsidR="00DF3E88" w14:paraId="4AFB9BD2" w14:textId="77777777" w:rsidTr="00605FCF">
        <w:tc>
          <w:tcPr>
            <w:tcW w:w="4724" w:type="dxa"/>
          </w:tcPr>
          <w:p w14:paraId="757371B4" w14:textId="77777777" w:rsidR="00DF3E88" w:rsidRDefault="00DF3E88" w:rsidP="00605FCF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ลขประจำตัวผู้เสียภาษีอากร</w:t>
            </w:r>
          </w:p>
        </w:tc>
        <w:tc>
          <w:tcPr>
            <w:tcW w:w="4725" w:type="dxa"/>
          </w:tcPr>
          <w:p w14:paraId="68DE0EE8" w14:textId="77777777" w:rsidR="00DF3E88" w:rsidRDefault="00DF3E88" w:rsidP="00605FCF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ายชื่อผู้เสนอราคา</w:t>
            </w:r>
          </w:p>
        </w:tc>
        <w:tc>
          <w:tcPr>
            <w:tcW w:w="5260" w:type="dxa"/>
          </w:tcPr>
          <w:p w14:paraId="29EED8B0" w14:textId="77777777" w:rsidR="00DF3E88" w:rsidRDefault="00DF3E88" w:rsidP="00605FCF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าคาที่เสนอ</w:t>
            </w:r>
          </w:p>
        </w:tc>
      </w:tr>
      <w:tr w:rsidR="00DF3E88" w14:paraId="4AA1040C" w14:textId="77777777" w:rsidTr="00605FCF">
        <w:tc>
          <w:tcPr>
            <w:tcW w:w="4724" w:type="dxa"/>
          </w:tcPr>
          <w:p w14:paraId="3195B6DC" w14:textId="77777777" w:rsidR="00DF3E88" w:rsidRDefault="00DF3E88" w:rsidP="00605FCF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0994000188251</w:t>
            </w:r>
          </w:p>
        </w:tc>
        <w:tc>
          <w:tcPr>
            <w:tcW w:w="4725" w:type="dxa"/>
          </w:tcPr>
          <w:p w14:paraId="5794DB28" w14:textId="77777777" w:rsidR="00DF3E88" w:rsidRDefault="00DF3E88" w:rsidP="00605FCF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โรงพิมพ์อาสารักษาดินแดน</w:t>
            </w:r>
          </w:p>
        </w:tc>
        <w:tc>
          <w:tcPr>
            <w:tcW w:w="5260" w:type="dxa"/>
          </w:tcPr>
          <w:p w14:paraId="04A86115" w14:textId="3A55611F" w:rsidR="00DF3E88" w:rsidRDefault="00DF3E88" w:rsidP="00605FCF">
            <w:pPr>
              <w:jc w:val="right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4,550.00  </w:t>
            </w:r>
          </w:p>
        </w:tc>
      </w:tr>
    </w:tbl>
    <w:p w14:paraId="1E251AA6" w14:textId="77777777" w:rsidR="00DF3E88" w:rsidRPr="002B6102" w:rsidRDefault="00DF3E88" w:rsidP="00DF3E88">
      <w:pPr>
        <w:rPr>
          <w:rFonts w:ascii="Angsana New" w:hAnsi="Angsana New" w:cs="Angsana New"/>
          <w:sz w:val="16"/>
          <w:szCs w:val="16"/>
        </w:rPr>
      </w:pPr>
    </w:p>
    <w:p w14:paraId="107C276D" w14:textId="77777777" w:rsidR="00DF3E88" w:rsidRDefault="00DF3E88" w:rsidP="00DF3E88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7.ผู้ที่ได้รับการคัดเลือก  ได้แก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6"/>
        <w:gridCol w:w="1590"/>
        <w:gridCol w:w="1640"/>
        <w:gridCol w:w="1701"/>
        <w:gridCol w:w="1275"/>
        <w:gridCol w:w="1134"/>
        <w:gridCol w:w="1134"/>
        <w:gridCol w:w="1560"/>
        <w:gridCol w:w="3888"/>
      </w:tblGrid>
      <w:tr w:rsidR="00DF3E88" w14:paraId="3ED57CC0" w14:textId="77777777" w:rsidTr="00605FCF">
        <w:tc>
          <w:tcPr>
            <w:tcW w:w="706" w:type="dxa"/>
          </w:tcPr>
          <w:p w14:paraId="06014144" w14:textId="77777777" w:rsidR="00DF3E88" w:rsidRDefault="00DF3E88" w:rsidP="00605FCF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ลำดับ</w:t>
            </w:r>
          </w:p>
        </w:tc>
        <w:tc>
          <w:tcPr>
            <w:tcW w:w="1590" w:type="dxa"/>
          </w:tcPr>
          <w:p w14:paraId="793177CF" w14:textId="77777777" w:rsidR="00DF3E88" w:rsidRDefault="00DF3E88" w:rsidP="00605FCF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ลขประจำตัว</w:t>
            </w:r>
          </w:p>
          <w:p w14:paraId="79CE438C" w14:textId="77777777" w:rsidR="00DF3E88" w:rsidRDefault="00DF3E88" w:rsidP="00605FCF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ผู้เสียภาษีอากร</w:t>
            </w:r>
          </w:p>
        </w:tc>
        <w:tc>
          <w:tcPr>
            <w:tcW w:w="1640" w:type="dxa"/>
          </w:tcPr>
          <w:p w14:paraId="79023BBB" w14:textId="77777777" w:rsidR="00DF3E88" w:rsidRDefault="00DF3E88" w:rsidP="00605FCF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ชื่อผู้ขาย</w:t>
            </w:r>
          </w:p>
        </w:tc>
        <w:tc>
          <w:tcPr>
            <w:tcW w:w="1701" w:type="dxa"/>
          </w:tcPr>
          <w:p w14:paraId="65BA6819" w14:textId="77777777" w:rsidR="00DF3E88" w:rsidRDefault="00DF3E88" w:rsidP="00605FCF">
            <w:pPr>
              <w:ind w:left="-108" w:right="-108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ลขคุมสัญญา</w:t>
            </w:r>
          </w:p>
          <w:p w14:paraId="3B3867F7" w14:textId="77777777" w:rsidR="00DF3E88" w:rsidRDefault="00DF3E88" w:rsidP="00605FCF">
            <w:pPr>
              <w:ind w:left="-108" w:right="-108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ในระบบ </w:t>
            </w:r>
            <w:r w:rsidRPr="006F1958">
              <w:rPr>
                <w:rFonts w:ascii="Angsana New" w:hAnsi="Angsana New" w:cs="Angsana New"/>
                <w:sz w:val="32"/>
                <w:szCs w:val="32"/>
              </w:rPr>
              <w:t>e-</w:t>
            </w: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laas</w:t>
            </w:r>
            <w:proofErr w:type="spellEnd"/>
          </w:p>
        </w:tc>
        <w:tc>
          <w:tcPr>
            <w:tcW w:w="1275" w:type="dxa"/>
          </w:tcPr>
          <w:p w14:paraId="7DF9433F" w14:textId="77777777" w:rsidR="00DF3E88" w:rsidRDefault="00DF3E88" w:rsidP="00605FCF">
            <w:pPr>
              <w:ind w:left="-108" w:right="-108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ลขที่สัญญา</w:t>
            </w:r>
          </w:p>
          <w:p w14:paraId="5E95C3E4" w14:textId="77777777" w:rsidR="00DF3E88" w:rsidRDefault="00DF3E88" w:rsidP="00605FCF">
            <w:pPr>
              <w:ind w:left="-108" w:right="-108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ใบสั่งซื้อ</w:t>
            </w:r>
          </w:p>
        </w:tc>
        <w:tc>
          <w:tcPr>
            <w:tcW w:w="1134" w:type="dxa"/>
          </w:tcPr>
          <w:p w14:paraId="3288F358" w14:textId="77777777" w:rsidR="00DF3E88" w:rsidRDefault="00DF3E88" w:rsidP="00605FCF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ันที่ทำสัญญา/</w:t>
            </w:r>
          </w:p>
          <w:p w14:paraId="4AEC57ED" w14:textId="77777777" w:rsidR="00DF3E88" w:rsidRDefault="00DF3E88" w:rsidP="00605FCF">
            <w:pPr>
              <w:ind w:left="-108" w:right="-108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ใบสั่งซื้อ</w:t>
            </w:r>
          </w:p>
        </w:tc>
        <w:tc>
          <w:tcPr>
            <w:tcW w:w="1134" w:type="dxa"/>
          </w:tcPr>
          <w:p w14:paraId="67F5FA95" w14:textId="77777777" w:rsidR="00DF3E88" w:rsidRPr="002B4623" w:rsidRDefault="00DF3E88" w:rsidP="00605FCF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560" w:type="dxa"/>
          </w:tcPr>
          <w:p w14:paraId="629B1E03" w14:textId="77777777" w:rsidR="00DF3E88" w:rsidRDefault="00DF3E88" w:rsidP="00605FCF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สถานะสัญญา</w:t>
            </w:r>
          </w:p>
        </w:tc>
        <w:tc>
          <w:tcPr>
            <w:tcW w:w="3888" w:type="dxa"/>
          </w:tcPr>
          <w:p w14:paraId="73DB4AE7" w14:textId="77777777" w:rsidR="00DF3E88" w:rsidRDefault="00DF3E88" w:rsidP="00605FCF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หตุผลที่คัดเลือก</w:t>
            </w:r>
          </w:p>
        </w:tc>
      </w:tr>
      <w:tr w:rsidR="00DF3E88" w14:paraId="5831A21E" w14:textId="77777777" w:rsidTr="00605FCF">
        <w:tc>
          <w:tcPr>
            <w:tcW w:w="706" w:type="dxa"/>
          </w:tcPr>
          <w:p w14:paraId="1F1F9CE8" w14:textId="03960F60" w:rsidR="00DF3E88" w:rsidRDefault="00DF3E88" w:rsidP="00605FCF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2</w:t>
            </w:r>
          </w:p>
        </w:tc>
        <w:tc>
          <w:tcPr>
            <w:tcW w:w="1590" w:type="dxa"/>
          </w:tcPr>
          <w:p w14:paraId="1AD32AE1" w14:textId="77777777" w:rsidR="00DF3E88" w:rsidRDefault="00DF3E88" w:rsidP="00605FCF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0994000188251</w:t>
            </w:r>
          </w:p>
        </w:tc>
        <w:tc>
          <w:tcPr>
            <w:tcW w:w="1640" w:type="dxa"/>
          </w:tcPr>
          <w:p w14:paraId="3220AEDD" w14:textId="77777777" w:rsidR="00DF3E88" w:rsidRDefault="00DF3E88" w:rsidP="00605FCF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โรงพิมพ์อาสารักษาดินแดน</w:t>
            </w:r>
          </w:p>
        </w:tc>
        <w:tc>
          <w:tcPr>
            <w:tcW w:w="1701" w:type="dxa"/>
          </w:tcPr>
          <w:p w14:paraId="2AE125CF" w14:textId="77777777" w:rsidR="00DF3E88" w:rsidRDefault="00DF3E88" w:rsidP="00605FCF">
            <w:pPr>
              <w:ind w:left="-108" w:right="-108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65-45-00113-5320100-000002</w:t>
            </w:r>
          </w:p>
        </w:tc>
        <w:tc>
          <w:tcPr>
            <w:tcW w:w="1275" w:type="dxa"/>
          </w:tcPr>
          <w:p w14:paraId="1A7441A8" w14:textId="77777777" w:rsidR="00DF3E88" w:rsidRDefault="00DF3E88" w:rsidP="00605FCF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79077A22" w14:textId="77777777" w:rsidR="00DF3E88" w:rsidRDefault="00DF3E88" w:rsidP="00605FCF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08/04/65</w:t>
            </w:r>
          </w:p>
        </w:tc>
        <w:tc>
          <w:tcPr>
            <w:tcW w:w="1134" w:type="dxa"/>
          </w:tcPr>
          <w:p w14:paraId="2EE55BB8" w14:textId="41E1841C" w:rsidR="00DF3E88" w:rsidRDefault="00DF3E88" w:rsidP="00605FCF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4,550.00  </w:t>
            </w:r>
          </w:p>
        </w:tc>
        <w:tc>
          <w:tcPr>
            <w:tcW w:w="1560" w:type="dxa"/>
          </w:tcPr>
          <w:p w14:paraId="2FFC74F1" w14:textId="77777777" w:rsidR="00DF3E88" w:rsidRDefault="00DF3E88" w:rsidP="00605FCF">
            <w:pPr>
              <w:ind w:left="-108" w:right="-108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ส่งงาน</w:t>
            </w:r>
            <w:r w:rsidRPr="00FF69E2">
              <w:rPr>
                <w:rFonts w:ascii="Angsana New" w:hAnsi="Angsana New" w:cs="Angsana New" w:hint="cs"/>
                <w:sz w:val="32"/>
                <w:szCs w:val="32"/>
                <w:cs/>
              </w:rPr>
              <w:t>ครบถ้วน</w:t>
            </w:r>
          </w:p>
        </w:tc>
        <w:tc>
          <w:tcPr>
            <w:tcW w:w="3888" w:type="dxa"/>
          </w:tcPr>
          <w:p w14:paraId="031F05E4" w14:textId="77777777" w:rsidR="00DF3E88" w:rsidRPr="00475726" w:rsidRDefault="00DF3E88" w:rsidP="00605FCF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475726">
              <w:rPr>
                <w:rFonts w:ascii="Angsana New" w:hAnsi="Angsana New" w:cs="Angsana New" w:hint="cs"/>
                <w:sz w:val="32"/>
                <w:szCs w:val="32"/>
                <w:cs/>
              </w:rPr>
              <w:t>เป็นผู้มีคุณสมบัติตรงตามเงื่อนไขที่กำหนด</w:t>
            </w:r>
          </w:p>
        </w:tc>
      </w:tr>
    </w:tbl>
    <w:p w14:paraId="03252BC7" w14:textId="77777777" w:rsidR="00DF3E88" w:rsidRDefault="00DF3E88" w:rsidP="00DF3E88">
      <w:pPr>
        <w:rPr>
          <w:rFonts w:ascii="Angsana New" w:hAnsi="Angsana New" w:cs="Angsana New"/>
          <w:sz w:val="32"/>
          <w:szCs w:val="32"/>
        </w:rPr>
      </w:pPr>
    </w:p>
    <w:p w14:paraId="440D115D" w14:textId="77777777" w:rsidR="00DF3E88" w:rsidRDefault="00DF3E88" w:rsidP="00DF3E88">
      <w:pPr>
        <w:rPr>
          <w:rFonts w:ascii="Angsana New" w:hAnsi="Angsana New" w:cs="Angsana New"/>
          <w:sz w:val="32"/>
          <w:szCs w:val="32"/>
        </w:rPr>
      </w:pPr>
    </w:p>
    <w:p w14:paraId="445FECBC" w14:textId="77777777" w:rsidR="00DF3E88" w:rsidRDefault="00DF3E88" w:rsidP="00DF3E88">
      <w:pPr>
        <w:rPr>
          <w:rFonts w:ascii="Angsana New" w:hAnsi="Angsana New" w:cs="Angsana New"/>
          <w:sz w:val="32"/>
          <w:szCs w:val="32"/>
        </w:rPr>
      </w:pPr>
    </w:p>
    <w:p w14:paraId="020AA51A" w14:textId="77777777" w:rsidR="00D96AE5" w:rsidRPr="00DF3E88" w:rsidRDefault="00D96AE5" w:rsidP="00ED25F9">
      <w:pPr>
        <w:rPr>
          <w:rFonts w:ascii="Angsana New" w:hAnsi="Angsana New" w:cs="Angsana New"/>
          <w:sz w:val="32"/>
          <w:szCs w:val="32"/>
        </w:rPr>
      </w:pPr>
    </w:p>
    <w:p w14:paraId="749E7E16" w14:textId="77777777" w:rsidR="00A7074C" w:rsidRDefault="00A7074C" w:rsidP="00A7074C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  <w:r w:rsidRPr="00FA4D96">
        <w:rPr>
          <w:rFonts w:ascii="Angsana New" w:hAnsi="Angsana New" w:cs="Angsana New"/>
          <w:b/>
          <w:bCs/>
          <w:sz w:val="40"/>
          <w:szCs w:val="40"/>
          <w:cs/>
        </w:rPr>
        <w:lastRenderedPageBreak/>
        <w:t>ข้อมูลสาระสำคัญในสัญญา</w:t>
      </w:r>
    </w:p>
    <w:p w14:paraId="7F581364" w14:textId="77777777" w:rsidR="00A7074C" w:rsidRDefault="00A7074C" w:rsidP="00A7074C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1.หน่วยงาน              เทศบาลตำบลควนเสาธง</w:t>
      </w:r>
    </w:p>
    <w:p w14:paraId="70ECD7D7" w14:textId="77777777" w:rsidR="00A7074C" w:rsidRDefault="00A7074C" w:rsidP="00A7074C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2.เลขที่โครงการ       </w:t>
      </w:r>
      <w:r>
        <w:rPr>
          <w:rFonts w:ascii="Angsana New" w:hAnsi="Angsana New" w:cs="Angsana New"/>
          <w:sz w:val="32"/>
          <w:szCs w:val="32"/>
        </w:rPr>
        <w:t>-</w:t>
      </w:r>
    </w:p>
    <w:p w14:paraId="49213E54" w14:textId="77777777" w:rsidR="00A7074C" w:rsidRDefault="00A7074C" w:rsidP="00A7074C">
      <w:pPr>
        <w:tabs>
          <w:tab w:val="left" w:pos="5954"/>
          <w:tab w:val="left" w:pos="6237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3.ชื่อ</w:t>
      </w:r>
      <w:r w:rsidRPr="008B53DE">
        <w:rPr>
          <w:rFonts w:asciiTheme="majorBidi" w:hAnsiTheme="majorBidi" w:cstheme="majorBidi"/>
          <w:sz w:val="32"/>
          <w:szCs w:val="32"/>
          <w:cs/>
        </w:rPr>
        <w:t>โครงการ</w:t>
      </w:r>
      <w:r w:rsidRPr="008B53DE">
        <w:rPr>
          <w:rFonts w:asciiTheme="majorBidi" w:hAnsiTheme="majorBidi" w:cstheme="majorBidi"/>
          <w:sz w:val="32"/>
          <w:szCs w:val="32"/>
        </w:rPr>
        <w:t xml:space="preserve">          </w:t>
      </w:r>
      <w:r w:rsidRPr="004F1E48">
        <w:rPr>
          <w:rFonts w:asciiTheme="majorBidi" w:hAnsiTheme="majorBidi" w:cstheme="majorBidi"/>
          <w:sz w:val="32"/>
          <w:szCs w:val="32"/>
          <w:cs/>
        </w:rPr>
        <w:t>งานจ้างเหมาเอกชนบำรุงรักษาหรือซ่อมแซมระบบประปาและอุปกรณ์</w:t>
      </w:r>
    </w:p>
    <w:p w14:paraId="1B60F3A9" w14:textId="6D027589" w:rsidR="00A7074C" w:rsidRPr="00C56BEA" w:rsidRDefault="00A7074C" w:rsidP="00A7074C">
      <w:pPr>
        <w:tabs>
          <w:tab w:val="left" w:pos="5954"/>
          <w:tab w:val="left" w:pos="6237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4.งบประมาณ</w:t>
      </w:r>
      <w:r>
        <w:rPr>
          <w:rFonts w:ascii="Angsana New" w:hAnsi="Angsana New" w:cs="Angsana New"/>
          <w:sz w:val="32"/>
          <w:szCs w:val="32"/>
        </w:rPr>
        <w:t xml:space="preserve">    </w:t>
      </w:r>
      <w:r>
        <w:rPr>
          <w:rFonts w:ascii="Angsana New" w:hAnsi="Angsana New" w:cs="Angsana New" w:hint="cs"/>
          <w:sz w:val="32"/>
          <w:szCs w:val="32"/>
          <w:cs/>
        </w:rPr>
        <w:t xml:space="preserve">       40,000.00    บาท</w:t>
      </w:r>
    </w:p>
    <w:p w14:paraId="71705762" w14:textId="01E46419" w:rsidR="00A7074C" w:rsidRDefault="00A7074C" w:rsidP="00A7074C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5.ราคากลาง</w:t>
      </w:r>
      <w:r>
        <w:rPr>
          <w:rFonts w:ascii="Angsana New" w:hAnsi="Angsana New" w:cs="Angsana New"/>
          <w:sz w:val="32"/>
          <w:szCs w:val="32"/>
        </w:rPr>
        <w:t xml:space="preserve">              </w:t>
      </w:r>
      <w:r>
        <w:rPr>
          <w:rFonts w:ascii="Angsana New" w:hAnsi="Angsana New" w:cs="Angsana New" w:hint="cs"/>
          <w:sz w:val="32"/>
          <w:szCs w:val="32"/>
          <w:cs/>
        </w:rPr>
        <w:t>40,000.00    บาท</w:t>
      </w:r>
    </w:p>
    <w:p w14:paraId="7DD54541" w14:textId="77777777" w:rsidR="00A7074C" w:rsidRDefault="00A7074C" w:rsidP="00A7074C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6.รายชื่อผู้เสนอราคา มีดังนี้</w:t>
      </w:r>
    </w:p>
    <w:p w14:paraId="79CEDC26" w14:textId="77777777" w:rsidR="00A7074C" w:rsidRDefault="00A7074C" w:rsidP="00A7074C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24"/>
        <w:gridCol w:w="4725"/>
        <w:gridCol w:w="5260"/>
      </w:tblGrid>
      <w:tr w:rsidR="00A7074C" w14:paraId="2F69B81A" w14:textId="77777777" w:rsidTr="00605FCF">
        <w:trPr>
          <w:trHeight w:val="537"/>
        </w:trPr>
        <w:tc>
          <w:tcPr>
            <w:tcW w:w="4724" w:type="dxa"/>
          </w:tcPr>
          <w:p w14:paraId="0FE0A2A8" w14:textId="77777777" w:rsidR="00A7074C" w:rsidRPr="00FF2917" w:rsidRDefault="00A7074C" w:rsidP="00605FC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F2917">
              <w:rPr>
                <w:rFonts w:asciiTheme="majorBidi" w:hAnsiTheme="majorBidi" w:cstheme="majorBidi"/>
                <w:sz w:val="32"/>
                <w:szCs w:val="32"/>
                <w:cs/>
              </w:rPr>
              <w:t>เลขประจำตัวผู้เสียภาษีอากร</w:t>
            </w:r>
          </w:p>
        </w:tc>
        <w:tc>
          <w:tcPr>
            <w:tcW w:w="4725" w:type="dxa"/>
          </w:tcPr>
          <w:p w14:paraId="37CCBC75" w14:textId="77777777" w:rsidR="00A7074C" w:rsidRPr="00FF2917" w:rsidRDefault="00A7074C" w:rsidP="00605FC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F2917">
              <w:rPr>
                <w:rFonts w:asciiTheme="majorBidi" w:hAnsiTheme="majorBidi" w:cstheme="majorBidi"/>
                <w:sz w:val="32"/>
                <w:szCs w:val="32"/>
                <w:cs/>
              </w:rPr>
              <w:t>รายชื่อผู้เสนอราคา</w:t>
            </w:r>
          </w:p>
        </w:tc>
        <w:tc>
          <w:tcPr>
            <w:tcW w:w="5260" w:type="dxa"/>
          </w:tcPr>
          <w:p w14:paraId="44669B89" w14:textId="77777777" w:rsidR="00A7074C" w:rsidRDefault="00A7074C" w:rsidP="00605FCF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าคาที่เสนอ</w:t>
            </w:r>
          </w:p>
        </w:tc>
      </w:tr>
      <w:tr w:rsidR="00A7074C" w14:paraId="4DE12825" w14:textId="77777777" w:rsidTr="00605FCF">
        <w:trPr>
          <w:trHeight w:val="691"/>
        </w:trPr>
        <w:tc>
          <w:tcPr>
            <w:tcW w:w="4724" w:type="dxa"/>
          </w:tcPr>
          <w:p w14:paraId="05C8956A" w14:textId="2B190BB7" w:rsidR="00A7074C" w:rsidRPr="004F1E48" w:rsidRDefault="00A7074C" w:rsidP="00605FCF">
            <w:pPr>
              <w:tabs>
                <w:tab w:val="left" w:pos="567"/>
                <w:tab w:val="left" w:pos="4253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4F1E48">
              <w:rPr>
                <w:rFonts w:asciiTheme="majorBidi" w:hAnsiTheme="majorBidi" w:cstheme="majorBidi"/>
                <w:sz w:val="32"/>
                <w:szCs w:val="32"/>
                <w:cs/>
              </w:rPr>
              <w:t>19304000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86531</w:t>
            </w:r>
          </w:p>
        </w:tc>
        <w:tc>
          <w:tcPr>
            <w:tcW w:w="4725" w:type="dxa"/>
          </w:tcPr>
          <w:p w14:paraId="7B18C06C" w14:textId="5D2AB53E" w:rsidR="00A7074C" w:rsidRPr="004F1E48" w:rsidRDefault="00A7074C" w:rsidP="00605FCF">
            <w:pPr>
              <w:tabs>
                <w:tab w:val="left" w:pos="567"/>
                <w:tab w:val="left" w:pos="4253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4F1E48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นาย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รินทร์  ไพเนียม</w:t>
            </w:r>
          </w:p>
          <w:p w14:paraId="7F9AE2EC" w14:textId="77777777" w:rsidR="00A7074C" w:rsidRPr="004F1E48" w:rsidRDefault="00A7074C" w:rsidP="00605FCF">
            <w:pPr>
              <w:tabs>
                <w:tab w:val="left" w:pos="567"/>
                <w:tab w:val="left" w:pos="4253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5260" w:type="dxa"/>
          </w:tcPr>
          <w:p w14:paraId="740062F4" w14:textId="2040A6A8" w:rsidR="00A7074C" w:rsidRDefault="00A7074C" w:rsidP="00605FCF">
            <w:pPr>
              <w:jc w:val="right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40,000.00    </w:t>
            </w:r>
          </w:p>
        </w:tc>
      </w:tr>
    </w:tbl>
    <w:p w14:paraId="51CDF6DF" w14:textId="77777777" w:rsidR="00A7074C" w:rsidRPr="002B6102" w:rsidRDefault="00A7074C" w:rsidP="00A7074C">
      <w:pPr>
        <w:rPr>
          <w:rFonts w:ascii="Angsana New" w:hAnsi="Angsana New" w:cs="Angsana New"/>
          <w:sz w:val="16"/>
          <w:szCs w:val="16"/>
        </w:rPr>
      </w:pPr>
    </w:p>
    <w:p w14:paraId="6584A446" w14:textId="77777777" w:rsidR="00A7074C" w:rsidRDefault="00A7074C" w:rsidP="00A7074C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7.ผู้ที่ได้รับการคัดเลือก  ได้แก่</w:t>
      </w:r>
    </w:p>
    <w:tbl>
      <w:tblPr>
        <w:tblStyle w:val="a3"/>
        <w:tblW w:w="14908" w:type="dxa"/>
        <w:tblLook w:val="04A0" w:firstRow="1" w:lastRow="0" w:firstColumn="1" w:lastColumn="0" w:noHBand="0" w:noVBand="1"/>
      </w:tblPr>
      <w:tblGrid>
        <w:gridCol w:w="706"/>
        <w:gridCol w:w="1695"/>
        <w:gridCol w:w="2243"/>
        <w:gridCol w:w="1418"/>
        <w:gridCol w:w="1134"/>
        <w:gridCol w:w="1134"/>
        <w:gridCol w:w="1134"/>
        <w:gridCol w:w="1559"/>
        <w:gridCol w:w="3885"/>
      </w:tblGrid>
      <w:tr w:rsidR="00A7074C" w14:paraId="0C89533A" w14:textId="77777777" w:rsidTr="00605FCF">
        <w:tc>
          <w:tcPr>
            <w:tcW w:w="706" w:type="dxa"/>
          </w:tcPr>
          <w:p w14:paraId="2C9EF469" w14:textId="77777777" w:rsidR="00A7074C" w:rsidRDefault="00A7074C" w:rsidP="00605FCF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ลำดับ</w:t>
            </w:r>
          </w:p>
        </w:tc>
        <w:tc>
          <w:tcPr>
            <w:tcW w:w="1695" w:type="dxa"/>
          </w:tcPr>
          <w:p w14:paraId="691337F5" w14:textId="77777777" w:rsidR="00A7074C" w:rsidRDefault="00A7074C" w:rsidP="00605FCF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ลขประจำตัว</w:t>
            </w:r>
          </w:p>
          <w:p w14:paraId="2156ADB6" w14:textId="77777777" w:rsidR="00A7074C" w:rsidRDefault="00A7074C" w:rsidP="00605FCF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ผู้เสียภาษีอากร</w:t>
            </w:r>
          </w:p>
        </w:tc>
        <w:tc>
          <w:tcPr>
            <w:tcW w:w="2243" w:type="dxa"/>
          </w:tcPr>
          <w:p w14:paraId="1552F4B0" w14:textId="77777777" w:rsidR="00A7074C" w:rsidRDefault="00A7074C" w:rsidP="00605FCF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ชื่อผู้รับจ้าง</w:t>
            </w:r>
          </w:p>
        </w:tc>
        <w:tc>
          <w:tcPr>
            <w:tcW w:w="1418" w:type="dxa"/>
          </w:tcPr>
          <w:p w14:paraId="2A81C80D" w14:textId="77777777" w:rsidR="00A7074C" w:rsidRDefault="00A7074C" w:rsidP="00605FCF">
            <w:pPr>
              <w:ind w:left="-108" w:right="-108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ลขคุมสัญญา</w:t>
            </w:r>
          </w:p>
          <w:p w14:paraId="4FE45278" w14:textId="77777777" w:rsidR="00A7074C" w:rsidRDefault="00A7074C" w:rsidP="00605FCF">
            <w:pPr>
              <w:ind w:left="-108" w:right="-108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ในระบบ </w:t>
            </w:r>
            <w:r w:rsidRPr="006F1958">
              <w:rPr>
                <w:rFonts w:ascii="Angsana New" w:hAnsi="Angsana New" w:cs="Angsana New"/>
                <w:sz w:val="32"/>
                <w:szCs w:val="32"/>
              </w:rPr>
              <w:t>e-</w:t>
            </w: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laas</w:t>
            </w:r>
            <w:proofErr w:type="spellEnd"/>
          </w:p>
        </w:tc>
        <w:tc>
          <w:tcPr>
            <w:tcW w:w="1134" w:type="dxa"/>
          </w:tcPr>
          <w:p w14:paraId="053CA4D5" w14:textId="77777777" w:rsidR="00A7074C" w:rsidRDefault="00A7074C" w:rsidP="00605FCF">
            <w:pPr>
              <w:ind w:left="-108" w:right="-108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ลขที่สัญญา</w:t>
            </w:r>
          </w:p>
          <w:p w14:paraId="028C2DB0" w14:textId="77777777" w:rsidR="00A7074C" w:rsidRDefault="00A7074C" w:rsidP="00605FCF">
            <w:pPr>
              <w:ind w:left="-108" w:right="-108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ใบสั่งจ้าง</w:t>
            </w:r>
          </w:p>
        </w:tc>
        <w:tc>
          <w:tcPr>
            <w:tcW w:w="1134" w:type="dxa"/>
          </w:tcPr>
          <w:p w14:paraId="56C17627" w14:textId="77777777" w:rsidR="00A7074C" w:rsidRDefault="00A7074C" w:rsidP="00605FCF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ันที่ทำสัญญา/</w:t>
            </w:r>
          </w:p>
          <w:p w14:paraId="56DE9F5E" w14:textId="77777777" w:rsidR="00A7074C" w:rsidRDefault="00A7074C" w:rsidP="00605FCF">
            <w:pPr>
              <w:ind w:left="-108" w:right="-108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ใบสั่งจ้าง</w:t>
            </w:r>
          </w:p>
        </w:tc>
        <w:tc>
          <w:tcPr>
            <w:tcW w:w="1134" w:type="dxa"/>
          </w:tcPr>
          <w:p w14:paraId="3594CAE4" w14:textId="77777777" w:rsidR="00A7074C" w:rsidRPr="002B4623" w:rsidRDefault="00A7074C" w:rsidP="00605FCF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559" w:type="dxa"/>
          </w:tcPr>
          <w:p w14:paraId="28385C54" w14:textId="77777777" w:rsidR="00A7074C" w:rsidRDefault="00A7074C" w:rsidP="00605FCF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สถานะสัญญา</w:t>
            </w:r>
          </w:p>
        </w:tc>
        <w:tc>
          <w:tcPr>
            <w:tcW w:w="3885" w:type="dxa"/>
          </w:tcPr>
          <w:p w14:paraId="153AD1A5" w14:textId="77777777" w:rsidR="00A7074C" w:rsidRDefault="00A7074C" w:rsidP="00605FCF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หตุผลที่คัดเลือก</w:t>
            </w:r>
          </w:p>
        </w:tc>
      </w:tr>
      <w:tr w:rsidR="00A7074C" w14:paraId="06FCF133" w14:textId="77777777" w:rsidTr="00605FCF">
        <w:tc>
          <w:tcPr>
            <w:tcW w:w="706" w:type="dxa"/>
          </w:tcPr>
          <w:p w14:paraId="0B4A98F6" w14:textId="2AF17E28" w:rsidR="00A7074C" w:rsidRDefault="00A7074C" w:rsidP="00A7074C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3</w:t>
            </w:r>
          </w:p>
        </w:tc>
        <w:tc>
          <w:tcPr>
            <w:tcW w:w="1695" w:type="dxa"/>
          </w:tcPr>
          <w:p w14:paraId="47DAD462" w14:textId="357F2821" w:rsidR="00A7074C" w:rsidRDefault="00A7074C" w:rsidP="00A7074C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4F1E48">
              <w:rPr>
                <w:rFonts w:asciiTheme="majorBidi" w:hAnsiTheme="majorBidi" w:cstheme="majorBidi"/>
                <w:sz w:val="32"/>
                <w:szCs w:val="32"/>
                <w:cs/>
              </w:rPr>
              <w:t>19304000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86531</w:t>
            </w:r>
          </w:p>
        </w:tc>
        <w:tc>
          <w:tcPr>
            <w:tcW w:w="2243" w:type="dxa"/>
          </w:tcPr>
          <w:p w14:paraId="6A335240" w14:textId="77777777" w:rsidR="00A7074C" w:rsidRPr="004F1E48" w:rsidRDefault="00A7074C" w:rsidP="00A7074C">
            <w:pPr>
              <w:tabs>
                <w:tab w:val="left" w:pos="567"/>
                <w:tab w:val="left" w:pos="4253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4F1E48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นาย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รินทร์  ไพเนียม</w:t>
            </w:r>
          </w:p>
          <w:p w14:paraId="2E6769A2" w14:textId="77777777" w:rsidR="00A7074C" w:rsidRDefault="00A7074C" w:rsidP="00A7074C">
            <w:pPr>
              <w:ind w:left="-133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14:paraId="504C270B" w14:textId="77777777" w:rsidR="00A7074C" w:rsidRDefault="00A7074C" w:rsidP="00A7074C">
            <w:pPr>
              <w:ind w:right="-80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         -</w:t>
            </w:r>
          </w:p>
        </w:tc>
        <w:tc>
          <w:tcPr>
            <w:tcW w:w="1134" w:type="dxa"/>
          </w:tcPr>
          <w:p w14:paraId="1482BDDF" w14:textId="406A32A0" w:rsidR="00A7074C" w:rsidRDefault="00A7074C" w:rsidP="00A7074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55/2565</w:t>
            </w:r>
          </w:p>
        </w:tc>
        <w:tc>
          <w:tcPr>
            <w:tcW w:w="1134" w:type="dxa"/>
          </w:tcPr>
          <w:p w14:paraId="76BAC490" w14:textId="1CBB4A6A" w:rsidR="00A7074C" w:rsidRDefault="00A7074C" w:rsidP="00A7074C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25/04/65</w:t>
            </w:r>
          </w:p>
        </w:tc>
        <w:tc>
          <w:tcPr>
            <w:tcW w:w="1134" w:type="dxa"/>
          </w:tcPr>
          <w:p w14:paraId="7613BD1F" w14:textId="03106DC0" w:rsidR="00A7074C" w:rsidRDefault="00A7074C" w:rsidP="00A7074C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40,000.00    </w:t>
            </w:r>
          </w:p>
        </w:tc>
        <w:tc>
          <w:tcPr>
            <w:tcW w:w="1559" w:type="dxa"/>
          </w:tcPr>
          <w:p w14:paraId="6E4B555B" w14:textId="77777777" w:rsidR="00A7074C" w:rsidRDefault="00A7074C" w:rsidP="00A7074C">
            <w:pPr>
              <w:ind w:left="-108" w:right="-108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ส่งงาน</w:t>
            </w:r>
            <w:r w:rsidRPr="00FF69E2">
              <w:rPr>
                <w:rFonts w:ascii="Angsana New" w:hAnsi="Angsana New" w:cs="Angsana New" w:hint="cs"/>
                <w:sz w:val="32"/>
                <w:szCs w:val="32"/>
                <w:cs/>
              </w:rPr>
              <w:t>ครบถ้วน</w:t>
            </w:r>
          </w:p>
        </w:tc>
        <w:tc>
          <w:tcPr>
            <w:tcW w:w="3885" w:type="dxa"/>
          </w:tcPr>
          <w:p w14:paraId="5B167114" w14:textId="77777777" w:rsidR="00A7074C" w:rsidRPr="00475726" w:rsidRDefault="00A7074C" w:rsidP="00A7074C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475726">
              <w:rPr>
                <w:rFonts w:ascii="Angsana New" w:hAnsi="Angsana New" w:cs="Angsana New" w:hint="cs"/>
                <w:sz w:val="32"/>
                <w:szCs w:val="32"/>
                <w:cs/>
              </w:rPr>
              <w:t>เป็นผู้มีคุณสมบัติตรงตามเงื่อนไขที่กำหนด</w:t>
            </w:r>
          </w:p>
        </w:tc>
      </w:tr>
    </w:tbl>
    <w:p w14:paraId="30BDD857" w14:textId="77777777" w:rsidR="00A7074C" w:rsidRDefault="00A7074C" w:rsidP="00A7074C">
      <w:pPr>
        <w:rPr>
          <w:rFonts w:ascii="Angsana New" w:hAnsi="Angsana New" w:cs="Angsana New"/>
          <w:sz w:val="32"/>
          <w:szCs w:val="32"/>
        </w:rPr>
      </w:pPr>
    </w:p>
    <w:p w14:paraId="415B7D1B" w14:textId="12334E5A" w:rsidR="00CD46B4" w:rsidRDefault="00CD46B4" w:rsidP="00EA4AF7">
      <w:pPr>
        <w:rPr>
          <w:rFonts w:ascii="Angsana New" w:hAnsi="Angsana New" w:cs="Angsana New"/>
          <w:sz w:val="32"/>
          <w:szCs w:val="32"/>
        </w:rPr>
      </w:pPr>
    </w:p>
    <w:p w14:paraId="59CD4AAC" w14:textId="1F312D01" w:rsidR="00EA4AF7" w:rsidRDefault="00EA4AF7" w:rsidP="00EA4AF7">
      <w:pPr>
        <w:rPr>
          <w:rFonts w:ascii="Angsana New" w:hAnsi="Angsana New" w:cs="Angsana New"/>
          <w:sz w:val="32"/>
          <w:szCs w:val="32"/>
        </w:rPr>
      </w:pPr>
    </w:p>
    <w:p w14:paraId="6F5FF9FB" w14:textId="77777777" w:rsidR="00553509" w:rsidRDefault="00553509" w:rsidP="00553509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  <w:r w:rsidRPr="00FA4D96">
        <w:rPr>
          <w:rFonts w:ascii="Angsana New" w:hAnsi="Angsana New" w:cs="Angsana New"/>
          <w:b/>
          <w:bCs/>
          <w:sz w:val="40"/>
          <w:szCs w:val="40"/>
          <w:cs/>
        </w:rPr>
        <w:lastRenderedPageBreak/>
        <w:t>ข้อมูลสาระสำคัญในสัญญา</w:t>
      </w:r>
    </w:p>
    <w:p w14:paraId="5005FB28" w14:textId="77777777" w:rsidR="00553509" w:rsidRDefault="00553509" w:rsidP="00553509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1.หน่วยงาน              เทศบาลตำบลควนเสาธง</w:t>
      </w:r>
    </w:p>
    <w:p w14:paraId="108119CE" w14:textId="4C509069" w:rsidR="00553509" w:rsidRDefault="00553509" w:rsidP="00553509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2.เลขที่โครงการ       </w:t>
      </w:r>
      <w:r w:rsidR="00A7074C">
        <w:rPr>
          <w:rFonts w:ascii="Angsana New" w:hAnsi="Angsana New" w:cs="Angsana New"/>
          <w:sz w:val="32"/>
          <w:szCs w:val="32"/>
        </w:rPr>
        <w:t>65047005287</w:t>
      </w:r>
    </w:p>
    <w:p w14:paraId="43C7B95F" w14:textId="7326E2D9" w:rsidR="00553509" w:rsidRDefault="00553509" w:rsidP="00553509">
      <w:pPr>
        <w:tabs>
          <w:tab w:val="left" w:pos="5954"/>
          <w:tab w:val="left" w:pos="6237"/>
        </w:tabs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3.ชื่อโครงการ</w:t>
      </w:r>
      <w:r>
        <w:rPr>
          <w:rFonts w:ascii="Angsana New" w:hAnsi="Angsana New" w:cs="Angsana New"/>
          <w:sz w:val="32"/>
          <w:szCs w:val="32"/>
        </w:rPr>
        <w:t xml:space="preserve">          </w:t>
      </w:r>
      <w:r w:rsidR="00A7074C">
        <w:rPr>
          <w:rFonts w:asciiTheme="majorBidi" w:hAnsiTheme="majorBidi" w:cstheme="majorBidi" w:hint="cs"/>
          <w:color w:val="000000"/>
          <w:sz w:val="32"/>
          <w:szCs w:val="32"/>
          <w:shd w:val="clear" w:color="auto" w:fill="FFFFFF"/>
          <w:cs/>
        </w:rPr>
        <w:t>ซื้อดินพร้อมปรับเกลี่ยและถมดินบริเวณฝายน้ำล้น หมู่ที่ 10</w:t>
      </w:r>
    </w:p>
    <w:p w14:paraId="601F3A91" w14:textId="287F6209" w:rsidR="00553509" w:rsidRPr="005B1B04" w:rsidRDefault="00553509" w:rsidP="00553509">
      <w:pPr>
        <w:tabs>
          <w:tab w:val="left" w:pos="5954"/>
          <w:tab w:val="left" w:pos="6237"/>
        </w:tabs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4.งบประมาณ</w:t>
      </w:r>
      <w:r>
        <w:rPr>
          <w:rFonts w:ascii="Angsana New" w:hAnsi="Angsana New" w:cs="Angsana New"/>
          <w:sz w:val="32"/>
          <w:szCs w:val="32"/>
        </w:rPr>
        <w:t xml:space="preserve">    </w:t>
      </w:r>
      <w:r>
        <w:rPr>
          <w:rFonts w:ascii="Angsana New" w:hAnsi="Angsana New" w:cs="Angsana New" w:hint="cs"/>
          <w:sz w:val="32"/>
          <w:szCs w:val="32"/>
          <w:cs/>
        </w:rPr>
        <w:t xml:space="preserve">       </w:t>
      </w:r>
      <w:r w:rsidR="00A7074C">
        <w:rPr>
          <w:rFonts w:ascii="Angsana New" w:hAnsi="Angsana New" w:cs="Angsana New" w:hint="cs"/>
          <w:sz w:val="32"/>
          <w:szCs w:val="32"/>
          <w:cs/>
        </w:rPr>
        <w:t>33,180.00</w:t>
      </w:r>
      <w:r>
        <w:rPr>
          <w:rFonts w:ascii="Angsana New" w:hAnsi="Angsana New" w:cs="Angsana New" w:hint="cs"/>
          <w:sz w:val="32"/>
          <w:szCs w:val="32"/>
          <w:cs/>
        </w:rPr>
        <w:t xml:space="preserve">  บาท</w:t>
      </w:r>
    </w:p>
    <w:p w14:paraId="2916AA56" w14:textId="50381A25" w:rsidR="00553509" w:rsidRDefault="00553509" w:rsidP="00553509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5.ราคากลาง</w:t>
      </w:r>
      <w:r>
        <w:rPr>
          <w:rFonts w:ascii="Angsana New" w:hAnsi="Angsana New" w:cs="Angsana New"/>
          <w:sz w:val="32"/>
          <w:szCs w:val="32"/>
        </w:rPr>
        <w:t xml:space="preserve">              </w:t>
      </w:r>
      <w:r w:rsidR="00A7074C">
        <w:rPr>
          <w:rFonts w:ascii="Angsana New" w:hAnsi="Angsana New" w:cs="Angsana New" w:hint="cs"/>
          <w:sz w:val="32"/>
          <w:szCs w:val="32"/>
          <w:cs/>
        </w:rPr>
        <w:t xml:space="preserve">33,180.00  </w:t>
      </w:r>
      <w:r>
        <w:rPr>
          <w:rFonts w:ascii="Angsana New" w:hAnsi="Angsana New" w:cs="Angsana New" w:hint="cs"/>
          <w:sz w:val="32"/>
          <w:szCs w:val="32"/>
          <w:cs/>
        </w:rPr>
        <w:t>บาท</w:t>
      </w:r>
    </w:p>
    <w:p w14:paraId="65918107" w14:textId="77777777" w:rsidR="00553509" w:rsidRDefault="00553509" w:rsidP="00553509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6.รายชื่อผู้เสนอราคา มีดังนี้</w:t>
      </w:r>
    </w:p>
    <w:p w14:paraId="1A0FD6F1" w14:textId="77777777" w:rsidR="00553509" w:rsidRDefault="00553509" w:rsidP="00553509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24"/>
        <w:gridCol w:w="4725"/>
        <w:gridCol w:w="5260"/>
      </w:tblGrid>
      <w:tr w:rsidR="00553509" w14:paraId="4E1092C1" w14:textId="77777777" w:rsidTr="00330CAC">
        <w:tc>
          <w:tcPr>
            <w:tcW w:w="4724" w:type="dxa"/>
          </w:tcPr>
          <w:p w14:paraId="6CB59684" w14:textId="77777777" w:rsidR="00553509" w:rsidRDefault="00553509" w:rsidP="00330CA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ลขประจำตัวผู้เสียภาษีอากร</w:t>
            </w:r>
          </w:p>
        </w:tc>
        <w:tc>
          <w:tcPr>
            <w:tcW w:w="4725" w:type="dxa"/>
          </w:tcPr>
          <w:p w14:paraId="0D5C4449" w14:textId="77777777" w:rsidR="00553509" w:rsidRDefault="00553509" w:rsidP="00330CA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ายชื่อผู้เสนอราคา</w:t>
            </w:r>
          </w:p>
        </w:tc>
        <w:tc>
          <w:tcPr>
            <w:tcW w:w="5260" w:type="dxa"/>
          </w:tcPr>
          <w:p w14:paraId="27B46197" w14:textId="77777777" w:rsidR="00553509" w:rsidRDefault="00553509" w:rsidP="00330CA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าคาที่เสนอ</w:t>
            </w:r>
          </w:p>
        </w:tc>
      </w:tr>
      <w:tr w:rsidR="00553509" w14:paraId="5164241A" w14:textId="77777777" w:rsidTr="00330CAC">
        <w:tc>
          <w:tcPr>
            <w:tcW w:w="4724" w:type="dxa"/>
          </w:tcPr>
          <w:p w14:paraId="6CDAD917" w14:textId="62E3328A" w:rsidR="00553509" w:rsidRDefault="002A3899" w:rsidP="00330CAC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3930400108506</w:t>
            </w:r>
          </w:p>
        </w:tc>
        <w:tc>
          <w:tcPr>
            <w:tcW w:w="4725" w:type="dxa"/>
          </w:tcPr>
          <w:p w14:paraId="22C74589" w14:textId="23AEA3A7" w:rsidR="00553509" w:rsidRDefault="002A3899" w:rsidP="00330CAC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ัตนะวัสดุก่อสร้าง</w:t>
            </w:r>
          </w:p>
        </w:tc>
        <w:tc>
          <w:tcPr>
            <w:tcW w:w="5260" w:type="dxa"/>
          </w:tcPr>
          <w:p w14:paraId="51C36E1D" w14:textId="78815CA5" w:rsidR="00553509" w:rsidRDefault="00A7074C" w:rsidP="00330CAC">
            <w:pPr>
              <w:jc w:val="right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33,180.00</w:t>
            </w:r>
          </w:p>
        </w:tc>
      </w:tr>
    </w:tbl>
    <w:p w14:paraId="09C9E3EC" w14:textId="77777777" w:rsidR="00553509" w:rsidRPr="002B6102" w:rsidRDefault="00553509" w:rsidP="00553509">
      <w:pPr>
        <w:rPr>
          <w:rFonts w:ascii="Angsana New" w:hAnsi="Angsana New" w:cs="Angsana New"/>
          <w:sz w:val="16"/>
          <w:szCs w:val="16"/>
        </w:rPr>
      </w:pPr>
    </w:p>
    <w:p w14:paraId="21398C7C" w14:textId="77777777" w:rsidR="00553509" w:rsidRDefault="00553509" w:rsidP="00553509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7.ผู้ที่ได้รับการคัดเลือก  ได้แก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6"/>
        <w:gridCol w:w="1590"/>
        <w:gridCol w:w="1923"/>
        <w:gridCol w:w="1559"/>
        <w:gridCol w:w="1134"/>
        <w:gridCol w:w="1134"/>
        <w:gridCol w:w="1134"/>
        <w:gridCol w:w="1560"/>
        <w:gridCol w:w="3888"/>
      </w:tblGrid>
      <w:tr w:rsidR="00553509" w14:paraId="7DC35915" w14:textId="77777777" w:rsidTr="00330CAC">
        <w:tc>
          <w:tcPr>
            <w:tcW w:w="706" w:type="dxa"/>
          </w:tcPr>
          <w:p w14:paraId="37CF29EB" w14:textId="77777777" w:rsidR="00553509" w:rsidRDefault="00553509" w:rsidP="00330CA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ลำดับ</w:t>
            </w:r>
          </w:p>
        </w:tc>
        <w:tc>
          <w:tcPr>
            <w:tcW w:w="1590" w:type="dxa"/>
          </w:tcPr>
          <w:p w14:paraId="2187F10B" w14:textId="77777777" w:rsidR="00553509" w:rsidRDefault="00553509" w:rsidP="00330CA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ลขประจำตัว</w:t>
            </w:r>
          </w:p>
          <w:p w14:paraId="7736F036" w14:textId="77777777" w:rsidR="00553509" w:rsidRDefault="00553509" w:rsidP="00330CA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ผู้เสียภาษีอากร</w:t>
            </w:r>
          </w:p>
        </w:tc>
        <w:tc>
          <w:tcPr>
            <w:tcW w:w="1923" w:type="dxa"/>
          </w:tcPr>
          <w:p w14:paraId="11AA30D2" w14:textId="77777777" w:rsidR="00553509" w:rsidRDefault="00553509" w:rsidP="00330CA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ชื่อผู้ขาย</w:t>
            </w:r>
          </w:p>
        </w:tc>
        <w:tc>
          <w:tcPr>
            <w:tcW w:w="1559" w:type="dxa"/>
          </w:tcPr>
          <w:p w14:paraId="491F9CAA" w14:textId="77777777" w:rsidR="00553509" w:rsidRDefault="00553509" w:rsidP="00330CAC">
            <w:pPr>
              <w:ind w:left="-108" w:right="-108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ลขคุมสัญญา</w:t>
            </w:r>
          </w:p>
          <w:p w14:paraId="5CC9FE52" w14:textId="11199670" w:rsidR="00553509" w:rsidRDefault="00330CAC" w:rsidP="00330CAC">
            <w:pPr>
              <w:ind w:left="-108" w:right="-108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ในระบบ </w:t>
            </w:r>
            <w:r>
              <w:rPr>
                <w:rFonts w:ascii="Angsana New" w:hAnsi="Angsana New" w:cs="Angsana New"/>
                <w:sz w:val="32"/>
                <w:szCs w:val="32"/>
              </w:rPr>
              <w:t>e-GP</w:t>
            </w:r>
          </w:p>
        </w:tc>
        <w:tc>
          <w:tcPr>
            <w:tcW w:w="1134" w:type="dxa"/>
          </w:tcPr>
          <w:p w14:paraId="4C2E8474" w14:textId="77777777" w:rsidR="00553509" w:rsidRDefault="00553509" w:rsidP="00330CAC">
            <w:pPr>
              <w:ind w:left="-108" w:right="-108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ลขที่สัญญา</w:t>
            </w:r>
          </w:p>
          <w:p w14:paraId="2F9C28DD" w14:textId="77777777" w:rsidR="00553509" w:rsidRDefault="00553509" w:rsidP="00330CAC">
            <w:pPr>
              <w:ind w:left="-108" w:right="-108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ใบสั่งซื้อ</w:t>
            </w:r>
          </w:p>
        </w:tc>
        <w:tc>
          <w:tcPr>
            <w:tcW w:w="1134" w:type="dxa"/>
          </w:tcPr>
          <w:p w14:paraId="14D86E25" w14:textId="77777777" w:rsidR="00553509" w:rsidRDefault="00553509" w:rsidP="00330CA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ันที่ทำสัญญา/</w:t>
            </w:r>
          </w:p>
          <w:p w14:paraId="4E063C56" w14:textId="77777777" w:rsidR="00553509" w:rsidRDefault="00553509" w:rsidP="00330CAC">
            <w:pPr>
              <w:ind w:left="-108" w:right="-108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ใบสั่งซื้อ</w:t>
            </w:r>
          </w:p>
        </w:tc>
        <w:tc>
          <w:tcPr>
            <w:tcW w:w="1134" w:type="dxa"/>
          </w:tcPr>
          <w:p w14:paraId="6045803D" w14:textId="77777777" w:rsidR="00553509" w:rsidRPr="002B4623" w:rsidRDefault="00553509" w:rsidP="00330CA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560" w:type="dxa"/>
          </w:tcPr>
          <w:p w14:paraId="65558B8F" w14:textId="77777777" w:rsidR="00553509" w:rsidRDefault="00553509" w:rsidP="00330CA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สถานะสัญญา</w:t>
            </w:r>
          </w:p>
        </w:tc>
        <w:tc>
          <w:tcPr>
            <w:tcW w:w="3888" w:type="dxa"/>
          </w:tcPr>
          <w:p w14:paraId="1DD7E044" w14:textId="77777777" w:rsidR="00553509" w:rsidRDefault="00553509" w:rsidP="00330CA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หตุผลที่คัดเลือก</w:t>
            </w:r>
          </w:p>
        </w:tc>
      </w:tr>
      <w:tr w:rsidR="002A3899" w14:paraId="075960E7" w14:textId="77777777" w:rsidTr="00330CAC">
        <w:tc>
          <w:tcPr>
            <w:tcW w:w="706" w:type="dxa"/>
          </w:tcPr>
          <w:p w14:paraId="4A3D664D" w14:textId="3949050F" w:rsidR="002A3899" w:rsidRDefault="002A3899" w:rsidP="002A3899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4</w:t>
            </w:r>
          </w:p>
        </w:tc>
        <w:tc>
          <w:tcPr>
            <w:tcW w:w="1590" w:type="dxa"/>
          </w:tcPr>
          <w:p w14:paraId="308A7290" w14:textId="0321AF4D" w:rsidR="002A3899" w:rsidRDefault="002A3899" w:rsidP="002A3899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3930400108506</w:t>
            </w:r>
          </w:p>
        </w:tc>
        <w:tc>
          <w:tcPr>
            <w:tcW w:w="1923" w:type="dxa"/>
          </w:tcPr>
          <w:p w14:paraId="4A59C8F1" w14:textId="6E5817B4" w:rsidR="002A3899" w:rsidRDefault="002A3899" w:rsidP="002A3899">
            <w:pPr>
              <w:ind w:left="-32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ัตนะวัสดุก่อสร้าง</w:t>
            </w:r>
          </w:p>
        </w:tc>
        <w:tc>
          <w:tcPr>
            <w:tcW w:w="1559" w:type="dxa"/>
          </w:tcPr>
          <w:p w14:paraId="717E9C17" w14:textId="3FAC037B" w:rsidR="002A3899" w:rsidRDefault="002A3899" w:rsidP="002A3899">
            <w:pPr>
              <w:ind w:left="-108" w:right="-108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650414004011</w:t>
            </w:r>
          </w:p>
        </w:tc>
        <w:tc>
          <w:tcPr>
            <w:tcW w:w="1134" w:type="dxa"/>
          </w:tcPr>
          <w:p w14:paraId="213716B1" w14:textId="4E047DF2" w:rsidR="002A3899" w:rsidRDefault="002A3899" w:rsidP="002A3899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43/2565</w:t>
            </w:r>
          </w:p>
        </w:tc>
        <w:tc>
          <w:tcPr>
            <w:tcW w:w="1134" w:type="dxa"/>
          </w:tcPr>
          <w:p w14:paraId="596E5359" w14:textId="5EEC145B" w:rsidR="002A3899" w:rsidRDefault="002A3899" w:rsidP="002A3899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01/04/65</w:t>
            </w:r>
          </w:p>
        </w:tc>
        <w:tc>
          <w:tcPr>
            <w:tcW w:w="1134" w:type="dxa"/>
          </w:tcPr>
          <w:p w14:paraId="78806F5F" w14:textId="52DA96E2" w:rsidR="002A3899" w:rsidRDefault="002A3899" w:rsidP="002A3899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33,180.00</w:t>
            </w:r>
          </w:p>
        </w:tc>
        <w:tc>
          <w:tcPr>
            <w:tcW w:w="1560" w:type="dxa"/>
          </w:tcPr>
          <w:p w14:paraId="723D7AE2" w14:textId="77777777" w:rsidR="002A3899" w:rsidRDefault="002A3899" w:rsidP="002A3899">
            <w:pPr>
              <w:ind w:left="-108" w:right="-108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ส่งงาน</w:t>
            </w:r>
            <w:r w:rsidRPr="00FF69E2">
              <w:rPr>
                <w:rFonts w:ascii="Angsana New" w:hAnsi="Angsana New" w:cs="Angsana New" w:hint="cs"/>
                <w:sz w:val="32"/>
                <w:szCs w:val="32"/>
                <w:cs/>
              </w:rPr>
              <w:t>ครบถ้วน</w:t>
            </w:r>
          </w:p>
        </w:tc>
        <w:tc>
          <w:tcPr>
            <w:tcW w:w="3888" w:type="dxa"/>
          </w:tcPr>
          <w:p w14:paraId="3BA0152E" w14:textId="77777777" w:rsidR="002A3899" w:rsidRPr="00475726" w:rsidRDefault="002A3899" w:rsidP="002A3899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475726">
              <w:rPr>
                <w:rFonts w:ascii="Angsana New" w:hAnsi="Angsana New" w:cs="Angsana New" w:hint="cs"/>
                <w:sz w:val="32"/>
                <w:szCs w:val="32"/>
                <w:cs/>
              </w:rPr>
              <w:t>เป็นผู้มีคุณสมบัติตรงตามเงื่อนไขที่กำหนด</w:t>
            </w:r>
          </w:p>
        </w:tc>
      </w:tr>
    </w:tbl>
    <w:p w14:paraId="3C985096" w14:textId="17A8C4E6" w:rsidR="00553509" w:rsidRDefault="00553509" w:rsidP="00EA4AF7">
      <w:pPr>
        <w:rPr>
          <w:rFonts w:ascii="Angsana New" w:hAnsi="Angsana New" w:cs="Angsana New"/>
          <w:sz w:val="32"/>
          <w:szCs w:val="32"/>
        </w:rPr>
      </w:pPr>
    </w:p>
    <w:p w14:paraId="40967CDA" w14:textId="21D5C46C" w:rsidR="00E50BF2" w:rsidRDefault="00E50BF2" w:rsidP="00EA4AF7">
      <w:pPr>
        <w:rPr>
          <w:rFonts w:ascii="Angsana New" w:hAnsi="Angsana New" w:cs="Angsana New"/>
          <w:sz w:val="32"/>
          <w:szCs w:val="32"/>
        </w:rPr>
      </w:pPr>
    </w:p>
    <w:p w14:paraId="20DD2327" w14:textId="77777777" w:rsidR="002A3899" w:rsidRDefault="002A3899" w:rsidP="00EA4AF7">
      <w:pPr>
        <w:rPr>
          <w:rFonts w:ascii="Angsana New" w:hAnsi="Angsana New" w:cs="Angsana New"/>
          <w:sz w:val="32"/>
          <w:szCs w:val="32"/>
        </w:rPr>
      </w:pPr>
    </w:p>
    <w:p w14:paraId="6B786946" w14:textId="056B924D" w:rsidR="00553509" w:rsidRDefault="00553509" w:rsidP="00EA4AF7">
      <w:pPr>
        <w:rPr>
          <w:rFonts w:ascii="Angsana New" w:hAnsi="Angsana New" w:cs="Angsana New"/>
          <w:sz w:val="32"/>
          <w:szCs w:val="32"/>
        </w:rPr>
      </w:pPr>
    </w:p>
    <w:p w14:paraId="03729012" w14:textId="77777777" w:rsidR="002A3899" w:rsidRDefault="002A3899" w:rsidP="002A3899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  <w:r w:rsidRPr="00FA4D96">
        <w:rPr>
          <w:rFonts w:ascii="Angsana New" w:hAnsi="Angsana New" w:cs="Angsana New"/>
          <w:b/>
          <w:bCs/>
          <w:sz w:val="40"/>
          <w:szCs w:val="40"/>
          <w:cs/>
        </w:rPr>
        <w:lastRenderedPageBreak/>
        <w:t>ข้อมูลสาระสำคัญในสัญญา</w:t>
      </w:r>
    </w:p>
    <w:p w14:paraId="5D0DC154" w14:textId="77777777" w:rsidR="002A3899" w:rsidRDefault="002A3899" w:rsidP="002A3899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1.หน่วยงาน              เทศบาลตำบลควนเสาธง</w:t>
      </w:r>
    </w:p>
    <w:p w14:paraId="73BE9598" w14:textId="69E0FB1B" w:rsidR="002A3899" w:rsidRDefault="002A3899" w:rsidP="002A3899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2.เลขที่โครงการ       65047006994</w:t>
      </w:r>
    </w:p>
    <w:p w14:paraId="717DDF80" w14:textId="7AD4A141" w:rsidR="002A3899" w:rsidRDefault="002A3899" w:rsidP="002A3899">
      <w:pPr>
        <w:tabs>
          <w:tab w:val="left" w:pos="5954"/>
          <w:tab w:val="left" w:pos="6237"/>
        </w:tabs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3.ชื่อโครงการ</w:t>
      </w:r>
      <w:r>
        <w:rPr>
          <w:rFonts w:ascii="Angsana New" w:hAnsi="Angsana New" w:cs="Angsana New"/>
          <w:sz w:val="32"/>
          <w:szCs w:val="32"/>
        </w:rPr>
        <w:t xml:space="preserve">          </w:t>
      </w:r>
      <w:r>
        <w:rPr>
          <w:rFonts w:asciiTheme="majorBidi" w:hAnsiTheme="majorBidi" w:cstheme="majorBidi" w:hint="cs"/>
          <w:color w:val="000000"/>
          <w:sz w:val="32"/>
          <w:szCs w:val="32"/>
          <w:shd w:val="clear" w:color="auto" w:fill="FFFFFF"/>
          <w:cs/>
        </w:rPr>
        <w:t xml:space="preserve">ซื้อยางรถตักหน้า-ขุดหลัง </w:t>
      </w:r>
      <w:proofErr w:type="spellStart"/>
      <w:r>
        <w:rPr>
          <w:rFonts w:asciiTheme="majorBidi" w:hAnsiTheme="majorBidi" w:cstheme="majorBidi" w:hint="cs"/>
          <w:color w:val="000000"/>
          <w:sz w:val="32"/>
          <w:szCs w:val="32"/>
          <w:shd w:val="clear" w:color="auto" w:fill="FFFFFF"/>
          <w:cs/>
        </w:rPr>
        <w:t>ตค</w:t>
      </w:r>
      <w:proofErr w:type="spellEnd"/>
      <w:r>
        <w:rPr>
          <w:rFonts w:asciiTheme="majorBidi" w:hAnsiTheme="majorBidi" w:cstheme="majorBidi" w:hint="cs"/>
          <w:color w:val="000000"/>
          <w:sz w:val="32"/>
          <w:szCs w:val="32"/>
          <w:shd w:val="clear" w:color="auto" w:fill="FFFFFF"/>
          <w:cs/>
        </w:rPr>
        <w:t xml:space="preserve"> 1172  พัทลุง</w:t>
      </w:r>
    </w:p>
    <w:p w14:paraId="04F4384D" w14:textId="0DBB5932" w:rsidR="002A3899" w:rsidRPr="005B1B04" w:rsidRDefault="002A3899" w:rsidP="002A3899">
      <w:pPr>
        <w:tabs>
          <w:tab w:val="left" w:pos="5954"/>
          <w:tab w:val="left" w:pos="6237"/>
        </w:tabs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4.งบประมาณ</w:t>
      </w:r>
      <w:r>
        <w:rPr>
          <w:rFonts w:ascii="Angsana New" w:hAnsi="Angsana New" w:cs="Angsana New"/>
          <w:sz w:val="32"/>
          <w:szCs w:val="32"/>
        </w:rPr>
        <w:t xml:space="preserve">    </w:t>
      </w:r>
      <w:r>
        <w:rPr>
          <w:rFonts w:ascii="Angsana New" w:hAnsi="Angsana New" w:cs="Angsana New" w:hint="cs"/>
          <w:sz w:val="32"/>
          <w:szCs w:val="32"/>
          <w:cs/>
        </w:rPr>
        <w:t xml:space="preserve">       18,000.00  บาท</w:t>
      </w:r>
    </w:p>
    <w:p w14:paraId="28208CC2" w14:textId="65294D28" w:rsidR="002A3899" w:rsidRDefault="002A3899" w:rsidP="002A3899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5.ราคากลาง</w:t>
      </w:r>
      <w:r>
        <w:rPr>
          <w:rFonts w:ascii="Angsana New" w:hAnsi="Angsana New" w:cs="Angsana New"/>
          <w:sz w:val="32"/>
          <w:szCs w:val="32"/>
        </w:rPr>
        <w:t xml:space="preserve">              </w:t>
      </w:r>
      <w:r>
        <w:rPr>
          <w:rFonts w:ascii="Angsana New" w:hAnsi="Angsana New" w:cs="Angsana New" w:hint="cs"/>
          <w:sz w:val="32"/>
          <w:szCs w:val="32"/>
          <w:cs/>
        </w:rPr>
        <w:t>18,000.00  บาท</w:t>
      </w:r>
    </w:p>
    <w:p w14:paraId="03C4BD74" w14:textId="77777777" w:rsidR="002A3899" w:rsidRDefault="002A3899" w:rsidP="002A3899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6.รายชื่อผู้เสนอราคา มีดังนี้</w:t>
      </w:r>
    </w:p>
    <w:p w14:paraId="2DA4CFDA" w14:textId="77777777" w:rsidR="002A3899" w:rsidRDefault="002A3899" w:rsidP="002A3899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24"/>
        <w:gridCol w:w="4725"/>
        <w:gridCol w:w="5260"/>
      </w:tblGrid>
      <w:tr w:rsidR="002A3899" w14:paraId="13C6FE90" w14:textId="77777777" w:rsidTr="00605FCF">
        <w:tc>
          <w:tcPr>
            <w:tcW w:w="4724" w:type="dxa"/>
          </w:tcPr>
          <w:p w14:paraId="26C6A754" w14:textId="77777777" w:rsidR="002A3899" w:rsidRDefault="002A3899" w:rsidP="00605FCF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ลขประจำตัวผู้เสียภาษีอากร</w:t>
            </w:r>
          </w:p>
        </w:tc>
        <w:tc>
          <w:tcPr>
            <w:tcW w:w="4725" w:type="dxa"/>
          </w:tcPr>
          <w:p w14:paraId="2E0DFFC8" w14:textId="77777777" w:rsidR="002A3899" w:rsidRDefault="002A3899" w:rsidP="00605FCF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ายชื่อผู้เสนอราคา</w:t>
            </w:r>
          </w:p>
        </w:tc>
        <w:tc>
          <w:tcPr>
            <w:tcW w:w="5260" w:type="dxa"/>
          </w:tcPr>
          <w:p w14:paraId="6A1A7352" w14:textId="77777777" w:rsidR="002A3899" w:rsidRDefault="002A3899" w:rsidP="00605FCF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าคาที่เสนอ</w:t>
            </w:r>
          </w:p>
        </w:tc>
      </w:tr>
      <w:tr w:rsidR="002A3899" w14:paraId="6DE06B4A" w14:textId="77777777" w:rsidTr="00605FCF">
        <w:tc>
          <w:tcPr>
            <w:tcW w:w="4724" w:type="dxa"/>
          </w:tcPr>
          <w:p w14:paraId="542091C2" w14:textId="43CB689C" w:rsidR="002A3899" w:rsidRDefault="002A3899" w:rsidP="00605FCF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3801300529374</w:t>
            </w:r>
          </w:p>
        </w:tc>
        <w:tc>
          <w:tcPr>
            <w:tcW w:w="4725" w:type="dxa"/>
          </w:tcPr>
          <w:p w14:paraId="0084A934" w14:textId="75CB124A" w:rsidR="002A3899" w:rsidRDefault="002A3899" w:rsidP="00605FCF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proofErr w:type="spellStart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มนพ</w:t>
            </w:r>
            <w:proofErr w:type="spellEnd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ยางยนต์</w:t>
            </w:r>
          </w:p>
        </w:tc>
        <w:tc>
          <w:tcPr>
            <w:tcW w:w="5260" w:type="dxa"/>
          </w:tcPr>
          <w:p w14:paraId="7C5BEEAD" w14:textId="1BDF7476" w:rsidR="002A3899" w:rsidRDefault="002A3899" w:rsidP="00605FCF">
            <w:pPr>
              <w:jc w:val="right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18,000.00  </w:t>
            </w:r>
          </w:p>
        </w:tc>
      </w:tr>
    </w:tbl>
    <w:p w14:paraId="5580F8C8" w14:textId="77777777" w:rsidR="002A3899" w:rsidRPr="002B6102" w:rsidRDefault="002A3899" w:rsidP="002A3899">
      <w:pPr>
        <w:rPr>
          <w:rFonts w:ascii="Angsana New" w:hAnsi="Angsana New" w:cs="Angsana New"/>
          <w:sz w:val="16"/>
          <w:szCs w:val="16"/>
        </w:rPr>
      </w:pPr>
    </w:p>
    <w:p w14:paraId="4FD4F715" w14:textId="77777777" w:rsidR="002A3899" w:rsidRDefault="002A3899" w:rsidP="002A3899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7.ผู้ที่ได้รับการคัดเลือก  ได้แก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6"/>
        <w:gridCol w:w="1590"/>
        <w:gridCol w:w="1923"/>
        <w:gridCol w:w="1559"/>
        <w:gridCol w:w="1134"/>
        <w:gridCol w:w="1134"/>
        <w:gridCol w:w="1134"/>
        <w:gridCol w:w="1560"/>
        <w:gridCol w:w="3888"/>
      </w:tblGrid>
      <w:tr w:rsidR="002A3899" w14:paraId="761A81FB" w14:textId="77777777" w:rsidTr="00605FCF">
        <w:tc>
          <w:tcPr>
            <w:tcW w:w="706" w:type="dxa"/>
          </w:tcPr>
          <w:p w14:paraId="3817C615" w14:textId="77777777" w:rsidR="002A3899" w:rsidRDefault="002A3899" w:rsidP="00605FCF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ลำดับ</w:t>
            </w:r>
          </w:p>
        </w:tc>
        <w:tc>
          <w:tcPr>
            <w:tcW w:w="1590" w:type="dxa"/>
          </w:tcPr>
          <w:p w14:paraId="0316EB39" w14:textId="77777777" w:rsidR="002A3899" w:rsidRDefault="002A3899" w:rsidP="00605FCF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ลขประจำตัว</w:t>
            </w:r>
          </w:p>
          <w:p w14:paraId="214AAA26" w14:textId="77777777" w:rsidR="002A3899" w:rsidRDefault="002A3899" w:rsidP="00605FCF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ผู้เสียภาษีอากร</w:t>
            </w:r>
          </w:p>
        </w:tc>
        <w:tc>
          <w:tcPr>
            <w:tcW w:w="1923" w:type="dxa"/>
          </w:tcPr>
          <w:p w14:paraId="486E2F60" w14:textId="77777777" w:rsidR="002A3899" w:rsidRDefault="002A3899" w:rsidP="00605FCF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ชื่อผู้ขาย</w:t>
            </w:r>
          </w:p>
        </w:tc>
        <w:tc>
          <w:tcPr>
            <w:tcW w:w="1559" w:type="dxa"/>
          </w:tcPr>
          <w:p w14:paraId="461C4FDD" w14:textId="77777777" w:rsidR="002A3899" w:rsidRDefault="002A3899" w:rsidP="00605FCF">
            <w:pPr>
              <w:ind w:left="-108" w:right="-108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ลขคุมสัญญา</w:t>
            </w:r>
          </w:p>
          <w:p w14:paraId="4730B0E5" w14:textId="77777777" w:rsidR="002A3899" w:rsidRDefault="002A3899" w:rsidP="00605FCF">
            <w:pPr>
              <w:ind w:left="-108" w:right="-108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ในระบบ </w:t>
            </w:r>
            <w:r>
              <w:rPr>
                <w:rFonts w:ascii="Angsana New" w:hAnsi="Angsana New" w:cs="Angsana New"/>
                <w:sz w:val="32"/>
                <w:szCs w:val="32"/>
              </w:rPr>
              <w:t>e-GP</w:t>
            </w:r>
          </w:p>
        </w:tc>
        <w:tc>
          <w:tcPr>
            <w:tcW w:w="1134" w:type="dxa"/>
          </w:tcPr>
          <w:p w14:paraId="31FF1257" w14:textId="77777777" w:rsidR="002A3899" w:rsidRDefault="002A3899" w:rsidP="00605FCF">
            <w:pPr>
              <w:ind w:left="-108" w:right="-108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ลขที่สัญญา</w:t>
            </w:r>
          </w:p>
          <w:p w14:paraId="216F6295" w14:textId="77777777" w:rsidR="002A3899" w:rsidRDefault="002A3899" w:rsidP="00605FCF">
            <w:pPr>
              <w:ind w:left="-108" w:right="-108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ใบสั่งซื้อ</w:t>
            </w:r>
          </w:p>
        </w:tc>
        <w:tc>
          <w:tcPr>
            <w:tcW w:w="1134" w:type="dxa"/>
          </w:tcPr>
          <w:p w14:paraId="4925B2D7" w14:textId="77777777" w:rsidR="002A3899" w:rsidRDefault="002A3899" w:rsidP="00605FCF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ันที่ทำสัญญา/</w:t>
            </w:r>
          </w:p>
          <w:p w14:paraId="464AAB3C" w14:textId="77777777" w:rsidR="002A3899" w:rsidRDefault="002A3899" w:rsidP="00605FCF">
            <w:pPr>
              <w:ind w:left="-108" w:right="-108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ใบสั่งซื้อ</w:t>
            </w:r>
          </w:p>
        </w:tc>
        <w:tc>
          <w:tcPr>
            <w:tcW w:w="1134" w:type="dxa"/>
          </w:tcPr>
          <w:p w14:paraId="3998016D" w14:textId="77777777" w:rsidR="002A3899" w:rsidRPr="002B4623" w:rsidRDefault="002A3899" w:rsidP="00605FCF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560" w:type="dxa"/>
          </w:tcPr>
          <w:p w14:paraId="177B8A44" w14:textId="77777777" w:rsidR="002A3899" w:rsidRDefault="002A3899" w:rsidP="00605FCF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สถานะสัญญา</w:t>
            </w:r>
          </w:p>
        </w:tc>
        <w:tc>
          <w:tcPr>
            <w:tcW w:w="3888" w:type="dxa"/>
          </w:tcPr>
          <w:p w14:paraId="79741A1B" w14:textId="77777777" w:rsidR="002A3899" w:rsidRDefault="002A3899" w:rsidP="00605FCF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หตุผลที่คัดเลือก</w:t>
            </w:r>
          </w:p>
        </w:tc>
      </w:tr>
      <w:tr w:rsidR="002A3899" w14:paraId="1FC33E20" w14:textId="77777777" w:rsidTr="00605FCF">
        <w:tc>
          <w:tcPr>
            <w:tcW w:w="706" w:type="dxa"/>
          </w:tcPr>
          <w:p w14:paraId="71F963E8" w14:textId="2E78DC30" w:rsidR="002A3899" w:rsidRDefault="002A3899" w:rsidP="002A3899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5</w:t>
            </w:r>
          </w:p>
        </w:tc>
        <w:tc>
          <w:tcPr>
            <w:tcW w:w="1590" w:type="dxa"/>
          </w:tcPr>
          <w:p w14:paraId="077AA083" w14:textId="53402753" w:rsidR="002A3899" w:rsidRDefault="002A3899" w:rsidP="002A3899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3801300529374</w:t>
            </w:r>
          </w:p>
        </w:tc>
        <w:tc>
          <w:tcPr>
            <w:tcW w:w="1923" w:type="dxa"/>
          </w:tcPr>
          <w:p w14:paraId="066C845B" w14:textId="089877FB" w:rsidR="002A3899" w:rsidRDefault="002A3899" w:rsidP="002A3899">
            <w:pPr>
              <w:ind w:left="-32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proofErr w:type="spellStart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มนพ</w:t>
            </w:r>
            <w:proofErr w:type="spellEnd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ยางยนต์</w:t>
            </w:r>
          </w:p>
        </w:tc>
        <w:tc>
          <w:tcPr>
            <w:tcW w:w="1559" w:type="dxa"/>
          </w:tcPr>
          <w:p w14:paraId="0C1E4478" w14:textId="18E76E1E" w:rsidR="002A3899" w:rsidRDefault="002A3899" w:rsidP="002A3899">
            <w:pPr>
              <w:ind w:left="-108" w:right="-108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650414005242</w:t>
            </w:r>
          </w:p>
        </w:tc>
        <w:tc>
          <w:tcPr>
            <w:tcW w:w="1134" w:type="dxa"/>
          </w:tcPr>
          <w:p w14:paraId="003565EC" w14:textId="79B49C6A" w:rsidR="002A3899" w:rsidRDefault="002A3899" w:rsidP="002A3899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44/2565</w:t>
            </w:r>
          </w:p>
        </w:tc>
        <w:tc>
          <w:tcPr>
            <w:tcW w:w="1134" w:type="dxa"/>
          </w:tcPr>
          <w:p w14:paraId="1B93B64D" w14:textId="77777777" w:rsidR="002A3899" w:rsidRDefault="002A3899" w:rsidP="002A3899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01/04/65</w:t>
            </w:r>
          </w:p>
        </w:tc>
        <w:tc>
          <w:tcPr>
            <w:tcW w:w="1134" w:type="dxa"/>
          </w:tcPr>
          <w:p w14:paraId="0CC557DB" w14:textId="611B94BD" w:rsidR="002A3899" w:rsidRDefault="002A3899" w:rsidP="002A3899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18,000.00  </w:t>
            </w:r>
          </w:p>
        </w:tc>
        <w:tc>
          <w:tcPr>
            <w:tcW w:w="1560" w:type="dxa"/>
          </w:tcPr>
          <w:p w14:paraId="09C8310C" w14:textId="77777777" w:rsidR="002A3899" w:rsidRDefault="002A3899" w:rsidP="002A3899">
            <w:pPr>
              <w:ind w:left="-108" w:right="-108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ส่งงาน</w:t>
            </w:r>
            <w:r w:rsidRPr="00FF69E2">
              <w:rPr>
                <w:rFonts w:ascii="Angsana New" w:hAnsi="Angsana New" w:cs="Angsana New" w:hint="cs"/>
                <w:sz w:val="32"/>
                <w:szCs w:val="32"/>
                <w:cs/>
              </w:rPr>
              <w:t>ครบถ้วน</w:t>
            </w:r>
          </w:p>
        </w:tc>
        <w:tc>
          <w:tcPr>
            <w:tcW w:w="3888" w:type="dxa"/>
          </w:tcPr>
          <w:p w14:paraId="600E4D95" w14:textId="77777777" w:rsidR="002A3899" w:rsidRPr="00475726" w:rsidRDefault="002A3899" w:rsidP="002A3899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475726">
              <w:rPr>
                <w:rFonts w:ascii="Angsana New" w:hAnsi="Angsana New" w:cs="Angsana New" w:hint="cs"/>
                <w:sz w:val="32"/>
                <w:szCs w:val="32"/>
                <w:cs/>
              </w:rPr>
              <w:t>เป็นผู้มีคุณสมบัติตรงตามเงื่อนไขที่กำหนด</w:t>
            </w:r>
          </w:p>
        </w:tc>
      </w:tr>
    </w:tbl>
    <w:p w14:paraId="203301CE" w14:textId="77777777" w:rsidR="002A3899" w:rsidRDefault="002A3899" w:rsidP="002A3899">
      <w:pPr>
        <w:rPr>
          <w:rFonts w:ascii="Angsana New" w:hAnsi="Angsana New" w:cs="Angsana New"/>
          <w:sz w:val="32"/>
          <w:szCs w:val="32"/>
        </w:rPr>
      </w:pPr>
    </w:p>
    <w:p w14:paraId="5FD90DCE" w14:textId="77777777" w:rsidR="002A3899" w:rsidRDefault="002A3899" w:rsidP="002A3899">
      <w:pPr>
        <w:rPr>
          <w:rFonts w:ascii="Angsana New" w:hAnsi="Angsana New" w:cs="Angsana New"/>
          <w:sz w:val="32"/>
          <w:szCs w:val="32"/>
        </w:rPr>
      </w:pPr>
    </w:p>
    <w:p w14:paraId="0AD84ECC" w14:textId="77777777" w:rsidR="00553509" w:rsidRPr="002A3899" w:rsidRDefault="00553509" w:rsidP="00EA4AF7">
      <w:pPr>
        <w:rPr>
          <w:rFonts w:ascii="Angsana New" w:hAnsi="Angsana New" w:cs="Angsana New"/>
          <w:sz w:val="32"/>
          <w:szCs w:val="32"/>
        </w:rPr>
      </w:pPr>
    </w:p>
    <w:p w14:paraId="046E8302" w14:textId="6840941B" w:rsidR="00553B0D" w:rsidRDefault="00553B0D" w:rsidP="00EA4AF7">
      <w:pPr>
        <w:rPr>
          <w:rFonts w:ascii="Angsana New" w:hAnsi="Angsana New" w:cs="Angsana New"/>
          <w:sz w:val="32"/>
          <w:szCs w:val="32"/>
        </w:rPr>
      </w:pPr>
    </w:p>
    <w:p w14:paraId="107EB2A4" w14:textId="77777777" w:rsidR="00E50BF2" w:rsidRDefault="00E50BF2" w:rsidP="00EA4AF7">
      <w:pPr>
        <w:rPr>
          <w:rFonts w:ascii="Angsana New" w:hAnsi="Angsana New" w:cs="Angsana New"/>
          <w:sz w:val="32"/>
          <w:szCs w:val="32"/>
        </w:rPr>
      </w:pPr>
    </w:p>
    <w:p w14:paraId="7597AB1A" w14:textId="77777777" w:rsidR="002A3899" w:rsidRDefault="002A3899" w:rsidP="002A3899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  <w:r w:rsidRPr="00FA4D96">
        <w:rPr>
          <w:rFonts w:ascii="Angsana New" w:hAnsi="Angsana New" w:cs="Angsana New"/>
          <w:b/>
          <w:bCs/>
          <w:sz w:val="40"/>
          <w:szCs w:val="40"/>
          <w:cs/>
        </w:rPr>
        <w:t>ข้อมูลสาระสำคัญในสัญญา</w:t>
      </w:r>
    </w:p>
    <w:p w14:paraId="568BFF40" w14:textId="77777777" w:rsidR="002A3899" w:rsidRDefault="002A3899" w:rsidP="002A3899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1.หน่วยงาน              เทศบาลตำบลควนเสาธง</w:t>
      </w:r>
    </w:p>
    <w:p w14:paraId="53CC2F5D" w14:textId="7C88791D" w:rsidR="002A3899" w:rsidRDefault="002A3899" w:rsidP="002A3899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2.เลขที่โครงการ       65047192967</w:t>
      </w:r>
    </w:p>
    <w:p w14:paraId="5B41D8F4" w14:textId="308F18F3" w:rsidR="002A3899" w:rsidRDefault="002A3899" w:rsidP="002A3899">
      <w:pPr>
        <w:tabs>
          <w:tab w:val="left" w:pos="5954"/>
          <w:tab w:val="left" w:pos="6237"/>
        </w:tabs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3.ชื่อโครงการ</w:t>
      </w:r>
      <w:r>
        <w:rPr>
          <w:rFonts w:ascii="Angsana New" w:hAnsi="Angsana New" w:cs="Angsana New"/>
          <w:sz w:val="32"/>
          <w:szCs w:val="32"/>
        </w:rPr>
        <w:t xml:space="preserve">          </w:t>
      </w:r>
      <w:r>
        <w:rPr>
          <w:rFonts w:asciiTheme="majorBidi" w:hAnsiTheme="majorBidi" w:cstheme="majorBidi" w:hint="cs"/>
          <w:color w:val="000000"/>
          <w:sz w:val="32"/>
          <w:szCs w:val="32"/>
          <w:shd w:val="clear" w:color="auto" w:fill="FFFFFF"/>
          <w:cs/>
        </w:rPr>
        <w:t>โครงการจัดซื้อเก้าอี้ทำงาน,โครงการจัดซื้อ</w:t>
      </w:r>
      <w:r w:rsidR="00715197">
        <w:rPr>
          <w:rFonts w:asciiTheme="majorBidi" w:hAnsiTheme="majorBidi" w:cstheme="majorBidi" w:hint="cs"/>
          <w:color w:val="000000"/>
          <w:sz w:val="32"/>
          <w:szCs w:val="32"/>
          <w:shd w:val="clear" w:color="auto" w:fill="FFFFFF"/>
          <w:cs/>
        </w:rPr>
        <w:t>โต๊ะทำงาน</w:t>
      </w:r>
    </w:p>
    <w:p w14:paraId="082CDE23" w14:textId="76244A78" w:rsidR="002A3899" w:rsidRPr="005B1B04" w:rsidRDefault="002A3899" w:rsidP="002A3899">
      <w:pPr>
        <w:tabs>
          <w:tab w:val="left" w:pos="5954"/>
          <w:tab w:val="left" w:pos="6237"/>
        </w:tabs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4.งบประมาณ</w:t>
      </w:r>
      <w:r>
        <w:rPr>
          <w:rFonts w:ascii="Angsana New" w:hAnsi="Angsana New" w:cs="Angsana New"/>
          <w:sz w:val="32"/>
          <w:szCs w:val="32"/>
        </w:rPr>
        <w:t xml:space="preserve">    </w:t>
      </w:r>
      <w:r>
        <w:rPr>
          <w:rFonts w:ascii="Angsana New" w:hAnsi="Angsana New" w:cs="Angsana New" w:hint="cs"/>
          <w:sz w:val="32"/>
          <w:szCs w:val="32"/>
          <w:cs/>
        </w:rPr>
        <w:t xml:space="preserve">       1</w:t>
      </w:r>
      <w:r w:rsidR="00715197">
        <w:rPr>
          <w:rFonts w:ascii="Angsana New" w:hAnsi="Angsana New" w:cs="Angsana New" w:hint="cs"/>
          <w:sz w:val="32"/>
          <w:szCs w:val="32"/>
          <w:cs/>
        </w:rPr>
        <w:t>2</w:t>
      </w:r>
      <w:r>
        <w:rPr>
          <w:rFonts w:ascii="Angsana New" w:hAnsi="Angsana New" w:cs="Angsana New" w:hint="cs"/>
          <w:sz w:val="32"/>
          <w:szCs w:val="32"/>
          <w:cs/>
        </w:rPr>
        <w:t>,000.00  บาท</w:t>
      </w:r>
    </w:p>
    <w:p w14:paraId="3C52A1DB" w14:textId="517E307A" w:rsidR="002A3899" w:rsidRDefault="002A3899" w:rsidP="002A3899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5.ราคากลาง</w:t>
      </w:r>
      <w:r>
        <w:rPr>
          <w:rFonts w:ascii="Angsana New" w:hAnsi="Angsana New" w:cs="Angsana New"/>
          <w:sz w:val="32"/>
          <w:szCs w:val="32"/>
        </w:rPr>
        <w:t xml:space="preserve">              </w:t>
      </w:r>
      <w:r>
        <w:rPr>
          <w:rFonts w:ascii="Angsana New" w:hAnsi="Angsana New" w:cs="Angsana New" w:hint="cs"/>
          <w:sz w:val="32"/>
          <w:szCs w:val="32"/>
          <w:cs/>
        </w:rPr>
        <w:t>1</w:t>
      </w:r>
      <w:r w:rsidR="00715197">
        <w:rPr>
          <w:rFonts w:ascii="Angsana New" w:hAnsi="Angsana New" w:cs="Angsana New" w:hint="cs"/>
          <w:sz w:val="32"/>
          <w:szCs w:val="32"/>
          <w:cs/>
        </w:rPr>
        <w:t>2</w:t>
      </w:r>
      <w:r>
        <w:rPr>
          <w:rFonts w:ascii="Angsana New" w:hAnsi="Angsana New" w:cs="Angsana New" w:hint="cs"/>
          <w:sz w:val="32"/>
          <w:szCs w:val="32"/>
          <w:cs/>
        </w:rPr>
        <w:t>,000.00  บาท</w:t>
      </w:r>
    </w:p>
    <w:p w14:paraId="491830CA" w14:textId="77777777" w:rsidR="002A3899" w:rsidRDefault="002A3899" w:rsidP="002A3899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6.รายชื่อผู้เสนอราคา มีดังนี้</w:t>
      </w:r>
    </w:p>
    <w:p w14:paraId="4014943E" w14:textId="77777777" w:rsidR="002A3899" w:rsidRDefault="002A3899" w:rsidP="002A3899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24"/>
        <w:gridCol w:w="4725"/>
        <w:gridCol w:w="5260"/>
      </w:tblGrid>
      <w:tr w:rsidR="002A3899" w14:paraId="4E7588F5" w14:textId="77777777" w:rsidTr="00605FCF">
        <w:tc>
          <w:tcPr>
            <w:tcW w:w="4724" w:type="dxa"/>
          </w:tcPr>
          <w:p w14:paraId="7087E6B6" w14:textId="77777777" w:rsidR="002A3899" w:rsidRDefault="002A3899" w:rsidP="00605FCF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ลขประจำตัวผู้เสียภาษีอากร</w:t>
            </w:r>
          </w:p>
        </w:tc>
        <w:tc>
          <w:tcPr>
            <w:tcW w:w="4725" w:type="dxa"/>
          </w:tcPr>
          <w:p w14:paraId="28AACC4E" w14:textId="77777777" w:rsidR="002A3899" w:rsidRDefault="002A3899" w:rsidP="00605FCF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ายชื่อผู้เสนอราคา</w:t>
            </w:r>
          </w:p>
        </w:tc>
        <w:tc>
          <w:tcPr>
            <w:tcW w:w="5260" w:type="dxa"/>
          </w:tcPr>
          <w:p w14:paraId="3B6C8D4D" w14:textId="77777777" w:rsidR="002A3899" w:rsidRDefault="002A3899" w:rsidP="00605FCF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าคาที่เสนอ</w:t>
            </w:r>
          </w:p>
        </w:tc>
      </w:tr>
      <w:tr w:rsidR="002A3899" w14:paraId="25F213BA" w14:textId="77777777" w:rsidTr="00605FCF">
        <w:tc>
          <w:tcPr>
            <w:tcW w:w="4724" w:type="dxa"/>
          </w:tcPr>
          <w:p w14:paraId="0E13EB82" w14:textId="61C7AC01" w:rsidR="002A3899" w:rsidRDefault="00715197" w:rsidP="00605FCF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5901199022678</w:t>
            </w:r>
          </w:p>
        </w:tc>
        <w:tc>
          <w:tcPr>
            <w:tcW w:w="4725" w:type="dxa"/>
          </w:tcPr>
          <w:p w14:paraId="2D3E9F29" w14:textId="04E4300C" w:rsidR="002A3899" w:rsidRDefault="00715197" w:rsidP="00605FCF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ิทยาเฟอร์นิเจอร์</w:t>
            </w:r>
            <w:proofErr w:type="spellStart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โฮม</w:t>
            </w:r>
            <w:proofErr w:type="spellEnd"/>
          </w:p>
        </w:tc>
        <w:tc>
          <w:tcPr>
            <w:tcW w:w="5260" w:type="dxa"/>
          </w:tcPr>
          <w:p w14:paraId="566CC5EE" w14:textId="0AF794CD" w:rsidR="002A3899" w:rsidRDefault="002A3899" w:rsidP="00605FCF">
            <w:pPr>
              <w:jc w:val="right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1</w:t>
            </w:r>
            <w:r w:rsidR="00715197">
              <w:rPr>
                <w:rFonts w:ascii="Angsana New" w:hAnsi="Angsana New" w:cs="Angsana New" w:hint="cs"/>
                <w:sz w:val="32"/>
                <w:szCs w:val="32"/>
                <w:cs/>
              </w:rPr>
              <w:t>2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,000.00  </w:t>
            </w:r>
          </w:p>
        </w:tc>
      </w:tr>
    </w:tbl>
    <w:p w14:paraId="52EB9F5C" w14:textId="77777777" w:rsidR="002A3899" w:rsidRPr="002B6102" w:rsidRDefault="002A3899" w:rsidP="002A3899">
      <w:pPr>
        <w:rPr>
          <w:rFonts w:ascii="Angsana New" w:hAnsi="Angsana New" w:cs="Angsana New"/>
          <w:sz w:val="16"/>
          <w:szCs w:val="16"/>
        </w:rPr>
      </w:pPr>
    </w:p>
    <w:p w14:paraId="344D6FA1" w14:textId="77777777" w:rsidR="002A3899" w:rsidRDefault="002A3899" w:rsidP="002A3899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7.ผู้ที่ได้รับการคัดเลือก  ได้แก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6"/>
        <w:gridCol w:w="1590"/>
        <w:gridCol w:w="1923"/>
        <w:gridCol w:w="1559"/>
        <w:gridCol w:w="1134"/>
        <w:gridCol w:w="1134"/>
        <w:gridCol w:w="1134"/>
        <w:gridCol w:w="1560"/>
        <w:gridCol w:w="3888"/>
      </w:tblGrid>
      <w:tr w:rsidR="002A3899" w14:paraId="7AB1A094" w14:textId="77777777" w:rsidTr="00605FCF">
        <w:tc>
          <w:tcPr>
            <w:tcW w:w="706" w:type="dxa"/>
          </w:tcPr>
          <w:p w14:paraId="19C039D9" w14:textId="77777777" w:rsidR="002A3899" w:rsidRDefault="002A3899" w:rsidP="00605FCF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ลำดับ</w:t>
            </w:r>
          </w:p>
        </w:tc>
        <w:tc>
          <w:tcPr>
            <w:tcW w:w="1590" w:type="dxa"/>
          </w:tcPr>
          <w:p w14:paraId="7E7802CF" w14:textId="77777777" w:rsidR="002A3899" w:rsidRDefault="002A3899" w:rsidP="00605FCF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ลขประจำตัว</w:t>
            </w:r>
          </w:p>
          <w:p w14:paraId="5D10BC41" w14:textId="77777777" w:rsidR="002A3899" w:rsidRDefault="002A3899" w:rsidP="00605FCF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ผู้เสียภาษีอากร</w:t>
            </w:r>
          </w:p>
        </w:tc>
        <w:tc>
          <w:tcPr>
            <w:tcW w:w="1923" w:type="dxa"/>
          </w:tcPr>
          <w:p w14:paraId="6612E998" w14:textId="77777777" w:rsidR="002A3899" w:rsidRDefault="002A3899" w:rsidP="00605FCF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ชื่อผู้ขาย</w:t>
            </w:r>
          </w:p>
        </w:tc>
        <w:tc>
          <w:tcPr>
            <w:tcW w:w="1559" w:type="dxa"/>
          </w:tcPr>
          <w:p w14:paraId="7E986034" w14:textId="77777777" w:rsidR="002A3899" w:rsidRDefault="002A3899" w:rsidP="00605FCF">
            <w:pPr>
              <w:ind w:left="-108" w:right="-108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ลขคุมสัญญา</w:t>
            </w:r>
          </w:p>
          <w:p w14:paraId="36AFB1FD" w14:textId="77777777" w:rsidR="002A3899" w:rsidRDefault="002A3899" w:rsidP="00605FCF">
            <w:pPr>
              <w:ind w:left="-108" w:right="-108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ในระบบ </w:t>
            </w:r>
            <w:r>
              <w:rPr>
                <w:rFonts w:ascii="Angsana New" w:hAnsi="Angsana New" w:cs="Angsana New"/>
                <w:sz w:val="32"/>
                <w:szCs w:val="32"/>
              </w:rPr>
              <w:t>e-GP</w:t>
            </w:r>
          </w:p>
        </w:tc>
        <w:tc>
          <w:tcPr>
            <w:tcW w:w="1134" w:type="dxa"/>
          </w:tcPr>
          <w:p w14:paraId="0D4BFD92" w14:textId="77777777" w:rsidR="002A3899" w:rsidRDefault="002A3899" w:rsidP="00605FCF">
            <w:pPr>
              <w:ind w:left="-108" w:right="-108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ลขที่สัญญา</w:t>
            </w:r>
          </w:p>
          <w:p w14:paraId="374B8888" w14:textId="77777777" w:rsidR="002A3899" w:rsidRDefault="002A3899" w:rsidP="00605FCF">
            <w:pPr>
              <w:ind w:left="-108" w:right="-108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ใบสั่งซื้อ</w:t>
            </w:r>
          </w:p>
        </w:tc>
        <w:tc>
          <w:tcPr>
            <w:tcW w:w="1134" w:type="dxa"/>
          </w:tcPr>
          <w:p w14:paraId="67C18F9D" w14:textId="77777777" w:rsidR="002A3899" w:rsidRDefault="002A3899" w:rsidP="00605FCF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ันที่ทำสัญญา/</w:t>
            </w:r>
          </w:p>
          <w:p w14:paraId="07AF5B72" w14:textId="77777777" w:rsidR="002A3899" w:rsidRDefault="002A3899" w:rsidP="00605FCF">
            <w:pPr>
              <w:ind w:left="-108" w:right="-108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ใบสั่งซื้อ</w:t>
            </w:r>
          </w:p>
        </w:tc>
        <w:tc>
          <w:tcPr>
            <w:tcW w:w="1134" w:type="dxa"/>
          </w:tcPr>
          <w:p w14:paraId="6D53DCFC" w14:textId="77777777" w:rsidR="002A3899" w:rsidRPr="002B4623" w:rsidRDefault="002A3899" w:rsidP="00605FCF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560" w:type="dxa"/>
          </w:tcPr>
          <w:p w14:paraId="45518EB5" w14:textId="77777777" w:rsidR="002A3899" w:rsidRDefault="002A3899" w:rsidP="00605FCF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สถานะสัญญา</w:t>
            </w:r>
          </w:p>
        </w:tc>
        <w:tc>
          <w:tcPr>
            <w:tcW w:w="3888" w:type="dxa"/>
          </w:tcPr>
          <w:p w14:paraId="64DC839A" w14:textId="77777777" w:rsidR="002A3899" w:rsidRDefault="002A3899" w:rsidP="00605FCF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หตุผลที่คัดเลือก</w:t>
            </w:r>
          </w:p>
        </w:tc>
      </w:tr>
      <w:tr w:rsidR="00715197" w14:paraId="1E9C6F5B" w14:textId="77777777" w:rsidTr="00605FCF">
        <w:tc>
          <w:tcPr>
            <w:tcW w:w="706" w:type="dxa"/>
          </w:tcPr>
          <w:p w14:paraId="0B6A54B7" w14:textId="1AAE210C" w:rsidR="00715197" w:rsidRDefault="00715197" w:rsidP="00715197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6</w:t>
            </w:r>
          </w:p>
        </w:tc>
        <w:tc>
          <w:tcPr>
            <w:tcW w:w="1590" w:type="dxa"/>
          </w:tcPr>
          <w:p w14:paraId="0940A934" w14:textId="53B5766E" w:rsidR="00715197" w:rsidRDefault="00715197" w:rsidP="00715197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5901199022678</w:t>
            </w:r>
          </w:p>
        </w:tc>
        <w:tc>
          <w:tcPr>
            <w:tcW w:w="1923" w:type="dxa"/>
          </w:tcPr>
          <w:p w14:paraId="10A7F6A0" w14:textId="0BEF06CD" w:rsidR="00715197" w:rsidRDefault="00715197" w:rsidP="00715197">
            <w:pPr>
              <w:ind w:left="-32" w:right="-104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ิทยาเฟอร์นิเจอร์</w:t>
            </w:r>
            <w:proofErr w:type="spellStart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โฮม</w:t>
            </w:r>
            <w:proofErr w:type="spellEnd"/>
          </w:p>
        </w:tc>
        <w:tc>
          <w:tcPr>
            <w:tcW w:w="1559" w:type="dxa"/>
          </w:tcPr>
          <w:p w14:paraId="16AD1D96" w14:textId="53A80FB7" w:rsidR="00715197" w:rsidRDefault="00715197" w:rsidP="00715197">
            <w:pPr>
              <w:ind w:left="-108" w:right="-108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65041455157</w:t>
            </w:r>
          </w:p>
        </w:tc>
        <w:tc>
          <w:tcPr>
            <w:tcW w:w="1134" w:type="dxa"/>
          </w:tcPr>
          <w:p w14:paraId="0A54C595" w14:textId="77777777" w:rsidR="00715197" w:rsidRDefault="00715197" w:rsidP="0071519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44/2565</w:t>
            </w:r>
          </w:p>
        </w:tc>
        <w:tc>
          <w:tcPr>
            <w:tcW w:w="1134" w:type="dxa"/>
          </w:tcPr>
          <w:p w14:paraId="712CA08B" w14:textId="36305844" w:rsidR="00715197" w:rsidRDefault="00715197" w:rsidP="0071519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18/04/65</w:t>
            </w:r>
          </w:p>
        </w:tc>
        <w:tc>
          <w:tcPr>
            <w:tcW w:w="1134" w:type="dxa"/>
          </w:tcPr>
          <w:p w14:paraId="5817F645" w14:textId="40685D02" w:rsidR="00715197" w:rsidRDefault="00715197" w:rsidP="0071519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12,000.00  </w:t>
            </w:r>
          </w:p>
        </w:tc>
        <w:tc>
          <w:tcPr>
            <w:tcW w:w="1560" w:type="dxa"/>
          </w:tcPr>
          <w:p w14:paraId="2A4FA5FC" w14:textId="77777777" w:rsidR="00715197" w:rsidRDefault="00715197" w:rsidP="00715197">
            <w:pPr>
              <w:ind w:left="-108" w:right="-108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ส่งงาน</w:t>
            </w:r>
            <w:r w:rsidRPr="00FF69E2">
              <w:rPr>
                <w:rFonts w:ascii="Angsana New" w:hAnsi="Angsana New" w:cs="Angsana New" w:hint="cs"/>
                <w:sz w:val="32"/>
                <w:szCs w:val="32"/>
                <w:cs/>
              </w:rPr>
              <w:t>ครบถ้วน</w:t>
            </w:r>
          </w:p>
        </w:tc>
        <w:tc>
          <w:tcPr>
            <w:tcW w:w="3888" w:type="dxa"/>
          </w:tcPr>
          <w:p w14:paraId="4C9F841F" w14:textId="77777777" w:rsidR="00715197" w:rsidRPr="00475726" w:rsidRDefault="00715197" w:rsidP="00715197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475726">
              <w:rPr>
                <w:rFonts w:ascii="Angsana New" w:hAnsi="Angsana New" w:cs="Angsana New" w:hint="cs"/>
                <w:sz w:val="32"/>
                <w:szCs w:val="32"/>
                <w:cs/>
              </w:rPr>
              <w:t>เป็นผู้มีคุณสมบัติตรงตามเงื่อนไขที่กำหนด</w:t>
            </w:r>
          </w:p>
        </w:tc>
      </w:tr>
    </w:tbl>
    <w:p w14:paraId="7268C495" w14:textId="77777777" w:rsidR="002A3899" w:rsidRDefault="002A3899" w:rsidP="002A3899">
      <w:pPr>
        <w:rPr>
          <w:rFonts w:ascii="Angsana New" w:hAnsi="Angsana New" w:cs="Angsana New"/>
          <w:sz w:val="32"/>
          <w:szCs w:val="32"/>
        </w:rPr>
      </w:pPr>
    </w:p>
    <w:p w14:paraId="58C3410F" w14:textId="4D3473C2" w:rsidR="00553B0D" w:rsidRPr="002A3899" w:rsidRDefault="00553B0D" w:rsidP="00553B0D">
      <w:pPr>
        <w:rPr>
          <w:rFonts w:ascii="Angsana New" w:hAnsi="Angsana New" w:cs="Angsana New"/>
          <w:sz w:val="32"/>
          <w:szCs w:val="32"/>
        </w:rPr>
      </w:pPr>
    </w:p>
    <w:p w14:paraId="7049C811" w14:textId="598D3846" w:rsidR="00E92F49" w:rsidRDefault="00E92F49" w:rsidP="00553B0D">
      <w:pPr>
        <w:rPr>
          <w:rFonts w:ascii="Angsana New" w:hAnsi="Angsana New" w:cs="Angsana New"/>
          <w:sz w:val="32"/>
          <w:szCs w:val="32"/>
        </w:rPr>
      </w:pPr>
    </w:p>
    <w:p w14:paraId="0C72CCFF" w14:textId="77777777" w:rsidR="00715197" w:rsidRDefault="00715197" w:rsidP="00715197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  <w:r w:rsidRPr="00FA4D96">
        <w:rPr>
          <w:rFonts w:ascii="Angsana New" w:hAnsi="Angsana New" w:cs="Angsana New"/>
          <w:b/>
          <w:bCs/>
          <w:sz w:val="40"/>
          <w:szCs w:val="40"/>
          <w:cs/>
        </w:rPr>
        <w:lastRenderedPageBreak/>
        <w:t>ข้อมูลสาระสำคัญในสัญญา</w:t>
      </w:r>
    </w:p>
    <w:p w14:paraId="2B2F18EC" w14:textId="77777777" w:rsidR="00715197" w:rsidRDefault="00715197" w:rsidP="00715197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1.หน่วยงาน              เทศบาลตำบลควนเสาธง</w:t>
      </w:r>
    </w:p>
    <w:p w14:paraId="48DBD7BF" w14:textId="0A8BFC8B" w:rsidR="00715197" w:rsidRDefault="00715197" w:rsidP="00715197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2.เลขที่โครงการ       </w:t>
      </w:r>
      <w:r w:rsidR="007E25DC">
        <w:rPr>
          <w:rFonts w:ascii="Angsana New" w:hAnsi="Angsana New" w:cs="Angsana New" w:hint="cs"/>
          <w:sz w:val="32"/>
          <w:szCs w:val="32"/>
          <w:cs/>
        </w:rPr>
        <w:t>65047242899</w:t>
      </w:r>
    </w:p>
    <w:p w14:paraId="34F09533" w14:textId="32505151" w:rsidR="00715197" w:rsidRDefault="00715197" w:rsidP="00715197">
      <w:pPr>
        <w:tabs>
          <w:tab w:val="left" w:pos="5954"/>
          <w:tab w:val="left" w:pos="6237"/>
        </w:tabs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3.ชื่อโครงการ</w:t>
      </w:r>
      <w:r>
        <w:rPr>
          <w:rFonts w:ascii="Angsana New" w:hAnsi="Angsana New" w:cs="Angsana New"/>
          <w:sz w:val="32"/>
          <w:szCs w:val="32"/>
        </w:rPr>
        <w:t xml:space="preserve">          </w:t>
      </w:r>
      <w:r>
        <w:rPr>
          <w:rFonts w:asciiTheme="majorBidi" w:hAnsiTheme="majorBidi" w:cstheme="majorBidi" w:hint="cs"/>
          <w:color w:val="000000"/>
          <w:sz w:val="32"/>
          <w:szCs w:val="32"/>
          <w:shd w:val="clear" w:color="auto" w:fill="FFFFFF"/>
          <w:cs/>
        </w:rPr>
        <w:t>โครงการ</w:t>
      </w:r>
      <w:r w:rsidR="007E25DC">
        <w:rPr>
          <w:rFonts w:asciiTheme="majorBidi" w:hAnsiTheme="majorBidi" w:cstheme="majorBidi" w:hint="cs"/>
          <w:color w:val="000000"/>
          <w:sz w:val="32"/>
          <w:szCs w:val="32"/>
          <w:shd w:val="clear" w:color="auto" w:fill="FFFFFF"/>
          <w:cs/>
        </w:rPr>
        <w:t>พัฒนาครูและบุคลากรทางการศึกษา</w:t>
      </w:r>
    </w:p>
    <w:p w14:paraId="0C98A510" w14:textId="619EA684" w:rsidR="00715197" w:rsidRPr="005B1B04" w:rsidRDefault="00715197" w:rsidP="00715197">
      <w:pPr>
        <w:tabs>
          <w:tab w:val="left" w:pos="5954"/>
          <w:tab w:val="left" w:pos="6237"/>
        </w:tabs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4.งบประมาณ</w:t>
      </w:r>
      <w:r>
        <w:rPr>
          <w:rFonts w:ascii="Angsana New" w:hAnsi="Angsana New" w:cs="Angsana New"/>
          <w:sz w:val="32"/>
          <w:szCs w:val="32"/>
        </w:rPr>
        <w:t xml:space="preserve">    </w:t>
      </w:r>
      <w:r>
        <w:rPr>
          <w:rFonts w:ascii="Angsana New" w:hAnsi="Angsana New" w:cs="Angsana New" w:hint="cs"/>
          <w:sz w:val="32"/>
          <w:szCs w:val="32"/>
          <w:cs/>
        </w:rPr>
        <w:t xml:space="preserve">       </w:t>
      </w:r>
      <w:r w:rsidR="007E25DC">
        <w:rPr>
          <w:rFonts w:ascii="Angsana New" w:hAnsi="Angsana New" w:cs="Angsana New" w:hint="cs"/>
          <w:sz w:val="32"/>
          <w:szCs w:val="32"/>
          <w:cs/>
        </w:rPr>
        <w:t>8</w:t>
      </w:r>
      <w:r>
        <w:rPr>
          <w:rFonts w:ascii="Angsana New" w:hAnsi="Angsana New" w:cs="Angsana New" w:hint="cs"/>
          <w:sz w:val="32"/>
          <w:szCs w:val="32"/>
          <w:cs/>
        </w:rPr>
        <w:t>,000.00  บาท</w:t>
      </w:r>
    </w:p>
    <w:p w14:paraId="570120FE" w14:textId="7009B965" w:rsidR="00715197" w:rsidRDefault="00715197" w:rsidP="00715197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5.ราคากลาง</w:t>
      </w:r>
      <w:r>
        <w:rPr>
          <w:rFonts w:ascii="Angsana New" w:hAnsi="Angsana New" w:cs="Angsana New"/>
          <w:sz w:val="32"/>
          <w:szCs w:val="32"/>
        </w:rPr>
        <w:t xml:space="preserve">              </w:t>
      </w:r>
      <w:r w:rsidR="007E25DC">
        <w:rPr>
          <w:rFonts w:ascii="Angsana New" w:hAnsi="Angsana New" w:cs="Angsana New" w:hint="cs"/>
          <w:sz w:val="32"/>
          <w:szCs w:val="32"/>
          <w:cs/>
        </w:rPr>
        <w:t>8</w:t>
      </w:r>
      <w:r>
        <w:rPr>
          <w:rFonts w:ascii="Angsana New" w:hAnsi="Angsana New" w:cs="Angsana New" w:hint="cs"/>
          <w:sz w:val="32"/>
          <w:szCs w:val="32"/>
          <w:cs/>
        </w:rPr>
        <w:t>,000.00  บาท</w:t>
      </w:r>
    </w:p>
    <w:p w14:paraId="615B835E" w14:textId="77777777" w:rsidR="00715197" w:rsidRDefault="00715197" w:rsidP="00715197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6.รายชื่อผู้เสนอราคา มีดังนี้</w:t>
      </w:r>
    </w:p>
    <w:p w14:paraId="0ECB97DA" w14:textId="77777777" w:rsidR="00715197" w:rsidRDefault="00715197" w:rsidP="00715197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24"/>
        <w:gridCol w:w="4725"/>
        <w:gridCol w:w="5260"/>
      </w:tblGrid>
      <w:tr w:rsidR="00715197" w14:paraId="014A9847" w14:textId="77777777" w:rsidTr="00605FCF">
        <w:tc>
          <w:tcPr>
            <w:tcW w:w="4724" w:type="dxa"/>
          </w:tcPr>
          <w:p w14:paraId="338D2C7C" w14:textId="77777777" w:rsidR="00715197" w:rsidRDefault="00715197" w:rsidP="00605FCF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ลขประจำตัวผู้เสียภาษีอากร</w:t>
            </w:r>
          </w:p>
        </w:tc>
        <w:tc>
          <w:tcPr>
            <w:tcW w:w="4725" w:type="dxa"/>
          </w:tcPr>
          <w:p w14:paraId="49F063EB" w14:textId="77777777" w:rsidR="00715197" w:rsidRDefault="00715197" w:rsidP="00605FCF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ายชื่อผู้เสนอราคา</w:t>
            </w:r>
          </w:p>
        </w:tc>
        <w:tc>
          <w:tcPr>
            <w:tcW w:w="5260" w:type="dxa"/>
          </w:tcPr>
          <w:p w14:paraId="2636042A" w14:textId="77777777" w:rsidR="00715197" w:rsidRDefault="00715197" w:rsidP="00605FCF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าคาที่เสนอ</w:t>
            </w:r>
          </w:p>
        </w:tc>
      </w:tr>
      <w:tr w:rsidR="00715197" w14:paraId="7244563B" w14:textId="77777777" w:rsidTr="00605FCF">
        <w:tc>
          <w:tcPr>
            <w:tcW w:w="4724" w:type="dxa"/>
          </w:tcPr>
          <w:p w14:paraId="25C0872E" w14:textId="21615311" w:rsidR="00715197" w:rsidRDefault="007E25DC" w:rsidP="00605FCF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3930400094718</w:t>
            </w:r>
          </w:p>
        </w:tc>
        <w:tc>
          <w:tcPr>
            <w:tcW w:w="4725" w:type="dxa"/>
          </w:tcPr>
          <w:p w14:paraId="660EA9B4" w14:textId="0D4F872C" w:rsidR="00715197" w:rsidRDefault="007E25DC" w:rsidP="00605FCF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นางพจนา  มณีรัตน์</w:t>
            </w:r>
          </w:p>
        </w:tc>
        <w:tc>
          <w:tcPr>
            <w:tcW w:w="5260" w:type="dxa"/>
          </w:tcPr>
          <w:p w14:paraId="5B915A5C" w14:textId="30284C82" w:rsidR="00715197" w:rsidRDefault="007E25DC" w:rsidP="00605FCF">
            <w:pPr>
              <w:jc w:val="right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8</w:t>
            </w:r>
            <w:r w:rsidR="00715197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,000.00  </w:t>
            </w:r>
          </w:p>
        </w:tc>
      </w:tr>
    </w:tbl>
    <w:p w14:paraId="42AD1B55" w14:textId="77777777" w:rsidR="00715197" w:rsidRPr="002B6102" w:rsidRDefault="00715197" w:rsidP="00715197">
      <w:pPr>
        <w:rPr>
          <w:rFonts w:ascii="Angsana New" w:hAnsi="Angsana New" w:cs="Angsana New"/>
          <w:sz w:val="16"/>
          <w:szCs w:val="16"/>
        </w:rPr>
      </w:pPr>
    </w:p>
    <w:p w14:paraId="05FE5623" w14:textId="77777777" w:rsidR="00715197" w:rsidRDefault="00715197" w:rsidP="00715197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7.ผู้ที่ได้รับการคัดเลือก  ได้แก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6"/>
        <w:gridCol w:w="1590"/>
        <w:gridCol w:w="1923"/>
        <w:gridCol w:w="1559"/>
        <w:gridCol w:w="1134"/>
        <w:gridCol w:w="1134"/>
        <w:gridCol w:w="1134"/>
        <w:gridCol w:w="1560"/>
        <w:gridCol w:w="3888"/>
      </w:tblGrid>
      <w:tr w:rsidR="00715197" w14:paraId="5DE74E75" w14:textId="77777777" w:rsidTr="00605FCF">
        <w:tc>
          <w:tcPr>
            <w:tcW w:w="706" w:type="dxa"/>
          </w:tcPr>
          <w:p w14:paraId="093B306B" w14:textId="77777777" w:rsidR="00715197" w:rsidRDefault="00715197" w:rsidP="00605FCF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ลำดับ</w:t>
            </w:r>
          </w:p>
        </w:tc>
        <w:tc>
          <w:tcPr>
            <w:tcW w:w="1590" w:type="dxa"/>
          </w:tcPr>
          <w:p w14:paraId="3EBD3916" w14:textId="77777777" w:rsidR="00715197" w:rsidRDefault="00715197" w:rsidP="00605FCF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ลขประจำตัว</w:t>
            </w:r>
          </w:p>
          <w:p w14:paraId="7C43CE04" w14:textId="77777777" w:rsidR="00715197" w:rsidRDefault="00715197" w:rsidP="00605FCF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ผู้เสียภาษีอากร</w:t>
            </w:r>
          </w:p>
        </w:tc>
        <w:tc>
          <w:tcPr>
            <w:tcW w:w="1923" w:type="dxa"/>
          </w:tcPr>
          <w:p w14:paraId="5043652A" w14:textId="77777777" w:rsidR="00715197" w:rsidRDefault="00715197" w:rsidP="00605FCF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ชื่อผู้ขาย</w:t>
            </w:r>
          </w:p>
        </w:tc>
        <w:tc>
          <w:tcPr>
            <w:tcW w:w="1559" w:type="dxa"/>
          </w:tcPr>
          <w:p w14:paraId="448CE3E2" w14:textId="77777777" w:rsidR="00715197" w:rsidRDefault="00715197" w:rsidP="00605FCF">
            <w:pPr>
              <w:ind w:left="-108" w:right="-108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ลขคุมสัญญา</w:t>
            </w:r>
          </w:p>
          <w:p w14:paraId="6C0F36F5" w14:textId="77777777" w:rsidR="00715197" w:rsidRDefault="00715197" w:rsidP="00605FCF">
            <w:pPr>
              <w:ind w:left="-108" w:right="-108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ในระบบ </w:t>
            </w:r>
            <w:r>
              <w:rPr>
                <w:rFonts w:ascii="Angsana New" w:hAnsi="Angsana New" w:cs="Angsana New"/>
                <w:sz w:val="32"/>
                <w:szCs w:val="32"/>
              </w:rPr>
              <w:t>e-GP</w:t>
            </w:r>
          </w:p>
        </w:tc>
        <w:tc>
          <w:tcPr>
            <w:tcW w:w="1134" w:type="dxa"/>
          </w:tcPr>
          <w:p w14:paraId="1EBC3763" w14:textId="77777777" w:rsidR="00715197" w:rsidRDefault="00715197" w:rsidP="00605FCF">
            <w:pPr>
              <w:ind w:left="-108" w:right="-108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ลขที่สัญญา</w:t>
            </w:r>
          </w:p>
          <w:p w14:paraId="35A59779" w14:textId="77777777" w:rsidR="00715197" w:rsidRDefault="00715197" w:rsidP="00605FCF">
            <w:pPr>
              <w:ind w:left="-108" w:right="-108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ใบสั่งซื้อ</w:t>
            </w:r>
          </w:p>
        </w:tc>
        <w:tc>
          <w:tcPr>
            <w:tcW w:w="1134" w:type="dxa"/>
          </w:tcPr>
          <w:p w14:paraId="2CB0D3E0" w14:textId="77777777" w:rsidR="00715197" w:rsidRDefault="00715197" w:rsidP="00605FCF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ันที่ทำสัญญา/</w:t>
            </w:r>
          </w:p>
          <w:p w14:paraId="16BD06D4" w14:textId="77777777" w:rsidR="00715197" w:rsidRDefault="00715197" w:rsidP="00605FCF">
            <w:pPr>
              <w:ind w:left="-108" w:right="-108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ใบสั่งซื้อ</w:t>
            </w:r>
          </w:p>
        </w:tc>
        <w:tc>
          <w:tcPr>
            <w:tcW w:w="1134" w:type="dxa"/>
          </w:tcPr>
          <w:p w14:paraId="6CBBAD4F" w14:textId="77777777" w:rsidR="00715197" w:rsidRPr="002B4623" w:rsidRDefault="00715197" w:rsidP="00605FCF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560" w:type="dxa"/>
          </w:tcPr>
          <w:p w14:paraId="76F495AC" w14:textId="77777777" w:rsidR="00715197" w:rsidRDefault="00715197" w:rsidP="00605FCF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สถานะสัญญา</w:t>
            </w:r>
          </w:p>
        </w:tc>
        <w:tc>
          <w:tcPr>
            <w:tcW w:w="3888" w:type="dxa"/>
          </w:tcPr>
          <w:p w14:paraId="201EEFEE" w14:textId="77777777" w:rsidR="00715197" w:rsidRDefault="00715197" w:rsidP="00605FCF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หตุผลที่คัดเลือก</w:t>
            </w:r>
          </w:p>
        </w:tc>
      </w:tr>
      <w:tr w:rsidR="007E25DC" w14:paraId="0FD76C9B" w14:textId="77777777" w:rsidTr="00605FCF">
        <w:tc>
          <w:tcPr>
            <w:tcW w:w="706" w:type="dxa"/>
          </w:tcPr>
          <w:p w14:paraId="0DB9C5E9" w14:textId="1F26F4CE" w:rsidR="007E25DC" w:rsidRDefault="007E25DC" w:rsidP="007E25DC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7</w:t>
            </w:r>
          </w:p>
        </w:tc>
        <w:tc>
          <w:tcPr>
            <w:tcW w:w="1590" w:type="dxa"/>
          </w:tcPr>
          <w:p w14:paraId="2AEA223C" w14:textId="13426638" w:rsidR="007E25DC" w:rsidRDefault="007E25DC" w:rsidP="007E25DC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3930400094718</w:t>
            </w:r>
          </w:p>
        </w:tc>
        <w:tc>
          <w:tcPr>
            <w:tcW w:w="1923" w:type="dxa"/>
          </w:tcPr>
          <w:p w14:paraId="7330202D" w14:textId="525F1312" w:rsidR="007E25DC" w:rsidRDefault="007E25DC" w:rsidP="007E25DC">
            <w:pPr>
              <w:ind w:left="-32" w:right="-104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นางพจนา  มณีรัตน์</w:t>
            </w:r>
          </w:p>
        </w:tc>
        <w:tc>
          <w:tcPr>
            <w:tcW w:w="1559" w:type="dxa"/>
          </w:tcPr>
          <w:p w14:paraId="184F4A06" w14:textId="26ADCA71" w:rsidR="007E25DC" w:rsidRDefault="007E25DC" w:rsidP="007E25DC">
            <w:pPr>
              <w:ind w:left="-108" w:right="-108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65047242899</w:t>
            </w:r>
          </w:p>
        </w:tc>
        <w:tc>
          <w:tcPr>
            <w:tcW w:w="1134" w:type="dxa"/>
          </w:tcPr>
          <w:p w14:paraId="34D77C68" w14:textId="3EBCF2BF" w:rsidR="007E25DC" w:rsidRDefault="007E25DC" w:rsidP="007E25D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54/2565</w:t>
            </w:r>
          </w:p>
        </w:tc>
        <w:tc>
          <w:tcPr>
            <w:tcW w:w="1134" w:type="dxa"/>
          </w:tcPr>
          <w:p w14:paraId="49CC6C69" w14:textId="4FEE01B2" w:rsidR="007E25DC" w:rsidRDefault="007E25DC" w:rsidP="007E25D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20/04/65</w:t>
            </w:r>
          </w:p>
        </w:tc>
        <w:tc>
          <w:tcPr>
            <w:tcW w:w="1134" w:type="dxa"/>
          </w:tcPr>
          <w:p w14:paraId="4267CEB0" w14:textId="0E129C81" w:rsidR="007E25DC" w:rsidRDefault="007E25DC" w:rsidP="007E25D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8,000.00  </w:t>
            </w:r>
          </w:p>
        </w:tc>
        <w:tc>
          <w:tcPr>
            <w:tcW w:w="1560" w:type="dxa"/>
          </w:tcPr>
          <w:p w14:paraId="237107E9" w14:textId="77777777" w:rsidR="007E25DC" w:rsidRDefault="007E25DC" w:rsidP="007E25DC">
            <w:pPr>
              <w:ind w:left="-108" w:right="-108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ส่งงาน</w:t>
            </w:r>
            <w:r w:rsidRPr="00FF69E2">
              <w:rPr>
                <w:rFonts w:ascii="Angsana New" w:hAnsi="Angsana New" w:cs="Angsana New" w:hint="cs"/>
                <w:sz w:val="32"/>
                <w:szCs w:val="32"/>
                <w:cs/>
              </w:rPr>
              <w:t>ครบถ้วน</w:t>
            </w:r>
          </w:p>
        </w:tc>
        <w:tc>
          <w:tcPr>
            <w:tcW w:w="3888" w:type="dxa"/>
          </w:tcPr>
          <w:p w14:paraId="4249448B" w14:textId="77777777" w:rsidR="007E25DC" w:rsidRPr="00475726" w:rsidRDefault="007E25DC" w:rsidP="007E25DC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475726">
              <w:rPr>
                <w:rFonts w:ascii="Angsana New" w:hAnsi="Angsana New" w:cs="Angsana New" w:hint="cs"/>
                <w:sz w:val="32"/>
                <w:szCs w:val="32"/>
                <w:cs/>
              </w:rPr>
              <w:t>เป็นผู้มีคุณสมบัติตรงตามเงื่อนไขที่กำหนด</w:t>
            </w:r>
          </w:p>
        </w:tc>
      </w:tr>
    </w:tbl>
    <w:p w14:paraId="566E1D32" w14:textId="77777777" w:rsidR="00715197" w:rsidRDefault="00715197" w:rsidP="00715197">
      <w:pPr>
        <w:rPr>
          <w:rFonts w:ascii="Angsana New" w:hAnsi="Angsana New" w:cs="Angsana New"/>
          <w:sz w:val="32"/>
          <w:szCs w:val="32"/>
        </w:rPr>
      </w:pPr>
    </w:p>
    <w:p w14:paraId="5962EB6B" w14:textId="77777777" w:rsidR="00715197" w:rsidRPr="002A3899" w:rsidRDefault="00715197" w:rsidP="00715197">
      <w:pPr>
        <w:rPr>
          <w:rFonts w:ascii="Angsana New" w:hAnsi="Angsana New" w:cs="Angsana New"/>
          <w:sz w:val="32"/>
          <w:szCs w:val="32"/>
        </w:rPr>
      </w:pPr>
    </w:p>
    <w:p w14:paraId="42EE430F" w14:textId="77777777" w:rsidR="00715197" w:rsidRDefault="00715197" w:rsidP="00715197">
      <w:pPr>
        <w:rPr>
          <w:rFonts w:ascii="Angsana New" w:hAnsi="Angsana New" w:cs="Angsana New"/>
          <w:sz w:val="32"/>
          <w:szCs w:val="32"/>
        </w:rPr>
      </w:pPr>
    </w:p>
    <w:p w14:paraId="19B4B843" w14:textId="77777777" w:rsidR="00E92F49" w:rsidRPr="00715197" w:rsidRDefault="00E92F49" w:rsidP="00553B0D">
      <w:pPr>
        <w:rPr>
          <w:rFonts w:ascii="Angsana New" w:hAnsi="Angsana New" w:cs="Angsana New"/>
          <w:sz w:val="32"/>
          <w:szCs w:val="32"/>
        </w:rPr>
      </w:pPr>
    </w:p>
    <w:p w14:paraId="30BC4C8D" w14:textId="77777777" w:rsidR="007E25DC" w:rsidRDefault="007E25DC" w:rsidP="007E25DC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  <w:r w:rsidRPr="00FA4D96">
        <w:rPr>
          <w:rFonts w:ascii="Angsana New" w:hAnsi="Angsana New" w:cs="Angsana New"/>
          <w:b/>
          <w:bCs/>
          <w:sz w:val="40"/>
          <w:szCs w:val="40"/>
          <w:cs/>
        </w:rPr>
        <w:lastRenderedPageBreak/>
        <w:t>ข้อมูลสาระสำคัญในสัญญา</w:t>
      </w:r>
    </w:p>
    <w:p w14:paraId="42D19C88" w14:textId="77777777" w:rsidR="007E25DC" w:rsidRDefault="007E25DC" w:rsidP="007E25DC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1.หน่วยงาน              เทศบาลตำบลควนเสาธง</w:t>
      </w:r>
    </w:p>
    <w:p w14:paraId="7E6EE90A" w14:textId="74B141E0" w:rsidR="007E25DC" w:rsidRDefault="007E25DC" w:rsidP="007E25DC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2.เลขที่โครงการ       65047319268</w:t>
      </w:r>
    </w:p>
    <w:p w14:paraId="7FEF2A74" w14:textId="0DDC8CE3" w:rsidR="007E25DC" w:rsidRDefault="007E25DC" w:rsidP="007E25DC">
      <w:pPr>
        <w:tabs>
          <w:tab w:val="left" w:pos="5954"/>
          <w:tab w:val="left" w:pos="6237"/>
        </w:tabs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3.ชื่อโครงการ</w:t>
      </w:r>
      <w:r>
        <w:rPr>
          <w:rFonts w:ascii="Angsana New" w:hAnsi="Angsana New" w:cs="Angsana New"/>
          <w:sz w:val="32"/>
          <w:szCs w:val="32"/>
        </w:rPr>
        <w:t xml:space="preserve">          </w:t>
      </w:r>
      <w:r w:rsidR="00670F7C">
        <w:rPr>
          <w:rFonts w:ascii="Angsana New" w:hAnsi="Angsana New" w:cs="Angsana New" w:hint="cs"/>
          <w:sz w:val="32"/>
          <w:szCs w:val="32"/>
          <w:cs/>
        </w:rPr>
        <w:t>ซื้อวัสดุประปา</w:t>
      </w:r>
    </w:p>
    <w:p w14:paraId="153C8DDE" w14:textId="59878A49" w:rsidR="007E25DC" w:rsidRPr="005B1B04" w:rsidRDefault="007E25DC" w:rsidP="007E25DC">
      <w:pPr>
        <w:tabs>
          <w:tab w:val="left" w:pos="5954"/>
          <w:tab w:val="left" w:pos="6237"/>
        </w:tabs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4.งบประมาณ</w:t>
      </w:r>
      <w:r>
        <w:rPr>
          <w:rFonts w:ascii="Angsana New" w:hAnsi="Angsana New" w:cs="Angsana New"/>
          <w:sz w:val="32"/>
          <w:szCs w:val="32"/>
        </w:rPr>
        <w:t xml:space="preserve">    </w:t>
      </w:r>
      <w:r>
        <w:rPr>
          <w:rFonts w:ascii="Angsana New" w:hAnsi="Angsana New" w:cs="Angsana New" w:hint="cs"/>
          <w:sz w:val="32"/>
          <w:szCs w:val="32"/>
          <w:cs/>
        </w:rPr>
        <w:t xml:space="preserve">       88,080.00  บาท</w:t>
      </w:r>
    </w:p>
    <w:p w14:paraId="4F1B3C83" w14:textId="28B5166C" w:rsidR="007E25DC" w:rsidRDefault="007E25DC" w:rsidP="007E25DC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5.ราคากลาง</w:t>
      </w:r>
      <w:r>
        <w:rPr>
          <w:rFonts w:ascii="Angsana New" w:hAnsi="Angsana New" w:cs="Angsana New"/>
          <w:sz w:val="32"/>
          <w:szCs w:val="32"/>
        </w:rPr>
        <w:t xml:space="preserve">              </w:t>
      </w:r>
      <w:r>
        <w:rPr>
          <w:rFonts w:ascii="Angsana New" w:hAnsi="Angsana New" w:cs="Angsana New" w:hint="cs"/>
          <w:sz w:val="32"/>
          <w:szCs w:val="32"/>
          <w:cs/>
        </w:rPr>
        <w:t>88,080.00  บาท</w:t>
      </w:r>
    </w:p>
    <w:p w14:paraId="62ED56A3" w14:textId="77777777" w:rsidR="007E25DC" w:rsidRDefault="007E25DC" w:rsidP="007E25DC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6.รายชื่อผู้เสนอราคา มีดังนี้</w:t>
      </w:r>
    </w:p>
    <w:p w14:paraId="46219E61" w14:textId="77777777" w:rsidR="007E25DC" w:rsidRDefault="007E25DC" w:rsidP="007E25DC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24"/>
        <w:gridCol w:w="4725"/>
        <w:gridCol w:w="5260"/>
      </w:tblGrid>
      <w:tr w:rsidR="007E25DC" w14:paraId="1756EBDA" w14:textId="77777777" w:rsidTr="00605FCF">
        <w:tc>
          <w:tcPr>
            <w:tcW w:w="4724" w:type="dxa"/>
          </w:tcPr>
          <w:p w14:paraId="12C5D00C" w14:textId="77777777" w:rsidR="007E25DC" w:rsidRDefault="007E25DC" w:rsidP="00605FCF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ลขประจำตัวผู้เสียภาษีอากร</w:t>
            </w:r>
          </w:p>
        </w:tc>
        <w:tc>
          <w:tcPr>
            <w:tcW w:w="4725" w:type="dxa"/>
          </w:tcPr>
          <w:p w14:paraId="49CB29E9" w14:textId="77777777" w:rsidR="007E25DC" w:rsidRDefault="007E25DC" w:rsidP="00605FCF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ายชื่อผู้เสนอราคา</w:t>
            </w:r>
          </w:p>
        </w:tc>
        <w:tc>
          <w:tcPr>
            <w:tcW w:w="5260" w:type="dxa"/>
          </w:tcPr>
          <w:p w14:paraId="1213A969" w14:textId="77777777" w:rsidR="007E25DC" w:rsidRDefault="007E25DC" w:rsidP="00605FCF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าคาที่เสนอ</w:t>
            </w:r>
          </w:p>
        </w:tc>
      </w:tr>
      <w:tr w:rsidR="007E25DC" w14:paraId="6FEB89C3" w14:textId="77777777" w:rsidTr="00605FCF">
        <w:tc>
          <w:tcPr>
            <w:tcW w:w="4724" w:type="dxa"/>
          </w:tcPr>
          <w:p w14:paraId="7CA2C157" w14:textId="3E63B129" w:rsidR="007E25DC" w:rsidRDefault="00670F7C" w:rsidP="00605FCF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0933540005000</w:t>
            </w:r>
          </w:p>
        </w:tc>
        <w:tc>
          <w:tcPr>
            <w:tcW w:w="4725" w:type="dxa"/>
          </w:tcPr>
          <w:p w14:paraId="0AE01AD3" w14:textId="13077FAB" w:rsidR="007E25DC" w:rsidRDefault="00670F7C" w:rsidP="00605FCF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proofErr w:type="spellStart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ห</w:t>
            </w:r>
            <w:r>
              <w:rPr>
                <w:rFonts w:asciiTheme="majorBidi" w:hAnsiTheme="majorBidi" w:cstheme="majorBidi" w:hint="cs"/>
                <w:color w:val="000000"/>
                <w:sz w:val="32"/>
                <w:szCs w:val="32"/>
                <w:shd w:val="clear" w:color="auto" w:fill="FFFFFF"/>
                <w:cs/>
              </w:rPr>
              <w:t>จก.ป</w:t>
            </w:r>
            <w:proofErr w:type="spellEnd"/>
            <w:r>
              <w:rPr>
                <w:rFonts w:asciiTheme="majorBidi" w:hAnsiTheme="majorBidi" w:cstheme="majorBidi" w:hint="cs"/>
                <w:color w:val="000000"/>
                <w:sz w:val="32"/>
                <w:szCs w:val="32"/>
                <w:shd w:val="clear" w:color="auto" w:fill="FFFFFF"/>
                <w:cs/>
              </w:rPr>
              <w:t>.เพิ่มทรัพย์ค้าวัสดุ</w:t>
            </w:r>
          </w:p>
        </w:tc>
        <w:tc>
          <w:tcPr>
            <w:tcW w:w="5260" w:type="dxa"/>
          </w:tcPr>
          <w:p w14:paraId="5271B9A3" w14:textId="52F43161" w:rsidR="007E25DC" w:rsidRDefault="007E25DC" w:rsidP="00605FCF">
            <w:pPr>
              <w:jc w:val="right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88,080.00  </w:t>
            </w:r>
          </w:p>
        </w:tc>
      </w:tr>
    </w:tbl>
    <w:p w14:paraId="3A10FF18" w14:textId="77777777" w:rsidR="007E25DC" w:rsidRPr="002B6102" w:rsidRDefault="007E25DC" w:rsidP="007E25DC">
      <w:pPr>
        <w:rPr>
          <w:rFonts w:ascii="Angsana New" w:hAnsi="Angsana New" w:cs="Angsana New"/>
          <w:sz w:val="16"/>
          <w:szCs w:val="16"/>
        </w:rPr>
      </w:pPr>
    </w:p>
    <w:p w14:paraId="3916FBEF" w14:textId="77777777" w:rsidR="007E25DC" w:rsidRDefault="007E25DC" w:rsidP="007E25DC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7.ผู้ที่ได้รับการคัดเลือก  ได้แก่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2268"/>
        <w:gridCol w:w="1417"/>
        <w:gridCol w:w="1134"/>
        <w:gridCol w:w="992"/>
        <w:gridCol w:w="1134"/>
        <w:gridCol w:w="1560"/>
        <w:gridCol w:w="3888"/>
      </w:tblGrid>
      <w:tr w:rsidR="007E25DC" w14:paraId="0F61FECA" w14:textId="77777777" w:rsidTr="00670F7C">
        <w:tc>
          <w:tcPr>
            <w:tcW w:w="675" w:type="dxa"/>
          </w:tcPr>
          <w:p w14:paraId="41CBCCDA" w14:textId="77777777" w:rsidR="007E25DC" w:rsidRDefault="007E25DC" w:rsidP="00670F7C">
            <w:pPr>
              <w:ind w:left="-13" w:right="-104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ลำดับ</w:t>
            </w:r>
          </w:p>
        </w:tc>
        <w:tc>
          <w:tcPr>
            <w:tcW w:w="1560" w:type="dxa"/>
          </w:tcPr>
          <w:p w14:paraId="427E968B" w14:textId="77777777" w:rsidR="007E25DC" w:rsidRDefault="007E25DC" w:rsidP="00605FCF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ลขประจำตัว</w:t>
            </w:r>
          </w:p>
          <w:p w14:paraId="0D623A0D" w14:textId="77777777" w:rsidR="007E25DC" w:rsidRDefault="007E25DC" w:rsidP="00605FCF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ผู้เสียภาษีอากร</w:t>
            </w:r>
          </w:p>
        </w:tc>
        <w:tc>
          <w:tcPr>
            <w:tcW w:w="2268" w:type="dxa"/>
          </w:tcPr>
          <w:p w14:paraId="0C59B940" w14:textId="77777777" w:rsidR="007E25DC" w:rsidRDefault="007E25DC" w:rsidP="00605FCF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ชื่อผู้ขาย</w:t>
            </w:r>
          </w:p>
        </w:tc>
        <w:tc>
          <w:tcPr>
            <w:tcW w:w="1417" w:type="dxa"/>
          </w:tcPr>
          <w:p w14:paraId="69248C63" w14:textId="77777777" w:rsidR="007E25DC" w:rsidRDefault="007E25DC" w:rsidP="00605FCF">
            <w:pPr>
              <w:ind w:left="-108" w:right="-108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ลขคุมสัญญา</w:t>
            </w:r>
          </w:p>
          <w:p w14:paraId="3A2A9E63" w14:textId="77777777" w:rsidR="007E25DC" w:rsidRDefault="007E25DC" w:rsidP="00605FCF">
            <w:pPr>
              <w:ind w:left="-108" w:right="-108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ในระบบ </w:t>
            </w:r>
            <w:r>
              <w:rPr>
                <w:rFonts w:ascii="Angsana New" w:hAnsi="Angsana New" w:cs="Angsana New"/>
                <w:sz w:val="32"/>
                <w:szCs w:val="32"/>
              </w:rPr>
              <w:t>e-GP</w:t>
            </w:r>
          </w:p>
        </w:tc>
        <w:tc>
          <w:tcPr>
            <w:tcW w:w="1134" w:type="dxa"/>
          </w:tcPr>
          <w:p w14:paraId="100B0F70" w14:textId="77777777" w:rsidR="007E25DC" w:rsidRDefault="007E25DC" w:rsidP="00605FCF">
            <w:pPr>
              <w:ind w:left="-108" w:right="-108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ลขที่สัญญา</w:t>
            </w:r>
          </w:p>
          <w:p w14:paraId="135BFC81" w14:textId="77777777" w:rsidR="007E25DC" w:rsidRDefault="007E25DC" w:rsidP="00605FCF">
            <w:pPr>
              <w:ind w:left="-108" w:right="-108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ใบสั่งซื้อ</w:t>
            </w:r>
          </w:p>
        </w:tc>
        <w:tc>
          <w:tcPr>
            <w:tcW w:w="992" w:type="dxa"/>
          </w:tcPr>
          <w:p w14:paraId="4AF298E9" w14:textId="77777777" w:rsidR="007E25DC" w:rsidRDefault="007E25DC" w:rsidP="00605FCF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ันที่ทำสัญญา/</w:t>
            </w:r>
          </w:p>
          <w:p w14:paraId="57E0F763" w14:textId="77777777" w:rsidR="007E25DC" w:rsidRDefault="007E25DC" w:rsidP="00605FCF">
            <w:pPr>
              <w:ind w:left="-108" w:right="-108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ใบสั่งซื้อ</w:t>
            </w:r>
          </w:p>
        </w:tc>
        <w:tc>
          <w:tcPr>
            <w:tcW w:w="1134" w:type="dxa"/>
          </w:tcPr>
          <w:p w14:paraId="6C7F7B83" w14:textId="77777777" w:rsidR="007E25DC" w:rsidRPr="002B4623" w:rsidRDefault="007E25DC" w:rsidP="00605FCF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560" w:type="dxa"/>
          </w:tcPr>
          <w:p w14:paraId="71B235AA" w14:textId="77777777" w:rsidR="007E25DC" w:rsidRDefault="007E25DC" w:rsidP="00605FCF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สถานะสัญญา</w:t>
            </w:r>
          </w:p>
        </w:tc>
        <w:tc>
          <w:tcPr>
            <w:tcW w:w="3888" w:type="dxa"/>
          </w:tcPr>
          <w:p w14:paraId="5CC1BC4F" w14:textId="77777777" w:rsidR="007E25DC" w:rsidRDefault="007E25DC" w:rsidP="00605FCF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หตุผลที่คัดเลือก</w:t>
            </w:r>
          </w:p>
        </w:tc>
      </w:tr>
      <w:tr w:rsidR="00670F7C" w14:paraId="5E7F4B9F" w14:textId="77777777" w:rsidTr="00670F7C">
        <w:tc>
          <w:tcPr>
            <w:tcW w:w="675" w:type="dxa"/>
          </w:tcPr>
          <w:p w14:paraId="3D7847ED" w14:textId="149B6FF8" w:rsidR="00670F7C" w:rsidRDefault="00670F7C" w:rsidP="00670F7C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8</w:t>
            </w:r>
          </w:p>
        </w:tc>
        <w:tc>
          <w:tcPr>
            <w:tcW w:w="1560" w:type="dxa"/>
          </w:tcPr>
          <w:p w14:paraId="4A6C1FF2" w14:textId="3B4DC26D" w:rsidR="00670F7C" w:rsidRDefault="00670F7C" w:rsidP="00670F7C">
            <w:pPr>
              <w:ind w:right="-111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0933540005000</w:t>
            </w:r>
          </w:p>
        </w:tc>
        <w:tc>
          <w:tcPr>
            <w:tcW w:w="2268" w:type="dxa"/>
          </w:tcPr>
          <w:p w14:paraId="31126061" w14:textId="7EF92ADE" w:rsidR="00670F7C" w:rsidRDefault="00670F7C" w:rsidP="00670F7C">
            <w:pPr>
              <w:ind w:left="-32" w:right="-250"/>
              <w:rPr>
                <w:rFonts w:ascii="Angsana New" w:hAnsi="Angsana New" w:cs="Angsana New"/>
                <w:sz w:val="32"/>
                <w:szCs w:val="32"/>
                <w:cs/>
              </w:rPr>
            </w:pPr>
            <w:proofErr w:type="spellStart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ห</w:t>
            </w:r>
            <w:r>
              <w:rPr>
                <w:rFonts w:asciiTheme="majorBidi" w:hAnsiTheme="majorBidi" w:cstheme="majorBidi" w:hint="cs"/>
                <w:color w:val="000000"/>
                <w:sz w:val="32"/>
                <w:szCs w:val="32"/>
                <w:shd w:val="clear" w:color="auto" w:fill="FFFFFF"/>
                <w:cs/>
              </w:rPr>
              <w:t>จก.ป</w:t>
            </w:r>
            <w:proofErr w:type="spellEnd"/>
            <w:r>
              <w:rPr>
                <w:rFonts w:asciiTheme="majorBidi" w:hAnsiTheme="majorBidi" w:cstheme="majorBidi" w:hint="cs"/>
                <w:color w:val="000000"/>
                <w:sz w:val="32"/>
                <w:szCs w:val="32"/>
                <w:shd w:val="clear" w:color="auto" w:fill="FFFFFF"/>
                <w:cs/>
              </w:rPr>
              <w:t>.เพิ่มทรัพย์ค้าวัสดุ</w:t>
            </w:r>
          </w:p>
        </w:tc>
        <w:tc>
          <w:tcPr>
            <w:tcW w:w="1417" w:type="dxa"/>
          </w:tcPr>
          <w:p w14:paraId="29083E6F" w14:textId="030D6E0C" w:rsidR="00670F7C" w:rsidRDefault="00670F7C" w:rsidP="00670F7C">
            <w:pPr>
              <w:ind w:left="-108" w:right="-108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6504142588872</w:t>
            </w:r>
          </w:p>
        </w:tc>
        <w:tc>
          <w:tcPr>
            <w:tcW w:w="1134" w:type="dxa"/>
          </w:tcPr>
          <w:p w14:paraId="3C4FEFF5" w14:textId="4569B02F" w:rsidR="00670F7C" w:rsidRDefault="00670F7C" w:rsidP="00670F7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45/2565</w:t>
            </w:r>
          </w:p>
        </w:tc>
        <w:tc>
          <w:tcPr>
            <w:tcW w:w="992" w:type="dxa"/>
          </w:tcPr>
          <w:p w14:paraId="61B5565B" w14:textId="1F07F2FF" w:rsidR="00670F7C" w:rsidRDefault="00670F7C" w:rsidP="00670F7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25/04/65</w:t>
            </w:r>
          </w:p>
        </w:tc>
        <w:tc>
          <w:tcPr>
            <w:tcW w:w="1134" w:type="dxa"/>
          </w:tcPr>
          <w:p w14:paraId="04BEBE6C" w14:textId="7E17DB5F" w:rsidR="00670F7C" w:rsidRDefault="00670F7C" w:rsidP="00670F7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88,080.00  </w:t>
            </w:r>
          </w:p>
        </w:tc>
        <w:tc>
          <w:tcPr>
            <w:tcW w:w="1560" w:type="dxa"/>
          </w:tcPr>
          <w:p w14:paraId="249BF526" w14:textId="77777777" w:rsidR="00670F7C" w:rsidRDefault="00670F7C" w:rsidP="00670F7C">
            <w:pPr>
              <w:ind w:left="-108" w:right="-108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ส่งงาน</w:t>
            </w:r>
            <w:r w:rsidRPr="00FF69E2">
              <w:rPr>
                <w:rFonts w:ascii="Angsana New" w:hAnsi="Angsana New" w:cs="Angsana New" w:hint="cs"/>
                <w:sz w:val="32"/>
                <w:szCs w:val="32"/>
                <w:cs/>
              </w:rPr>
              <w:t>ครบถ้วน</w:t>
            </w:r>
          </w:p>
        </w:tc>
        <w:tc>
          <w:tcPr>
            <w:tcW w:w="3888" w:type="dxa"/>
          </w:tcPr>
          <w:p w14:paraId="0E188A53" w14:textId="77777777" w:rsidR="00670F7C" w:rsidRPr="00475726" w:rsidRDefault="00670F7C" w:rsidP="00670F7C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475726">
              <w:rPr>
                <w:rFonts w:ascii="Angsana New" w:hAnsi="Angsana New" w:cs="Angsana New" w:hint="cs"/>
                <w:sz w:val="32"/>
                <w:szCs w:val="32"/>
                <w:cs/>
              </w:rPr>
              <w:t>เป็นผู้มีคุณสมบัติตรงตามเงื่อนไขที่กำหนด</w:t>
            </w:r>
          </w:p>
        </w:tc>
      </w:tr>
    </w:tbl>
    <w:p w14:paraId="5484F8D0" w14:textId="1E16984C" w:rsidR="007E25DC" w:rsidRDefault="007E25DC" w:rsidP="007E25DC">
      <w:pPr>
        <w:rPr>
          <w:rFonts w:ascii="Angsana New" w:hAnsi="Angsana New" w:cs="Angsana New"/>
          <w:sz w:val="32"/>
          <w:szCs w:val="32"/>
        </w:rPr>
      </w:pPr>
    </w:p>
    <w:p w14:paraId="63DD62DD" w14:textId="3F26AE86" w:rsidR="00670F7C" w:rsidRDefault="00670F7C" w:rsidP="007E25DC">
      <w:pPr>
        <w:rPr>
          <w:rFonts w:ascii="Angsana New" w:hAnsi="Angsana New" w:cs="Angsana New"/>
          <w:sz w:val="32"/>
          <w:szCs w:val="32"/>
        </w:rPr>
      </w:pPr>
    </w:p>
    <w:p w14:paraId="4A021648" w14:textId="4D1DAC8F" w:rsidR="00670F7C" w:rsidRDefault="00670F7C" w:rsidP="007E25DC">
      <w:pPr>
        <w:rPr>
          <w:rFonts w:ascii="Angsana New" w:hAnsi="Angsana New" w:cs="Angsana New"/>
          <w:sz w:val="32"/>
          <w:szCs w:val="32"/>
        </w:rPr>
      </w:pPr>
    </w:p>
    <w:p w14:paraId="0671D314" w14:textId="77777777" w:rsidR="00670F7C" w:rsidRDefault="00670F7C" w:rsidP="007E25DC">
      <w:pPr>
        <w:rPr>
          <w:rFonts w:ascii="Angsana New" w:hAnsi="Angsana New" w:cs="Angsana New"/>
          <w:sz w:val="32"/>
          <w:szCs w:val="32"/>
        </w:rPr>
      </w:pPr>
    </w:p>
    <w:p w14:paraId="27CE8E0D" w14:textId="77777777" w:rsidR="00670F7C" w:rsidRDefault="00670F7C" w:rsidP="00670F7C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  <w:r w:rsidRPr="00FA4D96">
        <w:rPr>
          <w:rFonts w:ascii="Angsana New" w:hAnsi="Angsana New" w:cs="Angsana New"/>
          <w:b/>
          <w:bCs/>
          <w:sz w:val="40"/>
          <w:szCs w:val="40"/>
          <w:cs/>
        </w:rPr>
        <w:lastRenderedPageBreak/>
        <w:t>ข้อมูลสาระสำคัญในสัญญา</w:t>
      </w:r>
    </w:p>
    <w:p w14:paraId="3A2C4F61" w14:textId="77777777" w:rsidR="00670F7C" w:rsidRDefault="00670F7C" w:rsidP="00670F7C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1.หน่วยงาน              เทศบาลตำบลควนเสาธง</w:t>
      </w:r>
    </w:p>
    <w:p w14:paraId="50EE2117" w14:textId="51689A17" w:rsidR="00670F7C" w:rsidRDefault="00670F7C" w:rsidP="00670F7C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2.เลขที่โครงการ       65047340579</w:t>
      </w:r>
    </w:p>
    <w:p w14:paraId="5A785BED" w14:textId="22D78382" w:rsidR="00670F7C" w:rsidRDefault="00670F7C" w:rsidP="00670F7C">
      <w:pPr>
        <w:tabs>
          <w:tab w:val="left" w:pos="5954"/>
          <w:tab w:val="left" w:pos="6237"/>
        </w:tabs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3.ชื่อโครงการ</w:t>
      </w:r>
      <w:r>
        <w:rPr>
          <w:rFonts w:ascii="Angsana New" w:hAnsi="Angsana New" w:cs="Angsana New"/>
          <w:sz w:val="32"/>
          <w:szCs w:val="32"/>
        </w:rPr>
        <w:t xml:space="preserve">          </w:t>
      </w:r>
      <w:r>
        <w:rPr>
          <w:rFonts w:ascii="Angsana New" w:hAnsi="Angsana New" w:cs="Angsana New" w:hint="cs"/>
          <w:sz w:val="32"/>
          <w:szCs w:val="32"/>
          <w:cs/>
        </w:rPr>
        <w:t>โครงการก่อสร้างถนนคอนกรีตเสริมเหล็กสายต้นมะขาม</w:t>
      </w:r>
    </w:p>
    <w:p w14:paraId="566B7481" w14:textId="5A34251A" w:rsidR="00670F7C" w:rsidRPr="005B1B04" w:rsidRDefault="00670F7C" w:rsidP="00670F7C">
      <w:pPr>
        <w:tabs>
          <w:tab w:val="left" w:pos="5954"/>
          <w:tab w:val="left" w:pos="6237"/>
        </w:tabs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4.งบประมาณ</w:t>
      </w:r>
      <w:r>
        <w:rPr>
          <w:rFonts w:ascii="Angsana New" w:hAnsi="Angsana New" w:cs="Angsana New"/>
          <w:sz w:val="32"/>
          <w:szCs w:val="32"/>
        </w:rPr>
        <w:t xml:space="preserve">    </w:t>
      </w:r>
      <w:r>
        <w:rPr>
          <w:rFonts w:ascii="Angsana New" w:hAnsi="Angsana New" w:cs="Angsana New" w:hint="cs"/>
          <w:sz w:val="32"/>
          <w:szCs w:val="32"/>
          <w:cs/>
        </w:rPr>
        <w:t xml:space="preserve">       455,500.00  บาท</w:t>
      </w:r>
    </w:p>
    <w:p w14:paraId="736157CB" w14:textId="59337712" w:rsidR="00670F7C" w:rsidRDefault="00670F7C" w:rsidP="00670F7C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5.ราคากลาง</w:t>
      </w:r>
      <w:r>
        <w:rPr>
          <w:rFonts w:ascii="Angsana New" w:hAnsi="Angsana New" w:cs="Angsana New"/>
          <w:sz w:val="32"/>
          <w:szCs w:val="32"/>
        </w:rPr>
        <w:t xml:space="preserve">              </w:t>
      </w:r>
      <w:r>
        <w:rPr>
          <w:rFonts w:ascii="Angsana New" w:hAnsi="Angsana New" w:cs="Angsana New" w:hint="cs"/>
          <w:sz w:val="32"/>
          <w:szCs w:val="32"/>
          <w:cs/>
        </w:rPr>
        <w:t>455,500.00  บาท</w:t>
      </w:r>
    </w:p>
    <w:p w14:paraId="78720C44" w14:textId="77777777" w:rsidR="00670F7C" w:rsidRDefault="00670F7C" w:rsidP="00670F7C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6.รายชื่อผู้เสนอราคา มีดังนี้</w:t>
      </w:r>
    </w:p>
    <w:p w14:paraId="4A4D80EB" w14:textId="77777777" w:rsidR="00670F7C" w:rsidRDefault="00670F7C" w:rsidP="00670F7C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24"/>
        <w:gridCol w:w="4725"/>
        <w:gridCol w:w="5260"/>
      </w:tblGrid>
      <w:tr w:rsidR="00670F7C" w14:paraId="2D1B6545" w14:textId="77777777" w:rsidTr="00605FCF">
        <w:tc>
          <w:tcPr>
            <w:tcW w:w="4724" w:type="dxa"/>
          </w:tcPr>
          <w:p w14:paraId="1A5786B9" w14:textId="77777777" w:rsidR="00670F7C" w:rsidRDefault="00670F7C" w:rsidP="00605FCF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ลขประจำตัวผู้เสียภาษีอากร</w:t>
            </w:r>
          </w:p>
        </w:tc>
        <w:tc>
          <w:tcPr>
            <w:tcW w:w="4725" w:type="dxa"/>
          </w:tcPr>
          <w:p w14:paraId="2AD82865" w14:textId="77777777" w:rsidR="00670F7C" w:rsidRDefault="00670F7C" w:rsidP="00605FCF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ายชื่อผู้เสนอราคา</w:t>
            </w:r>
          </w:p>
        </w:tc>
        <w:tc>
          <w:tcPr>
            <w:tcW w:w="5260" w:type="dxa"/>
          </w:tcPr>
          <w:p w14:paraId="41928594" w14:textId="77777777" w:rsidR="00670F7C" w:rsidRDefault="00670F7C" w:rsidP="00605FCF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าคาที่เสนอ</w:t>
            </w:r>
          </w:p>
        </w:tc>
      </w:tr>
      <w:tr w:rsidR="00670F7C" w14:paraId="3D5C2F9A" w14:textId="77777777" w:rsidTr="00605FCF">
        <w:tc>
          <w:tcPr>
            <w:tcW w:w="4724" w:type="dxa"/>
          </w:tcPr>
          <w:p w14:paraId="0F08CE21" w14:textId="30B1B1C2" w:rsidR="00670F7C" w:rsidRDefault="00670F7C" w:rsidP="00605FCF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0933563000532</w:t>
            </w:r>
          </w:p>
        </w:tc>
        <w:tc>
          <w:tcPr>
            <w:tcW w:w="4725" w:type="dxa"/>
          </w:tcPr>
          <w:p w14:paraId="5FD87518" w14:textId="689EDCA8" w:rsidR="00670F7C" w:rsidRDefault="00670F7C" w:rsidP="00605FCF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proofErr w:type="spellStart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ห</w:t>
            </w:r>
            <w:r>
              <w:rPr>
                <w:rFonts w:asciiTheme="majorBidi" w:hAnsiTheme="majorBidi" w:cstheme="majorBidi" w:hint="cs"/>
                <w:color w:val="000000"/>
                <w:sz w:val="32"/>
                <w:szCs w:val="32"/>
                <w:shd w:val="clear" w:color="auto" w:fill="FFFFFF"/>
                <w:cs/>
              </w:rPr>
              <w:t>จก</w:t>
            </w:r>
            <w:proofErr w:type="spellEnd"/>
            <w:r>
              <w:rPr>
                <w:rFonts w:asciiTheme="majorBidi" w:hAnsiTheme="majorBidi" w:cstheme="majorBidi" w:hint="cs"/>
                <w:color w:val="000000"/>
                <w:sz w:val="32"/>
                <w:szCs w:val="32"/>
                <w:shd w:val="clear" w:color="auto" w:fill="FFFFFF"/>
                <w:cs/>
              </w:rPr>
              <w:t>.สุ</w:t>
            </w:r>
            <w:proofErr w:type="spellStart"/>
            <w:r>
              <w:rPr>
                <w:rFonts w:asciiTheme="majorBidi" w:hAnsiTheme="majorBidi" w:cstheme="majorBidi" w:hint="cs"/>
                <w:color w:val="000000"/>
                <w:sz w:val="32"/>
                <w:szCs w:val="32"/>
                <w:shd w:val="clear" w:color="auto" w:fill="FFFFFF"/>
                <w:cs/>
              </w:rPr>
              <w:t>พรรณี</w:t>
            </w:r>
            <w:proofErr w:type="spellEnd"/>
            <w:r>
              <w:rPr>
                <w:rFonts w:asciiTheme="majorBidi" w:hAnsiTheme="majorBidi" w:cstheme="majorBidi" w:hint="cs"/>
                <w:color w:val="000000"/>
                <w:sz w:val="32"/>
                <w:szCs w:val="32"/>
                <w:shd w:val="clear" w:color="auto" w:fill="FFFFFF"/>
                <w:cs/>
              </w:rPr>
              <w:t xml:space="preserve"> (1985)การก่อสร้าง</w:t>
            </w:r>
          </w:p>
        </w:tc>
        <w:tc>
          <w:tcPr>
            <w:tcW w:w="5260" w:type="dxa"/>
          </w:tcPr>
          <w:p w14:paraId="0E1100E6" w14:textId="12A3E532" w:rsidR="00670F7C" w:rsidRDefault="00670F7C" w:rsidP="00605FCF">
            <w:pPr>
              <w:jc w:val="right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455,500.00  </w:t>
            </w:r>
          </w:p>
        </w:tc>
      </w:tr>
    </w:tbl>
    <w:p w14:paraId="149AFBB1" w14:textId="77777777" w:rsidR="00670F7C" w:rsidRPr="002B6102" w:rsidRDefault="00670F7C" w:rsidP="00670F7C">
      <w:pPr>
        <w:rPr>
          <w:rFonts w:ascii="Angsana New" w:hAnsi="Angsana New" w:cs="Angsana New"/>
          <w:sz w:val="16"/>
          <w:szCs w:val="16"/>
        </w:rPr>
      </w:pPr>
    </w:p>
    <w:p w14:paraId="18B6797D" w14:textId="77777777" w:rsidR="00670F7C" w:rsidRDefault="00670F7C" w:rsidP="00670F7C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7.ผู้ที่ได้รับการคัดเลือก  ได้แก่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1842"/>
        <w:gridCol w:w="1560"/>
        <w:gridCol w:w="1134"/>
        <w:gridCol w:w="1134"/>
        <w:gridCol w:w="1275"/>
        <w:gridCol w:w="1560"/>
        <w:gridCol w:w="3888"/>
      </w:tblGrid>
      <w:tr w:rsidR="00502A7D" w14:paraId="584BA8A3" w14:textId="77777777" w:rsidTr="00502A7D">
        <w:tc>
          <w:tcPr>
            <w:tcW w:w="675" w:type="dxa"/>
          </w:tcPr>
          <w:p w14:paraId="2B5F6F20" w14:textId="77777777" w:rsidR="00670F7C" w:rsidRDefault="00670F7C" w:rsidP="00605FCF">
            <w:pPr>
              <w:ind w:left="-13" w:right="-104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ลำดับ</w:t>
            </w:r>
          </w:p>
        </w:tc>
        <w:tc>
          <w:tcPr>
            <w:tcW w:w="1560" w:type="dxa"/>
          </w:tcPr>
          <w:p w14:paraId="0736F9BE" w14:textId="77777777" w:rsidR="00670F7C" w:rsidRDefault="00670F7C" w:rsidP="00605FCF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ลขประจำตัว</w:t>
            </w:r>
          </w:p>
          <w:p w14:paraId="63179CB4" w14:textId="77777777" w:rsidR="00670F7C" w:rsidRDefault="00670F7C" w:rsidP="00605FCF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ผู้เสียภาษีอากร</w:t>
            </w:r>
          </w:p>
        </w:tc>
        <w:tc>
          <w:tcPr>
            <w:tcW w:w="1842" w:type="dxa"/>
          </w:tcPr>
          <w:p w14:paraId="1BE38574" w14:textId="77777777" w:rsidR="00670F7C" w:rsidRDefault="00670F7C" w:rsidP="00605FCF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ชื่อผู้ขาย</w:t>
            </w:r>
          </w:p>
        </w:tc>
        <w:tc>
          <w:tcPr>
            <w:tcW w:w="1560" w:type="dxa"/>
          </w:tcPr>
          <w:p w14:paraId="02836160" w14:textId="77777777" w:rsidR="00670F7C" w:rsidRDefault="00670F7C" w:rsidP="00605FCF">
            <w:pPr>
              <w:ind w:left="-108" w:right="-108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ลขคุมสัญญา</w:t>
            </w:r>
          </w:p>
          <w:p w14:paraId="053B5621" w14:textId="77777777" w:rsidR="00670F7C" w:rsidRDefault="00670F7C" w:rsidP="00605FCF">
            <w:pPr>
              <w:ind w:left="-108" w:right="-108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ในระบบ </w:t>
            </w:r>
            <w:r>
              <w:rPr>
                <w:rFonts w:ascii="Angsana New" w:hAnsi="Angsana New" w:cs="Angsana New"/>
                <w:sz w:val="32"/>
                <w:szCs w:val="32"/>
              </w:rPr>
              <w:t>e-GP</w:t>
            </w:r>
          </w:p>
        </w:tc>
        <w:tc>
          <w:tcPr>
            <w:tcW w:w="1134" w:type="dxa"/>
          </w:tcPr>
          <w:p w14:paraId="5063D095" w14:textId="77777777" w:rsidR="00670F7C" w:rsidRDefault="00670F7C" w:rsidP="00605FCF">
            <w:pPr>
              <w:ind w:left="-108" w:right="-108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ลขที่สัญญา</w:t>
            </w:r>
          </w:p>
          <w:p w14:paraId="2045D57D" w14:textId="77777777" w:rsidR="00670F7C" w:rsidRDefault="00670F7C" w:rsidP="00605FCF">
            <w:pPr>
              <w:ind w:left="-108" w:right="-108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ใบสั่งซื้อ</w:t>
            </w:r>
          </w:p>
        </w:tc>
        <w:tc>
          <w:tcPr>
            <w:tcW w:w="1134" w:type="dxa"/>
          </w:tcPr>
          <w:p w14:paraId="321BE026" w14:textId="77777777" w:rsidR="00670F7C" w:rsidRDefault="00670F7C" w:rsidP="00605FCF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ันที่ทำสัญญา/</w:t>
            </w:r>
          </w:p>
          <w:p w14:paraId="7272CD12" w14:textId="77777777" w:rsidR="00670F7C" w:rsidRDefault="00670F7C" w:rsidP="00605FCF">
            <w:pPr>
              <w:ind w:left="-108" w:right="-108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ใบสั่งซื้อ</w:t>
            </w:r>
          </w:p>
        </w:tc>
        <w:tc>
          <w:tcPr>
            <w:tcW w:w="1275" w:type="dxa"/>
          </w:tcPr>
          <w:p w14:paraId="39321F61" w14:textId="77777777" w:rsidR="00670F7C" w:rsidRPr="002B4623" w:rsidRDefault="00670F7C" w:rsidP="00605FCF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560" w:type="dxa"/>
          </w:tcPr>
          <w:p w14:paraId="52EA9F2F" w14:textId="77777777" w:rsidR="00670F7C" w:rsidRDefault="00670F7C" w:rsidP="00605FCF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สถานะสัญญา</w:t>
            </w:r>
          </w:p>
        </w:tc>
        <w:tc>
          <w:tcPr>
            <w:tcW w:w="3888" w:type="dxa"/>
          </w:tcPr>
          <w:p w14:paraId="0DE9AAD7" w14:textId="77777777" w:rsidR="00670F7C" w:rsidRDefault="00670F7C" w:rsidP="00605FCF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หตุผลที่คัดเลือก</w:t>
            </w:r>
          </w:p>
        </w:tc>
      </w:tr>
      <w:tr w:rsidR="00502A7D" w14:paraId="3E39CD7A" w14:textId="77777777" w:rsidTr="00502A7D">
        <w:tc>
          <w:tcPr>
            <w:tcW w:w="675" w:type="dxa"/>
          </w:tcPr>
          <w:p w14:paraId="69914756" w14:textId="77777777" w:rsidR="00502A7D" w:rsidRDefault="00502A7D" w:rsidP="00502A7D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8</w:t>
            </w:r>
          </w:p>
        </w:tc>
        <w:tc>
          <w:tcPr>
            <w:tcW w:w="1560" w:type="dxa"/>
          </w:tcPr>
          <w:p w14:paraId="056A8B15" w14:textId="605AFA75" w:rsidR="00502A7D" w:rsidRDefault="00502A7D" w:rsidP="00502A7D">
            <w:pPr>
              <w:ind w:right="-111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0933563000532</w:t>
            </w:r>
          </w:p>
        </w:tc>
        <w:tc>
          <w:tcPr>
            <w:tcW w:w="1842" w:type="dxa"/>
          </w:tcPr>
          <w:p w14:paraId="452E47DD" w14:textId="77777777" w:rsidR="00502A7D" w:rsidRDefault="00502A7D" w:rsidP="00502A7D">
            <w:pPr>
              <w:ind w:left="-32" w:right="-250"/>
              <w:rPr>
                <w:rFonts w:asciiTheme="majorBidi" w:hAnsiTheme="majorBidi" w:cstheme="majorBidi"/>
                <w:color w:val="000000"/>
                <w:sz w:val="32"/>
                <w:szCs w:val="32"/>
                <w:shd w:val="clear" w:color="auto" w:fill="FFFFFF"/>
              </w:rPr>
            </w:pPr>
            <w:proofErr w:type="spellStart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ห</w:t>
            </w:r>
            <w:r>
              <w:rPr>
                <w:rFonts w:asciiTheme="majorBidi" w:hAnsiTheme="majorBidi" w:cstheme="majorBidi" w:hint="cs"/>
                <w:color w:val="000000"/>
                <w:sz w:val="32"/>
                <w:szCs w:val="32"/>
                <w:shd w:val="clear" w:color="auto" w:fill="FFFFFF"/>
                <w:cs/>
              </w:rPr>
              <w:t>จก</w:t>
            </w:r>
            <w:proofErr w:type="spellEnd"/>
            <w:r>
              <w:rPr>
                <w:rFonts w:asciiTheme="majorBidi" w:hAnsiTheme="majorBidi" w:cstheme="majorBidi" w:hint="cs"/>
                <w:color w:val="000000"/>
                <w:sz w:val="32"/>
                <w:szCs w:val="32"/>
                <w:shd w:val="clear" w:color="auto" w:fill="FFFFFF"/>
                <w:cs/>
              </w:rPr>
              <w:t>.สุ</w:t>
            </w:r>
            <w:proofErr w:type="spellStart"/>
            <w:r>
              <w:rPr>
                <w:rFonts w:asciiTheme="majorBidi" w:hAnsiTheme="majorBidi" w:cstheme="majorBidi" w:hint="cs"/>
                <w:color w:val="000000"/>
                <w:sz w:val="32"/>
                <w:szCs w:val="32"/>
                <w:shd w:val="clear" w:color="auto" w:fill="FFFFFF"/>
                <w:cs/>
              </w:rPr>
              <w:t>พรรณี</w:t>
            </w:r>
            <w:proofErr w:type="spellEnd"/>
            <w:r>
              <w:rPr>
                <w:rFonts w:asciiTheme="majorBidi" w:hAnsiTheme="majorBidi" w:cstheme="majorBidi" w:hint="cs"/>
                <w:color w:val="000000"/>
                <w:sz w:val="32"/>
                <w:szCs w:val="32"/>
                <w:shd w:val="clear" w:color="auto" w:fill="FFFFFF"/>
                <w:cs/>
              </w:rPr>
              <w:t xml:space="preserve"> (1985)</w:t>
            </w:r>
          </w:p>
          <w:p w14:paraId="63665A20" w14:textId="0A06E28F" w:rsidR="00502A7D" w:rsidRDefault="00502A7D" w:rsidP="00502A7D">
            <w:pPr>
              <w:ind w:left="-32" w:right="-250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color w:val="000000"/>
                <w:sz w:val="32"/>
                <w:szCs w:val="32"/>
                <w:shd w:val="clear" w:color="auto" w:fill="FFFFFF"/>
                <w:cs/>
              </w:rPr>
              <w:t>การก่อสร้าง</w:t>
            </w:r>
          </w:p>
        </w:tc>
        <w:tc>
          <w:tcPr>
            <w:tcW w:w="1560" w:type="dxa"/>
          </w:tcPr>
          <w:p w14:paraId="689C71FD" w14:textId="08B4A56F" w:rsidR="00502A7D" w:rsidRDefault="00502A7D" w:rsidP="00502A7D">
            <w:pPr>
              <w:ind w:left="-108" w:right="-108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65042016416</w:t>
            </w:r>
          </w:p>
        </w:tc>
        <w:tc>
          <w:tcPr>
            <w:tcW w:w="1134" w:type="dxa"/>
          </w:tcPr>
          <w:p w14:paraId="54CDD41F" w14:textId="1C602BEF" w:rsidR="00502A7D" w:rsidRDefault="00502A7D" w:rsidP="00502A7D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9/2565</w:t>
            </w:r>
          </w:p>
        </w:tc>
        <w:tc>
          <w:tcPr>
            <w:tcW w:w="1134" w:type="dxa"/>
          </w:tcPr>
          <w:p w14:paraId="774F8199" w14:textId="0E00D696" w:rsidR="00502A7D" w:rsidRDefault="00502A7D" w:rsidP="00502A7D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28/04/65</w:t>
            </w:r>
          </w:p>
        </w:tc>
        <w:tc>
          <w:tcPr>
            <w:tcW w:w="1275" w:type="dxa"/>
          </w:tcPr>
          <w:p w14:paraId="402BD0B4" w14:textId="0190DDB3" w:rsidR="00502A7D" w:rsidRDefault="00502A7D" w:rsidP="00502A7D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455,500.00  </w:t>
            </w:r>
          </w:p>
        </w:tc>
        <w:tc>
          <w:tcPr>
            <w:tcW w:w="1560" w:type="dxa"/>
          </w:tcPr>
          <w:p w14:paraId="6BF2689F" w14:textId="77777777" w:rsidR="00502A7D" w:rsidRDefault="00502A7D" w:rsidP="00502A7D">
            <w:pPr>
              <w:ind w:left="-108" w:right="-108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ส่งงาน</w:t>
            </w:r>
            <w:r w:rsidRPr="00FF69E2">
              <w:rPr>
                <w:rFonts w:ascii="Angsana New" w:hAnsi="Angsana New" w:cs="Angsana New" w:hint="cs"/>
                <w:sz w:val="32"/>
                <w:szCs w:val="32"/>
                <w:cs/>
              </w:rPr>
              <w:t>ครบถ้วน</w:t>
            </w:r>
          </w:p>
        </w:tc>
        <w:tc>
          <w:tcPr>
            <w:tcW w:w="3888" w:type="dxa"/>
          </w:tcPr>
          <w:p w14:paraId="4DA496CB" w14:textId="77777777" w:rsidR="00502A7D" w:rsidRPr="00475726" w:rsidRDefault="00502A7D" w:rsidP="00502A7D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475726">
              <w:rPr>
                <w:rFonts w:ascii="Angsana New" w:hAnsi="Angsana New" w:cs="Angsana New" w:hint="cs"/>
                <w:sz w:val="32"/>
                <w:szCs w:val="32"/>
                <w:cs/>
              </w:rPr>
              <w:t>เป็นผู้มีคุณสมบัติตรงตามเงื่อนไขที่กำหนด</w:t>
            </w:r>
          </w:p>
        </w:tc>
      </w:tr>
    </w:tbl>
    <w:p w14:paraId="4A8C9218" w14:textId="77777777" w:rsidR="00670F7C" w:rsidRDefault="00670F7C" w:rsidP="00670F7C">
      <w:pPr>
        <w:rPr>
          <w:rFonts w:ascii="Angsana New" w:hAnsi="Angsana New" w:cs="Angsana New"/>
          <w:sz w:val="32"/>
          <w:szCs w:val="32"/>
        </w:rPr>
      </w:pPr>
    </w:p>
    <w:p w14:paraId="0DCD7538" w14:textId="77777777" w:rsidR="00670F7C" w:rsidRPr="007E25DC" w:rsidRDefault="00670F7C" w:rsidP="00670F7C">
      <w:pPr>
        <w:rPr>
          <w:rFonts w:asciiTheme="majorBidi" w:hAnsiTheme="majorBidi" w:cstheme="majorBidi"/>
          <w:sz w:val="32"/>
          <w:szCs w:val="32"/>
        </w:rPr>
      </w:pPr>
    </w:p>
    <w:p w14:paraId="37785344" w14:textId="01FDA821" w:rsidR="00E92F49" w:rsidRDefault="00E92F49" w:rsidP="00E92F49">
      <w:pPr>
        <w:rPr>
          <w:rFonts w:asciiTheme="majorBidi" w:hAnsiTheme="majorBidi" w:cstheme="majorBidi"/>
          <w:sz w:val="32"/>
          <w:szCs w:val="32"/>
        </w:rPr>
      </w:pPr>
    </w:p>
    <w:p w14:paraId="7B27B853" w14:textId="3DD74D27" w:rsidR="00502A7D" w:rsidRDefault="00502A7D" w:rsidP="00E92F49">
      <w:pPr>
        <w:rPr>
          <w:rFonts w:asciiTheme="majorBidi" w:hAnsiTheme="majorBidi" w:cstheme="majorBidi"/>
          <w:sz w:val="32"/>
          <w:szCs w:val="32"/>
        </w:rPr>
      </w:pPr>
    </w:p>
    <w:p w14:paraId="2C397CA0" w14:textId="77777777" w:rsidR="00502A7D" w:rsidRDefault="00502A7D" w:rsidP="00502A7D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  <w:r w:rsidRPr="00FA4D96">
        <w:rPr>
          <w:rFonts w:ascii="Angsana New" w:hAnsi="Angsana New" w:cs="Angsana New"/>
          <w:b/>
          <w:bCs/>
          <w:sz w:val="40"/>
          <w:szCs w:val="40"/>
          <w:cs/>
        </w:rPr>
        <w:lastRenderedPageBreak/>
        <w:t>ข้อมูลสาระสำคัญในสัญญา</w:t>
      </w:r>
    </w:p>
    <w:p w14:paraId="346EC6CA" w14:textId="77777777" w:rsidR="00502A7D" w:rsidRDefault="00502A7D" w:rsidP="00502A7D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1.หน่วยงาน              เทศบาลตำบลควนเสาธง</w:t>
      </w:r>
    </w:p>
    <w:p w14:paraId="18CD03DC" w14:textId="6868118C" w:rsidR="00502A7D" w:rsidRDefault="00502A7D" w:rsidP="00502A7D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2.เลขที่โครงการ       65047406183</w:t>
      </w:r>
    </w:p>
    <w:p w14:paraId="0C19C58C" w14:textId="3B180E7B" w:rsidR="00502A7D" w:rsidRDefault="00502A7D" w:rsidP="00502A7D">
      <w:pPr>
        <w:tabs>
          <w:tab w:val="left" w:pos="5954"/>
          <w:tab w:val="left" w:pos="6237"/>
        </w:tabs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3.ชื่อโครงการ</w:t>
      </w:r>
      <w:r>
        <w:rPr>
          <w:rFonts w:ascii="Angsana New" w:hAnsi="Angsana New" w:cs="Angsana New"/>
          <w:sz w:val="32"/>
          <w:szCs w:val="32"/>
        </w:rPr>
        <w:t xml:space="preserve">          </w:t>
      </w:r>
      <w:r>
        <w:rPr>
          <w:rFonts w:ascii="Angsana New" w:hAnsi="Angsana New" w:cs="Angsana New" w:hint="cs"/>
          <w:sz w:val="32"/>
          <w:szCs w:val="32"/>
          <w:cs/>
        </w:rPr>
        <w:t>โครงการก่อสร้างถนนคอนกรีตเสริมเหล็กสายระหว่าง</w:t>
      </w:r>
      <w:r w:rsidR="0050594C">
        <w:rPr>
          <w:rFonts w:ascii="Angsana New" w:hAnsi="Angsana New" w:cs="Angsana New" w:hint="cs"/>
          <w:sz w:val="32"/>
          <w:szCs w:val="32"/>
          <w:cs/>
        </w:rPr>
        <w:t>คลอง - กุ</w:t>
      </w:r>
      <w:proofErr w:type="spellStart"/>
      <w:r w:rsidR="0050594C">
        <w:rPr>
          <w:rFonts w:ascii="Angsana New" w:hAnsi="Angsana New" w:cs="Angsana New" w:hint="cs"/>
          <w:sz w:val="32"/>
          <w:szCs w:val="32"/>
          <w:cs/>
        </w:rPr>
        <w:t>โบว์</w:t>
      </w:r>
      <w:proofErr w:type="spellEnd"/>
      <w:r w:rsidR="0050594C">
        <w:rPr>
          <w:rFonts w:ascii="Angsana New" w:hAnsi="Angsana New" w:cs="Angsana New" w:hint="cs"/>
          <w:sz w:val="32"/>
          <w:szCs w:val="32"/>
          <w:cs/>
        </w:rPr>
        <w:t xml:space="preserve"> หมู่ที่ 8</w:t>
      </w:r>
    </w:p>
    <w:p w14:paraId="53BC4F4B" w14:textId="71910E51" w:rsidR="00502A7D" w:rsidRPr="005B1B04" w:rsidRDefault="00502A7D" w:rsidP="00502A7D">
      <w:pPr>
        <w:tabs>
          <w:tab w:val="left" w:pos="5954"/>
          <w:tab w:val="left" w:pos="6237"/>
        </w:tabs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4.งบประมาณ</w:t>
      </w:r>
      <w:r>
        <w:rPr>
          <w:rFonts w:ascii="Angsana New" w:hAnsi="Angsana New" w:cs="Angsana New"/>
          <w:sz w:val="32"/>
          <w:szCs w:val="32"/>
        </w:rPr>
        <w:t xml:space="preserve">    </w:t>
      </w:r>
      <w:r>
        <w:rPr>
          <w:rFonts w:ascii="Angsana New" w:hAnsi="Angsana New" w:cs="Angsana New" w:hint="cs"/>
          <w:sz w:val="32"/>
          <w:szCs w:val="32"/>
          <w:cs/>
        </w:rPr>
        <w:t xml:space="preserve">       4</w:t>
      </w:r>
      <w:r w:rsidR="0050594C">
        <w:rPr>
          <w:rFonts w:ascii="Angsana New" w:hAnsi="Angsana New" w:cs="Angsana New" w:hint="cs"/>
          <w:sz w:val="32"/>
          <w:szCs w:val="32"/>
          <w:cs/>
        </w:rPr>
        <w:t>86</w:t>
      </w:r>
      <w:r>
        <w:rPr>
          <w:rFonts w:ascii="Angsana New" w:hAnsi="Angsana New" w:cs="Angsana New" w:hint="cs"/>
          <w:sz w:val="32"/>
          <w:szCs w:val="32"/>
          <w:cs/>
        </w:rPr>
        <w:t>,</w:t>
      </w:r>
      <w:r w:rsidR="0050594C">
        <w:rPr>
          <w:rFonts w:ascii="Angsana New" w:hAnsi="Angsana New" w:cs="Angsana New" w:hint="cs"/>
          <w:sz w:val="32"/>
          <w:szCs w:val="32"/>
          <w:cs/>
        </w:rPr>
        <w:t>0</w:t>
      </w:r>
      <w:r>
        <w:rPr>
          <w:rFonts w:ascii="Angsana New" w:hAnsi="Angsana New" w:cs="Angsana New" w:hint="cs"/>
          <w:sz w:val="32"/>
          <w:szCs w:val="32"/>
          <w:cs/>
        </w:rPr>
        <w:t>00.00  บาท</w:t>
      </w:r>
    </w:p>
    <w:p w14:paraId="7A3ADC5D" w14:textId="2898D550" w:rsidR="00502A7D" w:rsidRDefault="00502A7D" w:rsidP="00502A7D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5.ราคากลาง</w:t>
      </w:r>
      <w:r>
        <w:rPr>
          <w:rFonts w:ascii="Angsana New" w:hAnsi="Angsana New" w:cs="Angsana New"/>
          <w:sz w:val="32"/>
          <w:szCs w:val="32"/>
        </w:rPr>
        <w:t xml:space="preserve">              </w:t>
      </w:r>
      <w:r w:rsidR="0050594C">
        <w:rPr>
          <w:rFonts w:ascii="Angsana New" w:hAnsi="Angsana New" w:cs="Angsana New" w:hint="cs"/>
          <w:sz w:val="32"/>
          <w:szCs w:val="32"/>
          <w:cs/>
        </w:rPr>
        <w:t xml:space="preserve">486,000.00  </w:t>
      </w:r>
      <w:r>
        <w:rPr>
          <w:rFonts w:ascii="Angsana New" w:hAnsi="Angsana New" w:cs="Angsana New" w:hint="cs"/>
          <w:sz w:val="32"/>
          <w:szCs w:val="32"/>
          <w:cs/>
        </w:rPr>
        <w:t>บาท</w:t>
      </w:r>
    </w:p>
    <w:p w14:paraId="3F24E01C" w14:textId="77777777" w:rsidR="00502A7D" w:rsidRDefault="00502A7D" w:rsidP="00502A7D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6.รายชื่อผู้เสนอราคา มีดังนี้</w:t>
      </w:r>
    </w:p>
    <w:p w14:paraId="04B6639F" w14:textId="77777777" w:rsidR="00502A7D" w:rsidRDefault="00502A7D" w:rsidP="00502A7D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24"/>
        <w:gridCol w:w="4725"/>
        <w:gridCol w:w="5260"/>
      </w:tblGrid>
      <w:tr w:rsidR="00502A7D" w14:paraId="423978D2" w14:textId="77777777" w:rsidTr="00605FCF">
        <w:tc>
          <w:tcPr>
            <w:tcW w:w="4724" w:type="dxa"/>
          </w:tcPr>
          <w:p w14:paraId="64188F3F" w14:textId="77777777" w:rsidR="00502A7D" w:rsidRDefault="00502A7D" w:rsidP="00605FCF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ลขประจำตัวผู้เสียภาษีอากร</w:t>
            </w:r>
          </w:p>
        </w:tc>
        <w:tc>
          <w:tcPr>
            <w:tcW w:w="4725" w:type="dxa"/>
          </w:tcPr>
          <w:p w14:paraId="1D3C3E7A" w14:textId="77777777" w:rsidR="00502A7D" w:rsidRDefault="00502A7D" w:rsidP="00605FCF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ายชื่อผู้เสนอราคา</w:t>
            </w:r>
          </w:p>
        </w:tc>
        <w:tc>
          <w:tcPr>
            <w:tcW w:w="5260" w:type="dxa"/>
          </w:tcPr>
          <w:p w14:paraId="2B3598F3" w14:textId="77777777" w:rsidR="00502A7D" w:rsidRDefault="00502A7D" w:rsidP="00605FCF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าคาที่เสนอ</w:t>
            </w:r>
          </w:p>
        </w:tc>
      </w:tr>
      <w:tr w:rsidR="00502A7D" w14:paraId="114DB0F6" w14:textId="77777777" w:rsidTr="00605FCF">
        <w:tc>
          <w:tcPr>
            <w:tcW w:w="4724" w:type="dxa"/>
          </w:tcPr>
          <w:p w14:paraId="31DCE243" w14:textId="77777777" w:rsidR="00502A7D" w:rsidRDefault="00502A7D" w:rsidP="00605FCF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0933563000532</w:t>
            </w:r>
          </w:p>
        </w:tc>
        <w:tc>
          <w:tcPr>
            <w:tcW w:w="4725" w:type="dxa"/>
          </w:tcPr>
          <w:p w14:paraId="01E0F33E" w14:textId="77777777" w:rsidR="00502A7D" w:rsidRDefault="00502A7D" w:rsidP="00605FCF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proofErr w:type="spellStart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ห</w:t>
            </w:r>
            <w:r>
              <w:rPr>
                <w:rFonts w:asciiTheme="majorBidi" w:hAnsiTheme="majorBidi" w:cstheme="majorBidi" w:hint="cs"/>
                <w:color w:val="000000"/>
                <w:sz w:val="32"/>
                <w:szCs w:val="32"/>
                <w:shd w:val="clear" w:color="auto" w:fill="FFFFFF"/>
                <w:cs/>
              </w:rPr>
              <w:t>จก</w:t>
            </w:r>
            <w:proofErr w:type="spellEnd"/>
            <w:r>
              <w:rPr>
                <w:rFonts w:asciiTheme="majorBidi" w:hAnsiTheme="majorBidi" w:cstheme="majorBidi" w:hint="cs"/>
                <w:color w:val="000000"/>
                <w:sz w:val="32"/>
                <w:szCs w:val="32"/>
                <w:shd w:val="clear" w:color="auto" w:fill="FFFFFF"/>
                <w:cs/>
              </w:rPr>
              <w:t>.สุ</w:t>
            </w:r>
            <w:proofErr w:type="spellStart"/>
            <w:r>
              <w:rPr>
                <w:rFonts w:asciiTheme="majorBidi" w:hAnsiTheme="majorBidi" w:cstheme="majorBidi" w:hint="cs"/>
                <w:color w:val="000000"/>
                <w:sz w:val="32"/>
                <w:szCs w:val="32"/>
                <w:shd w:val="clear" w:color="auto" w:fill="FFFFFF"/>
                <w:cs/>
              </w:rPr>
              <w:t>พรรณี</w:t>
            </w:r>
            <w:proofErr w:type="spellEnd"/>
            <w:r>
              <w:rPr>
                <w:rFonts w:asciiTheme="majorBidi" w:hAnsiTheme="majorBidi" w:cstheme="majorBidi" w:hint="cs"/>
                <w:color w:val="000000"/>
                <w:sz w:val="32"/>
                <w:szCs w:val="32"/>
                <w:shd w:val="clear" w:color="auto" w:fill="FFFFFF"/>
                <w:cs/>
              </w:rPr>
              <w:t xml:space="preserve"> (1985)การก่อสร้าง</w:t>
            </w:r>
          </w:p>
        </w:tc>
        <w:tc>
          <w:tcPr>
            <w:tcW w:w="5260" w:type="dxa"/>
          </w:tcPr>
          <w:p w14:paraId="2DE04F44" w14:textId="41F1B955" w:rsidR="00502A7D" w:rsidRDefault="0050594C" w:rsidP="00605FCF">
            <w:pPr>
              <w:jc w:val="right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486,000.00  </w:t>
            </w:r>
          </w:p>
        </w:tc>
      </w:tr>
    </w:tbl>
    <w:p w14:paraId="6C8A7BE5" w14:textId="77777777" w:rsidR="00502A7D" w:rsidRPr="002B6102" w:rsidRDefault="00502A7D" w:rsidP="00502A7D">
      <w:pPr>
        <w:rPr>
          <w:rFonts w:ascii="Angsana New" w:hAnsi="Angsana New" w:cs="Angsana New"/>
          <w:sz w:val="16"/>
          <w:szCs w:val="16"/>
        </w:rPr>
      </w:pPr>
    </w:p>
    <w:p w14:paraId="17BFF8AE" w14:textId="77777777" w:rsidR="00502A7D" w:rsidRDefault="00502A7D" w:rsidP="00502A7D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7.ผู้ที่ได้รับการคัดเลือก  ได้แก่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1842"/>
        <w:gridCol w:w="1560"/>
        <w:gridCol w:w="1134"/>
        <w:gridCol w:w="1134"/>
        <w:gridCol w:w="1275"/>
        <w:gridCol w:w="1560"/>
        <w:gridCol w:w="3888"/>
      </w:tblGrid>
      <w:tr w:rsidR="00502A7D" w14:paraId="0EBFBF1B" w14:textId="77777777" w:rsidTr="00605FCF">
        <w:tc>
          <w:tcPr>
            <w:tcW w:w="675" w:type="dxa"/>
          </w:tcPr>
          <w:p w14:paraId="3AB3E1AF" w14:textId="77777777" w:rsidR="00502A7D" w:rsidRDefault="00502A7D" w:rsidP="00605FCF">
            <w:pPr>
              <w:ind w:left="-13" w:right="-104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ลำดับ</w:t>
            </w:r>
          </w:p>
        </w:tc>
        <w:tc>
          <w:tcPr>
            <w:tcW w:w="1560" w:type="dxa"/>
          </w:tcPr>
          <w:p w14:paraId="21E5D270" w14:textId="77777777" w:rsidR="00502A7D" w:rsidRDefault="00502A7D" w:rsidP="00605FCF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ลขประจำตัว</w:t>
            </w:r>
          </w:p>
          <w:p w14:paraId="08C6E0B1" w14:textId="77777777" w:rsidR="00502A7D" w:rsidRDefault="00502A7D" w:rsidP="00605FCF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ผู้เสียภาษีอากร</w:t>
            </w:r>
          </w:p>
        </w:tc>
        <w:tc>
          <w:tcPr>
            <w:tcW w:w="1842" w:type="dxa"/>
          </w:tcPr>
          <w:p w14:paraId="50A69D26" w14:textId="77777777" w:rsidR="00502A7D" w:rsidRDefault="00502A7D" w:rsidP="00605FCF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ชื่อผู้ขาย</w:t>
            </w:r>
          </w:p>
        </w:tc>
        <w:tc>
          <w:tcPr>
            <w:tcW w:w="1560" w:type="dxa"/>
          </w:tcPr>
          <w:p w14:paraId="22E79326" w14:textId="77777777" w:rsidR="00502A7D" w:rsidRDefault="00502A7D" w:rsidP="00605FCF">
            <w:pPr>
              <w:ind w:left="-108" w:right="-108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ลขคุมสัญญา</w:t>
            </w:r>
          </w:p>
          <w:p w14:paraId="2904D234" w14:textId="77777777" w:rsidR="00502A7D" w:rsidRDefault="00502A7D" w:rsidP="00605FCF">
            <w:pPr>
              <w:ind w:left="-108" w:right="-108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ในระบบ </w:t>
            </w:r>
            <w:r>
              <w:rPr>
                <w:rFonts w:ascii="Angsana New" w:hAnsi="Angsana New" w:cs="Angsana New"/>
                <w:sz w:val="32"/>
                <w:szCs w:val="32"/>
              </w:rPr>
              <w:t>e-GP</w:t>
            </w:r>
          </w:p>
        </w:tc>
        <w:tc>
          <w:tcPr>
            <w:tcW w:w="1134" w:type="dxa"/>
          </w:tcPr>
          <w:p w14:paraId="3900CD9D" w14:textId="77777777" w:rsidR="00502A7D" w:rsidRDefault="00502A7D" w:rsidP="00605FCF">
            <w:pPr>
              <w:ind w:left="-108" w:right="-108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ลขที่สัญญา</w:t>
            </w:r>
          </w:p>
          <w:p w14:paraId="6EDCC6C4" w14:textId="77777777" w:rsidR="00502A7D" w:rsidRDefault="00502A7D" w:rsidP="00605FCF">
            <w:pPr>
              <w:ind w:left="-108" w:right="-108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ใบสั่งซื้อ</w:t>
            </w:r>
          </w:p>
        </w:tc>
        <w:tc>
          <w:tcPr>
            <w:tcW w:w="1134" w:type="dxa"/>
          </w:tcPr>
          <w:p w14:paraId="26C23907" w14:textId="77777777" w:rsidR="00502A7D" w:rsidRDefault="00502A7D" w:rsidP="00605FCF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ันที่ทำสัญญา/</w:t>
            </w:r>
          </w:p>
          <w:p w14:paraId="041283B5" w14:textId="77777777" w:rsidR="00502A7D" w:rsidRDefault="00502A7D" w:rsidP="00605FCF">
            <w:pPr>
              <w:ind w:left="-108" w:right="-108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ใบสั่งซื้อ</w:t>
            </w:r>
          </w:p>
        </w:tc>
        <w:tc>
          <w:tcPr>
            <w:tcW w:w="1275" w:type="dxa"/>
          </w:tcPr>
          <w:p w14:paraId="55537924" w14:textId="77777777" w:rsidR="00502A7D" w:rsidRPr="002B4623" w:rsidRDefault="00502A7D" w:rsidP="00605FCF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560" w:type="dxa"/>
          </w:tcPr>
          <w:p w14:paraId="7E5B315E" w14:textId="77777777" w:rsidR="00502A7D" w:rsidRDefault="00502A7D" w:rsidP="00605FCF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สถานะสัญญา</w:t>
            </w:r>
          </w:p>
        </w:tc>
        <w:tc>
          <w:tcPr>
            <w:tcW w:w="3888" w:type="dxa"/>
          </w:tcPr>
          <w:p w14:paraId="0B81D472" w14:textId="77777777" w:rsidR="00502A7D" w:rsidRDefault="00502A7D" w:rsidP="00605FCF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หตุผลที่คัดเลือก</w:t>
            </w:r>
          </w:p>
        </w:tc>
      </w:tr>
      <w:tr w:rsidR="00502A7D" w14:paraId="05001E8E" w14:textId="77777777" w:rsidTr="00605FCF">
        <w:tc>
          <w:tcPr>
            <w:tcW w:w="675" w:type="dxa"/>
          </w:tcPr>
          <w:p w14:paraId="6D13304B" w14:textId="240F21AE" w:rsidR="00502A7D" w:rsidRDefault="00502A7D" w:rsidP="00605FCF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9</w:t>
            </w:r>
          </w:p>
        </w:tc>
        <w:tc>
          <w:tcPr>
            <w:tcW w:w="1560" w:type="dxa"/>
          </w:tcPr>
          <w:p w14:paraId="1430A403" w14:textId="77777777" w:rsidR="00502A7D" w:rsidRDefault="00502A7D" w:rsidP="00605FCF">
            <w:pPr>
              <w:ind w:right="-111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0933563000532</w:t>
            </w:r>
          </w:p>
        </w:tc>
        <w:tc>
          <w:tcPr>
            <w:tcW w:w="1842" w:type="dxa"/>
          </w:tcPr>
          <w:p w14:paraId="2910B6D2" w14:textId="77777777" w:rsidR="00502A7D" w:rsidRDefault="00502A7D" w:rsidP="00605FCF">
            <w:pPr>
              <w:ind w:left="-32" w:right="-250"/>
              <w:rPr>
                <w:rFonts w:asciiTheme="majorBidi" w:hAnsiTheme="majorBidi" w:cstheme="majorBidi"/>
                <w:color w:val="000000"/>
                <w:sz w:val="32"/>
                <w:szCs w:val="32"/>
                <w:shd w:val="clear" w:color="auto" w:fill="FFFFFF"/>
              </w:rPr>
            </w:pPr>
            <w:proofErr w:type="spellStart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ห</w:t>
            </w:r>
            <w:r>
              <w:rPr>
                <w:rFonts w:asciiTheme="majorBidi" w:hAnsiTheme="majorBidi" w:cstheme="majorBidi" w:hint="cs"/>
                <w:color w:val="000000"/>
                <w:sz w:val="32"/>
                <w:szCs w:val="32"/>
                <w:shd w:val="clear" w:color="auto" w:fill="FFFFFF"/>
                <w:cs/>
              </w:rPr>
              <w:t>จก</w:t>
            </w:r>
            <w:proofErr w:type="spellEnd"/>
            <w:r>
              <w:rPr>
                <w:rFonts w:asciiTheme="majorBidi" w:hAnsiTheme="majorBidi" w:cstheme="majorBidi" w:hint="cs"/>
                <w:color w:val="000000"/>
                <w:sz w:val="32"/>
                <w:szCs w:val="32"/>
                <w:shd w:val="clear" w:color="auto" w:fill="FFFFFF"/>
                <w:cs/>
              </w:rPr>
              <w:t>.สุ</w:t>
            </w:r>
            <w:proofErr w:type="spellStart"/>
            <w:r>
              <w:rPr>
                <w:rFonts w:asciiTheme="majorBidi" w:hAnsiTheme="majorBidi" w:cstheme="majorBidi" w:hint="cs"/>
                <w:color w:val="000000"/>
                <w:sz w:val="32"/>
                <w:szCs w:val="32"/>
                <w:shd w:val="clear" w:color="auto" w:fill="FFFFFF"/>
                <w:cs/>
              </w:rPr>
              <w:t>พรรณี</w:t>
            </w:r>
            <w:proofErr w:type="spellEnd"/>
            <w:r>
              <w:rPr>
                <w:rFonts w:asciiTheme="majorBidi" w:hAnsiTheme="majorBidi" w:cstheme="majorBidi" w:hint="cs"/>
                <w:color w:val="000000"/>
                <w:sz w:val="32"/>
                <w:szCs w:val="32"/>
                <w:shd w:val="clear" w:color="auto" w:fill="FFFFFF"/>
                <w:cs/>
              </w:rPr>
              <w:t xml:space="preserve"> (1985)</w:t>
            </w:r>
          </w:p>
          <w:p w14:paraId="014264D1" w14:textId="77777777" w:rsidR="00502A7D" w:rsidRDefault="00502A7D" w:rsidP="00605FCF">
            <w:pPr>
              <w:ind w:left="-32" w:right="-250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color w:val="000000"/>
                <w:sz w:val="32"/>
                <w:szCs w:val="32"/>
                <w:shd w:val="clear" w:color="auto" w:fill="FFFFFF"/>
                <w:cs/>
              </w:rPr>
              <w:t>การก่อสร้าง</w:t>
            </w:r>
          </w:p>
        </w:tc>
        <w:tc>
          <w:tcPr>
            <w:tcW w:w="1560" w:type="dxa"/>
          </w:tcPr>
          <w:p w14:paraId="6B226730" w14:textId="48E64097" w:rsidR="00502A7D" w:rsidRDefault="0050594C" w:rsidP="00605FCF">
            <w:pPr>
              <w:ind w:left="-108" w:right="-108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650422017357</w:t>
            </w:r>
          </w:p>
        </w:tc>
        <w:tc>
          <w:tcPr>
            <w:tcW w:w="1134" w:type="dxa"/>
          </w:tcPr>
          <w:p w14:paraId="21DD7E4C" w14:textId="0D43F311" w:rsidR="00502A7D" w:rsidRDefault="0050594C" w:rsidP="00605FCF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10</w:t>
            </w:r>
            <w:r w:rsidR="00502A7D">
              <w:rPr>
                <w:rFonts w:ascii="Angsana New" w:hAnsi="Angsana New" w:cs="Angsana New" w:hint="cs"/>
                <w:sz w:val="32"/>
                <w:szCs w:val="32"/>
                <w:cs/>
              </w:rPr>
              <w:t>/2565</w:t>
            </w:r>
          </w:p>
        </w:tc>
        <w:tc>
          <w:tcPr>
            <w:tcW w:w="1134" w:type="dxa"/>
          </w:tcPr>
          <w:p w14:paraId="4942F12A" w14:textId="17234B50" w:rsidR="00502A7D" w:rsidRDefault="00502A7D" w:rsidP="00605FCF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2</w:t>
            </w:r>
            <w:r w:rsidR="0050594C">
              <w:rPr>
                <w:rFonts w:ascii="Angsana New" w:hAnsi="Angsana New" w:cs="Angsana New" w:hint="cs"/>
                <w:sz w:val="32"/>
                <w:szCs w:val="32"/>
                <w:cs/>
              </w:rPr>
              <w:t>9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/04/65</w:t>
            </w:r>
          </w:p>
        </w:tc>
        <w:tc>
          <w:tcPr>
            <w:tcW w:w="1275" w:type="dxa"/>
          </w:tcPr>
          <w:p w14:paraId="282AC402" w14:textId="04701400" w:rsidR="00502A7D" w:rsidRDefault="0050594C" w:rsidP="00605FCF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486,000.00  </w:t>
            </w:r>
          </w:p>
        </w:tc>
        <w:tc>
          <w:tcPr>
            <w:tcW w:w="1560" w:type="dxa"/>
          </w:tcPr>
          <w:p w14:paraId="0BAE3BD9" w14:textId="77777777" w:rsidR="00502A7D" w:rsidRDefault="00502A7D" w:rsidP="00605FCF">
            <w:pPr>
              <w:ind w:left="-108" w:right="-108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ส่งงาน</w:t>
            </w:r>
            <w:r w:rsidRPr="00FF69E2">
              <w:rPr>
                <w:rFonts w:ascii="Angsana New" w:hAnsi="Angsana New" w:cs="Angsana New" w:hint="cs"/>
                <w:sz w:val="32"/>
                <w:szCs w:val="32"/>
                <w:cs/>
              </w:rPr>
              <w:t>ครบถ้วน</w:t>
            </w:r>
          </w:p>
        </w:tc>
        <w:tc>
          <w:tcPr>
            <w:tcW w:w="3888" w:type="dxa"/>
          </w:tcPr>
          <w:p w14:paraId="363AB35F" w14:textId="77777777" w:rsidR="00502A7D" w:rsidRPr="00475726" w:rsidRDefault="00502A7D" w:rsidP="00605FCF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475726">
              <w:rPr>
                <w:rFonts w:ascii="Angsana New" w:hAnsi="Angsana New" w:cs="Angsana New" w:hint="cs"/>
                <w:sz w:val="32"/>
                <w:szCs w:val="32"/>
                <w:cs/>
              </w:rPr>
              <w:t>เป็นผู้มีคุณสมบัติตรงตามเงื่อนไขที่กำหนด</w:t>
            </w:r>
          </w:p>
        </w:tc>
      </w:tr>
    </w:tbl>
    <w:p w14:paraId="70A0D54C" w14:textId="739A32F7" w:rsidR="00502A7D" w:rsidRDefault="00502A7D" w:rsidP="00502A7D">
      <w:pPr>
        <w:rPr>
          <w:rFonts w:ascii="Angsana New" w:hAnsi="Angsana New" w:cs="Angsana New"/>
          <w:sz w:val="32"/>
          <w:szCs w:val="32"/>
        </w:rPr>
      </w:pPr>
    </w:p>
    <w:p w14:paraId="7DA224DD" w14:textId="506D2B4B" w:rsidR="0050594C" w:rsidRDefault="0050594C" w:rsidP="00502A7D">
      <w:pPr>
        <w:rPr>
          <w:rFonts w:ascii="Angsana New" w:hAnsi="Angsana New" w:cs="Angsana New"/>
          <w:sz w:val="32"/>
          <w:szCs w:val="32"/>
        </w:rPr>
      </w:pPr>
    </w:p>
    <w:p w14:paraId="0722C393" w14:textId="77777777" w:rsidR="0050594C" w:rsidRDefault="0050594C" w:rsidP="00502A7D">
      <w:pPr>
        <w:rPr>
          <w:rFonts w:ascii="Angsana New" w:hAnsi="Angsana New" w:cs="Angsana New"/>
          <w:sz w:val="32"/>
          <w:szCs w:val="32"/>
        </w:rPr>
      </w:pPr>
    </w:p>
    <w:p w14:paraId="607D3342" w14:textId="77777777" w:rsidR="0050594C" w:rsidRDefault="0050594C" w:rsidP="0050594C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  <w:r w:rsidRPr="00FA4D96">
        <w:rPr>
          <w:rFonts w:ascii="Angsana New" w:hAnsi="Angsana New" w:cs="Angsana New"/>
          <w:b/>
          <w:bCs/>
          <w:sz w:val="40"/>
          <w:szCs w:val="40"/>
          <w:cs/>
        </w:rPr>
        <w:lastRenderedPageBreak/>
        <w:t>ข้อมูลสาระสำคัญในสัญญา</w:t>
      </w:r>
    </w:p>
    <w:p w14:paraId="3E244F75" w14:textId="77777777" w:rsidR="0050594C" w:rsidRDefault="0050594C" w:rsidP="0050594C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1.หน่วยงาน              เทศบาลตำบลควนเสาธง</w:t>
      </w:r>
    </w:p>
    <w:p w14:paraId="1209053D" w14:textId="77777777" w:rsidR="0050594C" w:rsidRDefault="0050594C" w:rsidP="0050594C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2.เลขที่โครงการ       65047406183</w:t>
      </w:r>
    </w:p>
    <w:p w14:paraId="7F1A9E71" w14:textId="4DF87E61" w:rsidR="0050594C" w:rsidRDefault="0050594C" w:rsidP="0050594C">
      <w:pPr>
        <w:tabs>
          <w:tab w:val="left" w:pos="5954"/>
          <w:tab w:val="left" w:pos="6237"/>
        </w:tabs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3.ชื่อโครงการ</w:t>
      </w:r>
      <w:r>
        <w:rPr>
          <w:rFonts w:ascii="Angsana New" w:hAnsi="Angsana New" w:cs="Angsana New"/>
          <w:sz w:val="32"/>
          <w:szCs w:val="32"/>
        </w:rPr>
        <w:t xml:space="preserve">          </w:t>
      </w:r>
      <w:r>
        <w:rPr>
          <w:rFonts w:ascii="Angsana New" w:hAnsi="Angsana New" w:cs="Angsana New" w:hint="cs"/>
          <w:sz w:val="32"/>
          <w:szCs w:val="32"/>
          <w:cs/>
        </w:rPr>
        <w:t>โครงการก่อสร้างถนนคอนกรีตเสริมเหล็กสายนบยี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หรูน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 xml:space="preserve"> หมู่ที่ 4</w:t>
      </w:r>
    </w:p>
    <w:p w14:paraId="3B3D587A" w14:textId="5D2F79D7" w:rsidR="0050594C" w:rsidRPr="005B1B04" w:rsidRDefault="0050594C" w:rsidP="0050594C">
      <w:pPr>
        <w:tabs>
          <w:tab w:val="left" w:pos="5954"/>
          <w:tab w:val="left" w:pos="6237"/>
        </w:tabs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4.งบประมาณ</w:t>
      </w:r>
      <w:r>
        <w:rPr>
          <w:rFonts w:ascii="Angsana New" w:hAnsi="Angsana New" w:cs="Angsana New"/>
          <w:sz w:val="32"/>
          <w:szCs w:val="32"/>
        </w:rPr>
        <w:t xml:space="preserve">    </w:t>
      </w:r>
      <w:r>
        <w:rPr>
          <w:rFonts w:ascii="Angsana New" w:hAnsi="Angsana New" w:cs="Angsana New" w:hint="cs"/>
          <w:sz w:val="32"/>
          <w:szCs w:val="32"/>
          <w:cs/>
        </w:rPr>
        <w:t xml:space="preserve">       491,500.00  บาท</w:t>
      </w:r>
    </w:p>
    <w:p w14:paraId="3B780AE0" w14:textId="544C4465" w:rsidR="0050594C" w:rsidRDefault="0050594C" w:rsidP="0050594C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5.ราคากลาง</w:t>
      </w:r>
      <w:r>
        <w:rPr>
          <w:rFonts w:ascii="Angsana New" w:hAnsi="Angsana New" w:cs="Angsana New"/>
          <w:sz w:val="32"/>
          <w:szCs w:val="32"/>
        </w:rPr>
        <w:t xml:space="preserve">              </w:t>
      </w:r>
      <w:r>
        <w:rPr>
          <w:rFonts w:ascii="Angsana New" w:hAnsi="Angsana New" w:cs="Angsana New" w:hint="cs"/>
          <w:sz w:val="32"/>
          <w:szCs w:val="32"/>
          <w:cs/>
        </w:rPr>
        <w:t>491,500.00  บาท</w:t>
      </w:r>
    </w:p>
    <w:p w14:paraId="074602F4" w14:textId="77777777" w:rsidR="0050594C" w:rsidRDefault="0050594C" w:rsidP="0050594C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6.รายชื่อผู้เสนอราคา มีดังนี้</w:t>
      </w:r>
    </w:p>
    <w:p w14:paraId="23EBFA5F" w14:textId="77777777" w:rsidR="0050594C" w:rsidRDefault="0050594C" w:rsidP="0050594C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24"/>
        <w:gridCol w:w="4725"/>
        <w:gridCol w:w="5260"/>
      </w:tblGrid>
      <w:tr w:rsidR="0050594C" w14:paraId="3E92C6BE" w14:textId="77777777" w:rsidTr="00605FCF">
        <w:tc>
          <w:tcPr>
            <w:tcW w:w="4724" w:type="dxa"/>
          </w:tcPr>
          <w:p w14:paraId="2EF0DD0A" w14:textId="77777777" w:rsidR="0050594C" w:rsidRDefault="0050594C" w:rsidP="00605FCF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ลขประจำตัวผู้เสียภาษีอากร</w:t>
            </w:r>
          </w:p>
        </w:tc>
        <w:tc>
          <w:tcPr>
            <w:tcW w:w="4725" w:type="dxa"/>
          </w:tcPr>
          <w:p w14:paraId="695C89E5" w14:textId="77777777" w:rsidR="0050594C" w:rsidRDefault="0050594C" w:rsidP="00605FCF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ายชื่อผู้เสนอราคา</w:t>
            </w:r>
          </w:p>
        </w:tc>
        <w:tc>
          <w:tcPr>
            <w:tcW w:w="5260" w:type="dxa"/>
          </w:tcPr>
          <w:p w14:paraId="1E22F80D" w14:textId="77777777" w:rsidR="0050594C" w:rsidRDefault="0050594C" w:rsidP="00605FCF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าคาที่เสนอ</w:t>
            </w:r>
          </w:p>
        </w:tc>
      </w:tr>
      <w:tr w:rsidR="0050594C" w14:paraId="5C280366" w14:textId="77777777" w:rsidTr="00605FCF">
        <w:tc>
          <w:tcPr>
            <w:tcW w:w="4724" w:type="dxa"/>
          </w:tcPr>
          <w:p w14:paraId="1FDF2D75" w14:textId="77777777" w:rsidR="0050594C" w:rsidRDefault="0050594C" w:rsidP="00605FCF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0933563000532</w:t>
            </w:r>
          </w:p>
        </w:tc>
        <w:tc>
          <w:tcPr>
            <w:tcW w:w="4725" w:type="dxa"/>
          </w:tcPr>
          <w:p w14:paraId="4FDFB174" w14:textId="77777777" w:rsidR="0050594C" w:rsidRDefault="0050594C" w:rsidP="00605FCF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proofErr w:type="spellStart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ห</w:t>
            </w:r>
            <w:r>
              <w:rPr>
                <w:rFonts w:asciiTheme="majorBidi" w:hAnsiTheme="majorBidi" w:cstheme="majorBidi" w:hint="cs"/>
                <w:color w:val="000000"/>
                <w:sz w:val="32"/>
                <w:szCs w:val="32"/>
                <w:shd w:val="clear" w:color="auto" w:fill="FFFFFF"/>
                <w:cs/>
              </w:rPr>
              <w:t>จก</w:t>
            </w:r>
            <w:proofErr w:type="spellEnd"/>
            <w:r>
              <w:rPr>
                <w:rFonts w:asciiTheme="majorBidi" w:hAnsiTheme="majorBidi" w:cstheme="majorBidi" w:hint="cs"/>
                <w:color w:val="000000"/>
                <w:sz w:val="32"/>
                <w:szCs w:val="32"/>
                <w:shd w:val="clear" w:color="auto" w:fill="FFFFFF"/>
                <w:cs/>
              </w:rPr>
              <w:t>.สุ</w:t>
            </w:r>
            <w:proofErr w:type="spellStart"/>
            <w:r>
              <w:rPr>
                <w:rFonts w:asciiTheme="majorBidi" w:hAnsiTheme="majorBidi" w:cstheme="majorBidi" w:hint="cs"/>
                <w:color w:val="000000"/>
                <w:sz w:val="32"/>
                <w:szCs w:val="32"/>
                <w:shd w:val="clear" w:color="auto" w:fill="FFFFFF"/>
                <w:cs/>
              </w:rPr>
              <w:t>พรรณี</w:t>
            </w:r>
            <w:proofErr w:type="spellEnd"/>
            <w:r>
              <w:rPr>
                <w:rFonts w:asciiTheme="majorBidi" w:hAnsiTheme="majorBidi" w:cstheme="majorBidi" w:hint="cs"/>
                <w:color w:val="000000"/>
                <w:sz w:val="32"/>
                <w:szCs w:val="32"/>
                <w:shd w:val="clear" w:color="auto" w:fill="FFFFFF"/>
                <w:cs/>
              </w:rPr>
              <w:t xml:space="preserve"> (1985)การก่อสร้าง</w:t>
            </w:r>
          </w:p>
        </w:tc>
        <w:tc>
          <w:tcPr>
            <w:tcW w:w="5260" w:type="dxa"/>
          </w:tcPr>
          <w:p w14:paraId="53A781B6" w14:textId="5848B644" w:rsidR="0050594C" w:rsidRDefault="0050594C" w:rsidP="00605FCF">
            <w:pPr>
              <w:jc w:val="right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491,500.00  </w:t>
            </w:r>
          </w:p>
        </w:tc>
      </w:tr>
    </w:tbl>
    <w:p w14:paraId="0617498F" w14:textId="77777777" w:rsidR="0050594C" w:rsidRPr="002B6102" w:rsidRDefault="0050594C" w:rsidP="0050594C">
      <w:pPr>
        <w:rPr>
          <w:rFonts w:ascii="Angsana New" w:hAnsi="Angsana New" w:cs="Angsana New"/>
          <w:sz w:val="16"/>
          <w:szCs w:val="16"/>
        </w:rPr>
      </w:pPr>
    </w:p>
    <w:p w14:paraId="466D9CD6" w14:textId="77777777" w:rsidR="0050594C" w:rsidRDefault="0050594C" w:rsidP="0050594C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7.ผู้ที่ได้รับการคัดเลือก  ได้แก่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1842"/>
        <w:gridCol w:w="1560"/>
        <w:gridCol w:w="1134"/>
        <w:gridCol w:w="1134"/>
        <w:gridCol w:w="1275"/>
        <w:gridCol w:w="1560"/>
        <w:gridCol w:w="3888"/>
      </w:tblGrid>
      <w:tr w:rsidR="0050594C" w14:paraId="564F8F4B" w14:textId="77777777" w:rsidTr="00605FCF">
        <w:tc>
          <w:tcPr>
            <w:tcW w:w="675" w:type="dxa"/>
          </w:tcPr>
          <w:p w14:paraId="762685D2" w14:textId="77777777" w:rsidR="0050594C" w:rsidRDefault="0050594C" w:rsidP="00605FCF">
            <w:pPr>
              <w:ind w:left="-13" w:right="-104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ลำดับ</w:t>
            </w:r>
          </w:p>
        </w:tc>
        <w:tc>
          <w:tcPr>
            <w:tcW w:w="1560" w:type="dxa"/>
          </w:tcPr>
          <w:p w14:paraId="3EE8BF74" w14:textId="77777777" w:rsidR="0050594C" w:rsidRDefault="0050594C" w:rsidP="00605FCF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ลขประจำตัว</w:t>
            </w:r>
          </w:p>
          <w:p w14:paraId="020589DB" w14:textId="77777777" w:rsidR="0050594C" w:rsidRDefault="0050594C" w:rsidP="00605FCF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ผู้เสียภาษีอากร</w:t>
            </w:r>
          </w:p>
        </w:tc>
        <w:tc>
          <w:tcPr>
            <w:tcW w:w="1842" w:type="dxa"/>
          </w:tcPr>
          <w:p w14:paraId="29863954" w14:textId="77777777" w:rsidR="0050594C" w:rsidRDefault="0050594C" w:rsidP="00605FCF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ชื่อผู้ขาย</w:t>
            </w:r>
          </w:p>
        </w:tc>
        <w:tc>
          <w:tcPr>
            <w:tcW w:w="1560" w:type="dxa"/>
          </w:tcPr>
          <w:p w14:paraId="1D5209C9" w14:textId="77777777" w:rsidR="0050594C" w:rsidRDefault="0050594C" w:rsidP="00605FCF">
            <w:pPr>
              <w:ind w:left="-108" w:right="-108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ลขคุมสัญญา</w:t>
            </w:r>
          </w:p>
          <w:p w14:paraId="6F4E2C53" w14:textId="77777777" w:rsidR="0050594C" w:rsidRDefault="0050594C" w:rsidP="00605FCF">
            <w:pPr>
              <w:ind w:left="-108" w:right="-108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ในระบบ </w:t>
            </w:r>
            <w:r>
              <w:rPr>
                <w:rFonts w:ascii="Angsana New" w:hAnsi="Angsana New" w:cs="Angsana New"/>
                <w:sz w:val="32"/>
                <w:szCs w:val="32"/>
              </w:rPr>
              <w:t>e-GP</w:t>
            </w:r>
          </w:p>
        </w:tc>
        <w:tc>
          <w:tcPr>
            <w:tcW w:w="1134" w:type="dxa"/>
          </w:tcPr>
          <w:p w14:paraId="250750DC" w14:textId="77777777" w:rsidR="0050594C" w:rsidRDefault="0050594C" w:rsidP="00605FCF">
            <w:pPr>
              <w:ind w:left="-108" w:right="-108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ลขที่สัญญา</w:t>
            </w:r>
          </w:p>
          <w:p w14:paraId="24B5C032" w14:textId="77777777" w:rsidR="0050594C" w:rsidRDefault="0050594C" w:rsidP="00605FCF">
            <w:pPr>
              <w:ind w:left="-108" w:right="-108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ใบสั่งซื้อ</w:t>
            </w:r>
          </w:p>
        </w:tc>
        <w:tc>
          <w:tcPr>
            <w:tcW w:w="1134" w:type="dxa"/>
          </w:tcPr>
          <w:p w14:paraId="6B9B0173" w14:textId="77777777" w:rsidR="0050594C" w:rsidRDefault="0050594C" w:rsidP="00605FCF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ันที่ทำสัญญา/</w:t>
            </w:r>
          </w:p>
          <w:p w14:paraId="349376F7" w14:textId="77777777" w:rsidR="0050594C" w:rsidRDefault="0050594C" w:rsidP="00605FCF">
            <w:pPr>
              <w:ind w:left="-108" w:right="-108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ใบสั่งซื้อ</w:t>
            </w:r>
          </w:p>
        </w:tc>
        <w:tc>
          <w:tcPr>
            <w:tcW w:w="1275" w:type="dxa"/>
          </w:tcPr>
          <w:p w14:paraId="1847A1A6" w14:textId="77777777" w:rsidR="0050594C" w:rsidRPr="002B4623" w:rsidRDefault="0050594C" w:rsidP="00605FCF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560" w:type="dxa"/>
          </w:tcPr>
          <w:p w14:paraId="0F110E76" w14:textId="77777777" w:rsidR="0050594C" w:rsidRDefault="0050594C" w:rsidP="00605FCF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สถานะสัญญา</w:t>
            </w:r>
          </w:p>
        </w:tc>
        <w:tc>
          <w:tcPr>
            <w:tcW w:w="3888" w:type="dxa"/>
          </w:tcPr>
          <w:p w14:paraId="1C647E57" w14:textId="77777777" w:rsidR="0050594C" w:rsidRDefault="0050594C" w:rsidP="00605FCF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หตุผลที่คัดเลือก</w:t>
            </w:r>
          </w:p>
        </w:tc>
      </w:tr>
      <w:tr w:rsidR="0050594C" w14:paraId="0B326B0D" w14:textId="77777777" w:rsidTr="00605FCF">
        <w:tc>
          <w:tcPr>
            <w:tcW w:w="675" w:type="dxa"/>
          </w:tcPr>
          <w:p w14:paraId="45391938" w14:textId="05E65E88" w:rsidR="0050594C" w:rsidRDefault="0050594C" w:rsidP="00605FCF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10</w:t>
            </w:r>
          </w:p>
        </w:tc>
        <w:tc>
          <w:tcPr>
            <w:tcW w:w="1560" w:type="dxa"/>
          </w:tcPr>
          <w:p w14:paraId="3A89658A" w14:textId="77777777" w:rsidR="0050594C" w:rsidRDefault="0050594C" w:rsidP="00605FCF">
            <w:pPr>
              <w:ind w:right="-111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0933563000532</w:t>
            </w:r>
          </w:p>
        </w:tc>
        <w:tc>
          <w:tcPr>
            <w:tcW w:w="1842" w:type="dxa"/>
          </w:tcPr>
          <w:p w14:paraId="44094410" w14:textId="77777777" w:rsidR="0050594C" w:rsidRDefault="0050594C" w:rsidP="00605FCF">
            <w:pPr>
              <w:ind w:left="-32" w:right="-250"/>
              <w:rPr>
                <w:rFonts w:asciiTheme="majorBidi" w:hAnsiTheme="majorBidi" w:cstheme="majorBidi"/>
                <w:color w:val="000000"/>
                <w:sz w:val="32"/>
                <w:szCs w:val="32"/>
                <w:shd w:val="clear" w:color="auto" w:fill="FFFFFF"/>
              </w:rPr>
            </w:pPr>
            <w:proofErr w:type="spellStart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ห</w:t>
            </w:r>
            <w:r>
              <w:rPr>
                <w:rFonts w:asciiTheme="majorBidi" w:hAnsiTheme="majorBidi" w:cstheme="majorBidi" w:hint="cs"/>
                <w:color w:val="000000"/>
                <w:sz w:val="32"/>
                <w:szCs w:val="32"/>
                <w:shd w:val="clear" w:color="auto" w:fill="FFFFFF"/>
                <w:cs/>
              </w:rPr>
              <w:t>จก</w:t>
            </w:r>
            <w:proofErr w:type="spellEnd"/>
            <w:r>
              <w:rPr>
                <w:rFonts w:asciiTheme="majorBidi" w:hAnsiTheme="majorBidi" w:cstheme="majorBidi" w:hint="cs"/>
                <w:color w:val="000000"/>
                <w:sz w:val="32"/>
                <w:szCs w:val="32"/>
                <w:shd w:val="clear" w:color="auto" w:fill="FFFFFF"/>
                <w:cs/>
              </w:rPr>
              <w:t>.สุ</w:t>
            </w:r>
            <w:proofErr w:type="spellStart"/>
            <w:r>
              <w:rPr>
                <w:rFonts w:asciiTheme="majorBidi" w:hAnsiTheme="majorBidi" w:cstheme="majorBidi" w:hint="cs"/>
                <w:color w:val="000000"/>
                <w:sz w:val="32"/>
                <w:szCs w:val="32"/>
                <w:shd w:val="clear" w:color="auto" w:fill="FFFFFF"/>
                <w:cs/>
              </w:rPr>
              <w:t>พรรณี</w:t>
            </w:r>
            <w:proofErr w:type="spellEnd"/>
            <w:r>
              <w:rPr>
                <w:rFonts w:asciiTheme="majorBidi" w:hAnsiTheme="majorBidi" w:cstheme="majorBidi" w:hint="cs"/>
                <w:color w:val="000000"/>
                <w:sz w:val="32"/>
                <w:szCs w:val="32"/>
                <w:shd w:val="clear" w:color="auto" w:fill="FFFFFF"/>
                <w:cs/>
              </w:rPr>
              <w:t xml:space="preserve"> (1985)</w:t>
            </w:r>
          </w:p>
          <w:p w14:paraId="3284E6FD" w14:textId="77777777" w:rsidR="0050594C" w:rsidRDefault="0050594C" w:rsidP="00605FCF">
            <w:pPr>
              <w:ind w:left="-32" w:right="-250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color w:val="000000"/>
                <w:sz w:val="32"/>
                <w:szCs w:val="32"/>
                <w:shd w:val="clear" w:color="auto" w:fill="FFFFFF"/>
                <w:cs/>
              </w:rPr>
              <w:t>การก่อสร้าง</w:t>
            </w:r>
          </w:p>
        </w:tc>
        <w:tc>
          <w:tcPr>
            <w:tcW w:w="1560" w:type="dxa"/>
          </w:tcPr>
          <w:p w14:paraId="2F9E5532" w14:textId="279E61C9" w:rsidR="0050594C" w:rsidRDefault="0050594C" w:rsidP="00605FCF">
            <w:pPr>
              <w:ind w:left="-108" w:right="-108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650422017560</w:t>
            </w:r>
          </w:p>
        </w:tc>
        <w:tc>
          <w:tcPr>
            <w:tcW w:w="1134" w:type="dxa"/>
          </w:tcPr>
          <w:p w14:paraId="68373E79" w14:textId="4209F0AC" w:rsidR="0050594C" w:rsidRDefault="0050594C" w:rsidP="00605FCF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11/2565</w:t>
            </w:r>
          </w:p>
        </w:tc>
        <w:tc>
          <w:tcPr>
            <w:tcW w:w="1134" w:type="dxa"/>
          </w:tcPr>
          <w:p w14:paraId="2A648399" w14:textId="77777777" w:rsidR="0050594C" w:rsidRDefault="0050594C" w:rsidP="00605FCF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29/04/65</w:t>
            </w:r>
          </w:p>
        </w:tc>
        <w:tc>
          <w:tcPr>
            <w:tcW w:w="1275" w:type="dxa"/>
          </w:tcPr>
          <w:p w14:paraId="6D193DAD" w14:textId="276B6E6E" w:rsidR="0050594C" w:rsidRDefault="0050594C" w:rsidP="00605FCF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491,500.00  </w:t>
            </w:r>
          </w:p>
        </w:tc>
        <w:tc>
          <w:tcPr>
            <w:tcW w:w="1560" w:type="dxa"/>
          </w:tcPr>
          <w:p w14:paraId="7C5FFF6B" w14:textId="77777777" w:rsidR="0050594C" w:rsidRDefault="0050594C" w:rsidP="00605FCF">
            <w:pPr>
              <w:ind w:left="-108" w:right="-108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ส่งงาน</w:t>
            </w:r>
            <w:r w:rsidRPr="00FF69E2">
              <w:rPr>
                <w:rFonts w:ascii="Angsana New" w:hAnsi="Angsana New" w:cs="Angsana New" w:hint="cs"/>
                <w:sz w:val="32"/>
                <w:szCs w:val="32"/>
                <w:cs/>
              </w:rPr>
              <w:t>ครบถ้วน</w:t>
            </w:r>
          </w:p>
        </w:tc>
        <w:tc>
          <w:tcPr>
            <w:tcW w:w="3888" w:type="dxa"/>
          </w:tcPr>
          <w:p w14:paraId="09D6A988" w14:textId="77777777" w:rsidR="0050594C" w:rsidRPr="00475726" w:rsidRDefault="0050594C" w:rsidP="00605FCF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475726">
              <w:rPr>
                <w:rFonts w:ascii="Angsana New" w:hAnsi="Angsana New" w:cs="Angsana New" w:hint="cs"/>
                <w:sz w:val="32"/>
                <w:szCs w:val="32"/>
                <w:cs/>
              </w:rPr>
              <w:t>เป็นผู้มีคุณสมบัติตรงตามเงื่อนไขที่กำหนด</w:t>
            </w:r>
          </w:p>
        </w:tc>
      </w:tr>
    </w:tbl>
    <w:p w14:paraId="28417E62" w14:textId="77777777" w:rsidR="0050594C" w:rsidRDefault="0050594C" w:rsidP="0050594C">
      <w:pPr>
        <w:rPr>
          <w:rFonts w:ascii="Angsana New" w:hAnsi="Angsana New" w:cs="Angsana New"/>
          <w:sz w:val="32"/>
          <w:szCs w:val="32"/>
        </w:rPr>
      </w:pPr>
    </w:p>
    <w:p w14:paraId="07B7AB76" w14:textId="77777777" w:rsidR="00502A7D" w:rsidRPr="0050594C" w:rsidRDefault="00502A7D" w:rsidP="00E92F49">
      <w:pPr>
        <w:rPr>
          <w:rFonts w:asciiTheme="majorBidi" w:hAnsiTheme="majorBidi" w:cstheme="majorBidi"/>
          <w:sz w:val="32"/>
          <w:szCs w:val="32"/>
        </w:rPr>
      </w:pPr>
    </w:p>
    <w:sectPr w:rsidR="00502A7D" w:rsidRPr="0050594C" w:rsidSect="00E50BF2">
      <w:pgSz w:w="16838" w:h="11906" w:orient="landscape"/>
      <w:pgMar w:top="1276" w:right="820" w:bottom="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D96"/>
    <w:rsid w:val="00000D40"/>
    <w:rsid w:val="0000305C"/>
    <w:rsid w:val="00007BD4"/>
    <w:rsid w:val="00010E42"/>
    <w:rsid w:val="000117D1"/>
    <w:rsid w:val="00025330"/>
    <w:rsid w:val="00026597"/>
    <w:rsid w:val="0002748A"/>
    <w:rsid w:val="00037C26"/>
    <w:rsid w:val="00042539"/>
    <w:rsid w:val="000511E4"/>
    <w:rsid w:val="000530D2"/>
    <w:rsid w:val="0007411C"/>
    <w:rsid w:val="000779D8"/>
    <w:rsid w:val="00080B3E"/>
    <w:rsid w:val="000822C0"/>
    <w:rsid w:val="00082C9E"/>
    <w:rsid w:val="00084544"/>
    <w:rsid w:val="00094701"/>
    <w:rsid w:val="000A66F1"/>
    <w:rsid w:val="000C03BB"/>
    <w:rsid w:val="000C0FC6"/>
    <w:rsid w:val="000C79BF"/>
    <w:rsid w:val="000D35F8"/>
    <w:rsid w:val="000E02DD"/>
    <w:rsid w:val="000E2793"/>
    <w:rsid w:val="000F38AC"/>
    <w:rsid w:val="00112F71"/>
    <w:rsid w:val="001134E6"/>
    <w:rsid w:val="00117ADF"/>
    <w:rsid w:val="00142B60"/>
    <w:rsid w:val="00143B55"/>
    <w:rsid w:val="00151241"/>
    <w:rsid w:val="00157320"/>
    <w:rsid w:val="00157A78"/>
    <w:rsid w:val="00161696"/>
    <w:rsid w:val="00163175"/>
    <w:rsid w:val="0016404F"/>
    <w:rsid w:val="001675C9"/>
    <w:rsid w:val="001714E9"/>
    <w:rsid w:val="001771D1"/>
    <w:rsid w:val="00193995"/>
    <w:rsid w:val="001B1710"/>
    <w:rsid w:val="001B2190"/>
    <w:rsid w:val="001B3461"/>
    <w:rsid w:val="001B44DA"/>
    <w:rsid w:val="001B4B46"/>
    <w:rsid w:val="001C0DC0"/>
    <w:rsid w:val="001D59D7"/>
    <w:rsid w:val="001E0027"/>
    <w:rsid w:val="001F1F52"/>
    <w:rsid w:val="001F36FC"/>
    <w:rsid w:val="001F4892"/>
    <w:rsid w:val="001F51FF"/>
    <w:rsid w:val="00201114"/>
    <w:rsid w:val="00204D00"/>
    <w:rsid w:val="00213989"/>
    <w:rsid w:val="00220C50"/>
    <w:rsid w:val="00221800"/>
    <w:rsid w:val="00223740"/>
    <w:rsid w:val="00227799"/>
    <w:rsid w:val="0023529D"/>
    <w:rsid w:val="002408C7"/>
    <w:rsid w:val="00252AD5"/>
    <w:rsid w:val="00252F44"/>
    <w:rsid w:val="002530A0"/>
    <w:rsid w:val="00254CC3"/>
    <w:rsid w:val="002634B4"/>
    <w:rsid w:val="002665C3"/>
    <w:rsid w:val="00271DD7"/>
    <w:rsid w:val="00272840"/>
    <w:rsid w:val="00274826"/>
    <w:rsid w:val="00276A1C"/>
    <w:rsid w:val="00277610"/>
    <w:rsid w:val="002834B1"/>
    <w:rsid w:val="002A3899"/>
    <w:rsid w:val="002B4623"/>
    <w:rsid w:val="002B4F31"/>
    <w:rsid w:val="002B5878"/>
    <w:rsid w:val="002B6102"/>
    <w:rsid w:val="002C2955"/>
    <w:rsid w:val="002D4F1C"/>
    <w:rsid w:val="002D7F1C"/>
    <w:rsid w:val="002F4773"/>
    <w:rsid w:val="00301C77"/>
    <w:rsid w:val="003035DD"/>
    <w:rsid w:val="00320824"/>
    <w:rsid w:val="003218C8"/>
    <w:rsid w:val="00321B0E"/>
    <w:rsid w:val="00327708"/>
    <w:rsid w:val="00327E55"/>
    <w:rsid w:val="00330CAC"/>
    <w:rsid w:val="003462F3"/>
    <w:rsid w:val="003540C4"/>
    <w:rsid w:val="0035642C"/>
    <w:rsid w:val="00357E7F"/>
    <w:rsid w:val="00357EF2"/>
    <w:rsid w:val="00363D18"/>
    <w:rsid w:val="00372F58"/>
    <w:rsid w:val="00380C25"/>
    <w:rsid w:val="0039346B"/>
    <w:rsid w:val="00393E00"/>
    <w:rsid w:val="00394D4C"/>
    <w:rsid w:val="003968F9"/>
    <w:rsid w:val="00396EA5"/>
    <w:rsid w:val="003A482D"/>
    <w:rsid w:val="003B4C58"/>
    <w:rsid w:val="003B53A6"/>
    <w:rsid w:val="003C0553"/>
    <w:rsid w:val="003C6B1A"/>
    <w:rsid w:val="003E045B"/>
    <w:rsid w:val="003E1C8B"/>
    <w:rsid w:val="003E1C9B"/>
    <w:rsid w:val="003E4E5E"/>
    <w:rsid w:val="003E7A9E"/>
    <w:rsid w:val="003F0097"/>
    <w:rsid w:val="003F0F2D"/>
    <w:rsid w:val="003F1B53"/>
    <w:rsid w:val="003F2089"/>
    <w:rsid w:val="003F3930"/>
    <w:rsid w:val="003F4981"/>
    <w:rsid w:val="0040168B"/>
    <w:rsid w:val="0040356C"/>
    <w:rsid w:val="004164D4"/>
    <w:rsid w:val="00422690"/>
    <w:rsid w:val="004265A3"/>
    <w:rsid w:val="00432CA1"/>
    <w:rsid w:val="00436EE3"/>
    <w:rsid w:val="00437DF4"/>
    <w:rsid w:val="0044591B"/>
    <w:rsid w:val="004516E4"/>
    <w:rsid w:val="00452C7C"/>
    <w:rsid w:val="00454C00"/>
    <w:rsid w:val="00455543"/>
    <w:rsid w:val="00455937"/>
    <w:rsid w:val="00460D47"/>
    <w:rsid w:val="00462AA1"/>
    <w:rsid w:val="004700D8"/>
    <w:rsid w:val="004705B7"/>
    <w:rsid w:val="00475726"/>
    <w:rsid w:val="004852F5"/>
    <w:rsid w:val="00495D8C"/>
    <w:rsid w:val="00496421"/>
    <w:rsid w:val="004A3714"/>
    <w:rsid w:val="004A3B2D"/>
    <w:rsid w:val="004B729F"/>
    <w:rsid w:val="004D53E6"/>
    <w:rsid w:val="004E464A"/>
    <w:rsid w:val="004F00A5"/>
    <w:rsid w:val="004F0A19"/>
    <w:rsid w:val="004F1E48"/>
    <w:rsid w:val="004F27C2"/>
    <w:rsid w:val="004F37AB"/>
    <w:rsid w:val="004F7101"/>
    <w:rsid w:val="0050088A"/>
    <w:rsid w:val="00502A7D"/>
    <w:rsid w:val="0050594C"/>
    <w:rsid w:val="00511CE9"/>
    <w:rsid w:val="00512D36"/>
    <w:rsid w:val="00516687"/>
    <w:rsid w:val="00522C17"/>
    <w:rsid w:val="00523352"/>
    <w:rsid w:val="005346BD"/>
    <w:rsid w:val="00534B31"/>
    <w:rsid w:val="00537F72"/>
    <w:rsid w:val="0054095A"/>
    <w:rsid w:val="00542F07"/>
    <w:rsid w:val="005435AB"/>
    <w:rsid w:val="005450A5"/>
    <w:rsid w:val="005524C2"/>
    <w:rsid w:val="00553509"/>
    <w:rsid w:val="00553928"/>
    <w:rsid w:val="00553B0D"/>
    <w:rsid w:val="005655CE"/>
    <w:rsid w:val="00565B74"/>
    <w:rsid w:val="00573A05"/>
    <w:rsid w:val="0057467D"/>
    <w:rsid w:val="00575A1A"/>
    <w:rsid w:val="00577FDA"/>
    <w:rsid w:val="00581620"/>
    <w:rsid w:val="00582E4E"/>
    <w:rsid w:val="0058672E"/>
    <w:rsid w:val="00586F5B"/>
    <w:rsid w:val="00592098"/>
    <w:rsid w:val="005922CF"/>
    <w:rsid w:val="00594AB3"/>
    <w:rsid w:val="005A5B19"/>
    <w:rsid w:val="005A6EDA"/>
    <w:rsid w:val="005B1530"/>
    <w:rsid w:val="005B1B04"/>
    <w:rsid w:val="005C019B"/>
    <w:rsid w:val="005C0676"/>
    <w:rsid w:val="005C7C35"/>
    <w:rsid w:val="005D2D6A"/>
    <w:rsid w:val="005D53CA"/>
    <w:rsid w:val="005E3337"/>
    <w:rsid w:val="005E35A2"/>
    <w:rsid w:val="005E4228"/>
    <w:rsid w:val="005F1695"/>
    <w:rsid w:val="005F22D6"/>
    <w:rsid w:val="005F353E"/>
    <w:rsid w:val="005F3C59"/>
    <w:rsid w:val="005F65C8"/>
    <w:rsid w:val="00606804"/>
    <w:rsid w:val="00617ED2"/>
    <w:rsid w:val="00622500"/>
    <w:rsid w:val="00624280"/>
    <w:rsid w:val="00624401"/>
    <w:rsid w:val="006276E8"/>
    <w:rsid w:val="00630753"/>
    <w:rsid w:val="006360EA"/>
    <w:rsid w:val="00645BE7"/>
    <w:rsid w:val="00650E29"/>
    <w:rsid w:val="00665EA4"/>
    <w:rsid w:val="0067032B"/>
    <w:rsid w:val="00670F7C"/>
    <w:rsid w:val="00671678"/>
    <w:rsid w:val="006724FB"/>
    <w:rsid w:val="00680ECE"/>
    <w:rsid w:val="00684BFB"/>
    <w:rsid w:val="00690898"/>
    <w:rsid w:val="00695CC3"/>
    <w:rsid w:val="006A3D61"/>
    <w:rsid w:val="006A7A0F"/>
    <w:rsid w:val="006C2871"/>
    <w:rsid w:val="006C617D"/>
    <w:rsid w:val="006C633C"/>
    <w:rsid w:val="006C6861"/>
    <w:rsid w:val="006F1391"/>
    <w:rsid w:val="006F1958"/>
    <w:rsid w:val="00701EE2"/>
    <w:rsid w:val="00705EC8"/>
    <w:rsid w:val="00707CDE"/>
    <w:rsid w:val="007134E7"/>
    <w:rsid w:val="00715197"/>
    <w:rsid w:val="00720134"/>
    <w:rsid w:val="007331C8"/>
    <w:rsid w:val="00734217"/>
    <w:rsid w:val="0073502B"/>
    <w:rsid w:val="0075411E"/>
    <w:rsid w:val="00756C3A"/>
    <w:rsid w:val="007601F3"/>
    <w:rsid w:val="00761443"/>
    <w:rsid w:val="007662CD"/>
    <w:rsid w:val="007901F3"/>
    <w:rsid w:val="007A44AA"/>
    <w:rsid w:val="007A5990"/>
    <w:rsid w:val="007C012A"/>
    <w:rsid w:val="007C1222"/>
    <w:rsid w:val="007D250C"/>
    <w:rsid w:val="007E0181"/>
    <w:rsid w:val="007E25DC"/>
    <w:rsid w:val="007E6945"/>
    <w:rsid w:val="007F0828"/>
    <w:rsid w:val="00804721"/>
    <w:rsid w:val="00805BE1"/>
    <w:rsid w:val="00805DC4"/>
    <w:rsid w:val="008075D9"/>
    <w:rsid w:val="00820A9E"/>
    <w:rsid w:val="00820D64"/>
    <w:rsid w:val="00823C70"/>
    <w:rsid w:val="00827D5D"/>
    <w:rsid w:val="00830914"/>
    <w:rsid w:val="008313B0"/>
    <w:rsid w:val="00835545"/>
    <w:rsid w:val="0084226E"/>
    <w:rsid w:val="008457BC"/>
    <w:rsid w:val="00850CB1"/>
    <w:rsid w:val="008555B2"/>
    <w:rsid w:val="00860FD6"/>
    <w:rsid w:val="008630B1"/>
    <w:rsid w:val="00872DEF"/>
    <w:rsid w:val="00883895"/>
    <w:rsid w:val="0088736D"/>
    <w:rsid w:val="0089240D"/>
    <w:rsid w:val="008B3F4F"/>
    <w:rsid w:val="008B53DE"/>
    <w:rsid w:val="008C28F5"/>
    <w:rsid w:val="008D3ADC"/>
    <w:rsid w:val="008E0F1F"/>
    <w:rsid w:val="008E59A2"/>
    <w:rsid w:val="008E6DC4"/>
    <w:rsid w:val="008F30EB"/>
    <w:rsid w:val="0090282C"/>
    <w:rsid w:val="00910FBC"/>
    <w:rsid w:val="009124FB"/>
    <w:rsid w:val="009167BC"/>
    <w:rsid w:val="009229CF"/>
    <w:rsid w:val="00923213"/>
    <w:rsid w:val="009270BB"/>
    <w:rsid w:val="0093347B"/>
    <w:rsid w:val="009429E9"/>
    <w:rsid w:val="00947EF1"/>
    <w:rsid w:val="00950EFE"/>
    <w:rsid w:val="0095429E"/>
    <w:rsid w:val="00964027"/>
    <w:rsid w:val="009669F4"/>
    <w:rsid w:val="009704EB"/>
    <w:rsid w:val="0097107F"/>
    <w:rsid w:val="0097337F"/>
    <w:rsid w:val="00977C37"/>
    <w:rsid w:val="00981502"/>
    <w:rsid w:val="00981A77"/>
    <w:rsid w:val="0098258D"/>
    <w:rsid w:val="00985106"/>
    <w:rsid w:val="00991E38"/>
    <w:rsid w:val="00994E5E"/>
    <w:rsid w:val="009A2D51"/>
    <w:rsid w:val="009A3A5E"/>
    <w:rsid w:val="009B30C6"/>
    <w:rsid w:val="009B350E"/>
    <w:rsid w:val="009B7A7D"/>
    <w:rsid w:val="009C4110"/>
    <w:rsid w:val="009D207A"/>
    <w:rsid w:val="009D46DC"/>
    <w:rsid w:val="009D6EF1"/>
    <w:rsid w:val="009F1217"/>
    <w:rsid w:val="00A25AD1"/>
    <w:rsid w:val="00A309E8"/>
    <w:rsid w:val="00A31125"/>
    <w:rsid w:val="00A35082"/>
    <w:rsid w:val="00A35F63"/>
    <w:rsid w:val="00A44B9D"/>
    <w:rsid w:val="00A478F6"/>
    <w:rsid w:val="00A5544A"/>
    <w:rsid w:val="00A7074C"/>
    <w:rsid w:val="00A708E8"/>
    <w:rsid w:val="00A84DFE"/>
    <w:rsid w:val="00A9013F"/>
    <w:rsid w:val="00A90F0D"/>
    <w:rsid w:val="00A923AB"/>
    <w:rsid w:val="00AA064D"/>
    <w:rsid w:val="00AB235B"/>
    <w:rsid w:val="00AB377B"/>
    <w:rsid w:val="00AC287C"/>
    <w:rsid w:val="00AC3202"/>
    <w:rsid w:val="00AE5672"/>
    <w:rsid w:val="00AE6377"/>
    <w:rsid w:val="00AF30E0"/>
    <w:rsid w:val="00AF69F7"/>
    <w:rsid w:val="00AF727A"/>
    <w:rsid w:val="00AF771A"/>
    <w:rsid w:val="00B03371"/>
    <w:rsid w:val="00B07D1B"/>
    <w:rsid w:val="00B1035E"/>
    <w:rsid w:val="00B10A8E"/>
    <w:rsid w:val="00B148F5"/>
    <w:rsid w:val="00B17838"/>
    <w:rsid w:val="00B23981"/>
    <w:rsid w:val="00B24EB1"/>
    <w:rsid w:val="00B31B9F"/>
    <w:rsid w:val="00B33900"/>
    <w:rsid w:val="00B36326"/>
    <w:rsid w:val="00B409F4"/>
    <w:rsid w:val="00B4342C"/>
    <w:rsid w:val="00B6326E"/>
    <w:rsid w:val="00B77B52"/>
    <w:rsid w:val="00B906E0"/>
    <w:rsid w:val="00B90746"/>
    <w:rsid w:val="00B90C6E"/>
    <w:rsid w:val="00B93834"/>
    <w:rsid w:val="00B9615F"/>
    <w:rsid w:val="00BA4DFC"/>
    <w:rsid w:val="00BA656B"/>
    <w:rsid w:val="00BB228D"/>
    <w:rsid w:val="00BC4FB0"/>
    <w:rsid w:val="00BD2894"/>
    <w:rsid w:val="00BD4757"/>
    <w:rsid w:val="00BD6385"/>
    <w:rsid w:val="00C02A38"/>
    <w:rsid w:val="00C04380"/>
    <w:rsid w:val="00C04A5E"/>
    <w:rsid w:val="00C0629F"/>
    <w:rsid w:val="00C11156"/>
    <w:rsid w:val="00C13EBE"/>
    <w:rsid w:val="00C16406"/>
    <w:rsid w:val="00C2479C"/>
    <w:rsid w:val="00C3012E"/>
    <w:rsid w:val="00C31835"/>
    <w:rsid w:val="00C330F9"/>
    <w:rsid w:val="00C3655E"/>
    <w:rsid w:val="00C37974"/>
    <w:rsid w:val="00C5226E"/>
    <w:rsid w:val="00C522EF"/>
    <w:rsid w:val="00C56BEA"/>
    <w:rsid w:val="00C67912"/>
    <w:rsid w:val="00C67F6C"/>
    <w:rsid w:val="00C733A9"/>
    <w:rsid w:val="00C76B07"/>
    <w:rsid w:val="00C864CE"/>
    <w:rsid w:val="00C86828"/>
    <w:rsid w:val="00C86C24"/>
    <w:rsid w:val="00CA12AA"/>
    <w:rsid w:val="00CA4F6F"/>
    <w:rsid w:val="00CB094D"/>
    <w:rsid w:val="00CB7D89"/>
    <w:rsid w:val="00CD2073"/>
    <w:rsid w:val="00CD30A5"/>
    <w:rsid w:val="00CD46B4"/>
    <w:rsid w:val="00CD6684"/>
    <w:rsid w:val="00CD76E3"/>
    <w:rsid w:val="00CF1523"/>
    <w:rsid w:val="00CF2E5A"/>
    <w:rsid w:val="00CF3CC3"/>
    <w:rsid w:val="00D05FDF"/>
    <w:rsid w:val="00D26A3C"/>
    <w:rsid w:val="00D26BE9"/>
    <w:rsid w:val="00D30174"/>
    <w:rsid w:val="00D521B4"/>
    <w:rsid w:val="00D55930"/>
    <w:rsid w:val="00D55E5E"/>
    <w:rsid w:val="00D60DD6"/>
    <w:rsid w:val="00D66697"/>
    <w:rsid w:val="00D701CE"/>
    <w:rsid w:val="00D729CB"/>
    <w:rsid w:val="00D8574E"/>
    <w:rsid w:val="00D94997"/>
    <w:rsid w:val="00D96AE5"/>
    <w:rsid w:val="00DA7720"/>
    <w:rsid w:val="00DB483B"/>
    <w:rsid w:val="00DB5D3D"/>
    <w:rsid w:val="00DB60F7"/>
    <w:rsid w:val="00DC2FE9"/>
    <w:rsid w:val="00DD2FB4"/>
    <w:rsid w:val="00DD7E02"/>
    <w:rsid w:val="00DE405D"/>
    <w:rsid w:val="00DE5488"/>
    <w:rsid w:val="00DF2752"/>
    <w:rsid w:val="00DF3E88"/>
    <w:rsid w:val="00DF41E5"/>
    <w:rsid w:val="00E33A51"/>
    <w:rsid w:val="00E36305"/>
    <w:rsid w:val="00E4393E"/>
    <w:rsid w:val="00E45438"/>
    <w:rsid w:val="00E50BF2"/>
    <w:rsid w:val="00E555E0"/>
    <w:rsid w:val="00E61D02"/>
    <w:rsid w:val="00E77EDF"/>
    <w:rsid w:val="00E90200"/>
    <w:rsid w:val="00E92F49"/>
    <w:rsid w:val="00E96910"/>
    <w:rsid w:val="00EA32F0"/>
    <w:rsid w:val="00EA4AF7"/>
    <w:rsid w:val="00EA675D"/>
    <w:rsid w:val="00EB0AFD"/>
    <w:rsid w:val="00EB5667"/>
    <w:rsid w:val="00EC48F8"/>
    <w:rsid w:val="00ED0894"/>
    <w:rsid w:val="00ED25F9"/>
    <w:rsid w:val="00ED3D43"/>
    <w:rsid w:val="00EE4F1C"/>
    <w:rsid w:val="00EF4C17"/>
    <w:rsid w:val="00F049FD"/>
    <w:rsid w:val="00F13CAE"/>
    <w:rsid w:val="00F14315"/>
    <w:rsid w:val="00F156AC"/>
    <w:rsid w:val="00F20D0F"/>
    <w:rsid w:val="00F50533"/>
    <w:rsid w:val="00F532CD"/>
    <w:rsid w:val="00F5506D"/>
    <w:rsid w:val="00F61315"/>
    <w:rsid w:val="00F61726"/>
    <w:rsid w:val="00F7133E"/>
    <w:rsid w:val="00F76F5B"/>
    <w:rsid w:val="00F80A14"/>
    <w:rsid w:val="00F83F12"/>
    <w:rsid w:val="00F8437A"/>
    <w:rsid w:val="00F90D1D"/>
    <w:rsid w:val="00F91889"/>
    <w:rsid w:val="00FA2ABB"/>
    <w:rsid w:val="00FA4D96"/>
    <w:rsid w:val="00FB5E9D"/>
    <w:rsid w:val="00FC6122"/>
    <w:rsid w:val="00FC7A50"/>
    <w:rsid w:val="00FD117C"/>
    <w:rsid w:val="00FE4818"/>
    <w:rsid w:val="00FF2917"/>
    <w:rsid w:val="00FF69E2"/>
    <w:rsid w:val="00FF70B3"/>
    <w:rsid w:val="00FF7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124D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E77E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4D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D207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9D207A"/>
    <w:rPr>
      <w:rFonts w:ascii="Tahoma" w:hAnsi="Tahoma" w:cs="Angsana New"/>
      <w:sz w:val="16"/>
      <w:szCs w:val="20"/>
    </w:rPr>
  </w:style>
  <w:style w:type="character" w:customStyle="1" w:styleId="20">
    <w:name w:val="หัวเรื่อง 2 อักขระ"/>
    <w:basedOn w:val="a0"/>
    <w:link w:val="2"/>
    <w:uiPriority w:val="9"/>
    <w:rsid w:val="00E77EDF"/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paragraph" w:styleId="a6">
    <w:name w:val="Subtitle"/>
    <w:basedOn w:val="a"/>
    <w:next w:val="a"/>
    <w:link w:val="a7"/>
    <w:uiPriority w:val="11"/>
    <w:qFormat/>
    <w:rsid w:val="00DF41E5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7">
    <w:name w:val="ชื่อเรื่องรอง อักขระ"/>
    <w:basedOn w:val="a0"/>
    <w:link w:val="a6"/>
    <w:uiPriority w:val="11"/>
    <w:rsid w:val="00DF41E5"/>
    <w:rPr>
      <w:rFonts w:eastAsiaTheme="minorEastAsia"/>
      <w:color w:val="5A5A5A" w:themeColor="text1" w:themeTint="A5"/>
      <w:spacing w:val="1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E77E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4D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D207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9D207A"/>
    <w:rPr>
      <w:rFonts w:ascii="Tahoma" w:hAnsi="Tahoma" w:cs="Angsana New"/>
      <w:sz w:val="16"/>
      <w:szCs w:val="20"/>
    </w:rPr>
  </w:style>
  <w:style w:type="character" w:customStyle="1" w:styleId="20">
    <w:name w:val="หัวเรื่อง 2 อักขระ"/>
    <w:basedOn w:val="a0"/>
    <w:link w:val="2"/>
    <w:uiPriority w:val="9"/>
    <w:rsid w:val="00E77EDF"/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paragraph" w:styleId="a6">
    <w:name w:val="Subtitle"/>
    <w:basedOn w:val="a"/>
    <w:next w:val="a"/>
    <w:link w:val="a7"/>
    <w:uiPriority w:val="11"/>
    <w:qFormat/>
    <w:rsid w:val="00DF41E5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7">
    <w:name w:val="ชื่อเรื่องรอง อักขระ"/>
    <w:basedOn w:val="a0"/>
    <w:link w:val="a6"/>
    <w:uiPriority w:val="11"/>
    <w:rsid w:val="00DF41E5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0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39E69-E7AD-45E0-84F4-C14460385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173</Words>
  <Characters>6692</Characters>
  <Application>Microsoft Office Word</Application>
  <DocSecurity>0</DocSecurity>
  <Lines>55</Lines>
  <Paragraphs>1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2</cp:revision>
  <cp:lastPrinted>2022-04-08T06:03:00Z</cp:lastPrinted>
  <dcterms:created xsi:type="dcterms:W3CDTF">2022-05-18T08:17:00Z</dcterms:created>
  <dcterms:modified xsi:type="dcterms:W3CDTF">2022-05-18T08:17:00Z</dcterms:modified>
</cp:coreProperties>
</file>